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FA2A" w14:textId="77777777" w:rsidR="00234147" w:rsidRPr="003F4329" w:rsidRDefault="00234147" w:rsidP="00FA2C93">
      <w:pPr>
        <w:pStyle w:val="t0Unternehmensprofil"/>
        <w:spacing w:before="0"/>
      </w:pPr>
      <w:r>
        <w:t>Ausgangssituation</w:t>
      </w:r>
    </w:p>
    <w:p w14:paraId="282BCE0A" w14:textId="77777777" w:rsidR="00234147" w:rsidRDefault="00234147" w:rsidP="00234147">
      <w:pPr>
        <w:rPr>
          <w:rFonts w:cs="Arial"/>
          <w:sz w:val="28"/>
          <w:szCs w:val="28"/>
        </w:rPr>
      </w:pPr>
    </w:p>
    <w:p w14:paraId="338C12A0" w14:textId="77777777" w:rsidR="00234147" w:rsidRPr="00FA2C93" w:rsidRDefault="00F905D0" w:rsidP="002341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Yannik Müller </w:t>
      </w:r>
      <w:r w:rsidR="00234147" w:rsidRPr="00FA2C93">
        <w:rPr>
          <w:sz w:val="26"/>
          <w:szCs w:val="26"/>
        </w:rPr>
        <w:t>ist seit 01.09.20</w:t>
      </w:r>
      <w:r w:rsidR="00C673F0">
        <w:rPr>
          <w:sz w:val="26"/>
          <w:szCs w:val="26"/>
        </w:rPr>
        <w:t>20</w:t>
      </w:r>
      <w:r w:rsidR="00234147" w:rsidRPr="00FA2C93">
        <w:rPr>
          <w:sz w:val="26"/>
          <w:szCs w:val="26"/>
        </w:rPr>
        <w:t xml:space="preserve"> Auszubildender zum Industriemechaniker. Seit September 20</w:t>
      </w:r>
      <w:r w:rsidR="006F75DF">
        <w:rPr>
          <w:sz w:val="26"/>
          <w:szCs w:val="26"/>
        </w:rPr>
        <w:t>2</w:t>
      </w:r>
      <w:r w:rsidR="00C673F0">
        <w:rPr>
          <w:sz w:val="26"/>
          <w:szCs w:val="26"/>
        </w:rPr>
        <w:t>2</w:t>
      </w:r>
      <w:r w:rsidR="00234147" w:rsidRPr="00FA2C93">
        <w:rPr>
          <w:sz w:val="26"/>
          <w:szCs w:val="26"/>
        </w:rPr>
        <w:t xml:space="preserve"> ist er im dritten Ausbildungsjahr.</w:t>
      </w:r>
      <w:r w:rsidR="00FA2C93" w:rsidRPr="00FA2C93">
        <w:rPr>
          <w:sz w:val="26"/>
          <w:szCs w:val="26"/>
        </w:rPr>
        <w:t xml:space="preserve"> Sein Freund Steffen macht </w:t>
      </w:r>
      <w:r w:rsidR="00234147" w:rsidRPr="00FA2C93">
        <w:rPr>
          <w:sz w:val="26"/>
          <w:szCs w:val="26"/>
        </w:rPr>
        <w:t>die gleiche Ausbildung bei der Schmidt Präzisionswerk</w:t>
      </w:r>
      <w:r>
        <w:rPr>
          <w:sz w:val="26"/>
          <w:szCs w:val="26"/>
        </w:rPr>
        <w:t xml:space="preserve">zeuge GmbH. Er </w:t>
      </w:r>
      <w:r w:rsidR="00234147" w:rsidRPr="00FA2C93">
        <w:rPr>
          <w:sz w:val="26"/>
          <w:szCs w:val="26"/>
        </w:rPr>
        <w:t xml:space="preserve">ist verheiratet und </w:t>
      </w:r>
      <w:r w:rsidR="00FA2C93" w:rsidRPr="00FA2C93">
        <w:rPr>
          <w:sz w:val="26"/>
          <w:szCs w:val="26"/>
        </w:rPr>
        <w:t xml:space="preserve">hat </w:t>
      </w:r>
      <w:r w:rsidR="00234147" w:rsidRPr="00FA2C93">
        <w:rPr>
          <w:sz w:val="26"/>
          <w:szCs w:val="26"/>
        </w:rPr>
        <w:t>bereits ein Kind.</w:t>
      </w:r>
    </w:p>
    <w:p w14:paraId="1FB3586C" w14:textId="77777777" w:rsidR="00234147" w:rsidRPr="00FA2C93" w:rsidRDefault="00234147" w:rsidP="00234147">
      <w:pPr>
        <w:spacing w:line="276" w:lineRule="auto"/>
        <w:jc w:val="both"/>
        <w:rPr>
          <w:sz w:val="26"/>
          <w:szCs w:val="26"/>
        </w:rPr>
      </w:pPr>
      <w:r w:rsidRPr="00FA2C93">
        <w:rPr>
          <w:sz w:val="26"/>
          <w:szCs w:val="26"/>
        </w:rPr>
        <w:t>In der Berufsschule denken beide bereits an Ihren Abschluss und an den Verdienst, wenn Sie ausgelernt haben.</w:t>
      </w:r>
    </w:p>
    <w:p w14:paraId="3E53E7F9" w14:textId="77777777" w:rsidR="00234147" w:rsidRPr="00FA2C93" w:rsidRDefault="00234147" w:rsidP="00234147">
      <w:pPr>
        <w:rPr>
          <w:rFonts w:cs="Arial"/>
          <w:sz w:val="16"/>
          <w:szCs w:val="16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55"/>
        <w:gridCol w:w="8500"/>
      </w:tblGrid>
      <w:tr w:rsidR="00234147" w:rsidRPr="00454CCA" w14:paraId="2474250C" w14:textId="77777777" w:rsidTr="00C4132E">
        <w:tc>
          <w:tcPr>
            <w:tcW w:w="1355" w:type="dxa"/>
            <w:shd w:val="clear" w:color="auto" w:fill="auto"/>
          </w:tcPr>
          <w:p w14:paraId="33F712E6" w14:textId="77777777" w:rsidR="00234147" w:rsidRPr="00FA2C93" w:rsidRDefault="00234147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Yannik:</w:t>
            </w:r>
          </w:p>
        </w:tc>
        <w:tc>
          <w:tcPr>
            <w:tcW w:w="8500" w:type="dxa"/>
            <w:shd w:val="clear" w:color="auto" w:fill="auto"/>
          </w:tcPr>
          <w:p w14:paraId="289CDA6C" w14:textId="77777777" w:rsidR="00234147" w:rsidRPr="00FA2C93" w:rsidRDefault="00BB5082" w:rsidP="00603540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ch bin gespannt, wieviel</w:t>
            </w:r>
            <w:r w:rsidR="00234147" w:rsidRPr="00FA2C93">
              <w:rPr>
                <w:rFonts w:cs="Arial"/>
                <w:sz w:val="26"/>
                <w:szCs w:val="26"/>
              </w:rPr>
              <w:t xml:space="preserve"> wir mal netto verdienen, wenn wir </w:t>
            </w:r>
            <w:r>
              <w:rPr>
                <w:rFonts w:cs="Arial"/>
                <w:sz w:val="26"/>
                <w:szCs w:val="26"/>
              </w:rPr>
              <w:t>20</w:t>
            </w:r>
            <w:r w:rsidR="006F75DF">
              <w:rPr>
                <w:rFonts w:cs="Arial"/>
                <w:sz w:val="26"/>
                <w:szCs w:val="26"/>
              </w:rPr>
              <w:t>2</w:t>
            </w:r>
            <w:r w:rsidR="00C673F0">
              <w:rPr>
                <w:rFonts w:cs="Arial"/>
                <w:sz w:val="26"/>
                <w:szCs w:val="26"/>
              </w:rPr>
              <w:t>3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="00603540">
              <w:rPr>
                <w:rFonts w:cs="Arial"/>
                <w:sz w:val="26"/>
                <w:szCs w:val="26"/>
              </w:rPr>
              <w:t>vollen Arbeitslohn erhalten.</w:t>
            </w:r>
          </w:p>
        </w:tc>
      </w:tr>
      <w:tr w:rsidR="00234147" w:rsidRPr="00454CCA" w14:paraId="3E25D7BA" w14:textId="77777777" w:rsidTr="00C4132E">
        <w:tc>
          <w:tcPr>
            <w:tcW w:w="1355" w:type="dxa"/>
            <w:shd w:val="clear" w:color="auto" w:fill="auto"/>
          </w:tcPr>
          <w:p w14:paraId="16BDFF99" w14:textId="77777777" w:rsidR="00234147" w:rsidRPr="00FA2C93" w:rsidRDefault="00234147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 xml:space="preserve">Steffen: </w:t>
            </w:r>
          </w:p>
          <w:p w14:paraId="120359F1" w14:textId="77777777" w:rsidR="00234147" w:rsidRPr="00FA2C93" w:rsidRDefault="00234147" w:rsidP="00C4132E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8500" w:type="dxa"/>
            <w:shd w:val="clear" w:color="auto" w:fill="auto"/>
          </w:tcPr>
          <w:p w14:paraId="259E1F5C" w14:textId="77777777" w:rsidR="00234147" w:rsidRPr="00FA2C93" w:rsidRDefault="00CC536D" w:rsidP="00234147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Das stimmt, ich brauche den Verdienst dringend. Mit einem Kind hat man einfach mehr Ausgaben und meine Frau will dann in Vollzeit studieren, so dass ihr Einkommen wegfällt.</w:t>
            </w:r>
          </w:p>
        </w:tc>
      </w:tr>
      <w:tr w:rsidR="00234147" w:rsidRPr="00454CCA" w14:paraId="16334B93" w14:textId="77777777" w:rsidTr="00C4132E">
        <w:tc>
          <w:tcPr>
            <w:tcW w:w="1355" w:type="dxa"/>
            <w:shd w:val="clear" w:color="auto" w:fill="auto"/>
          </w:tcPr>
          <w:p w14:paraId="4CD1C31A" w14:textId="77777777" w:rsidR="00234147" w:rsidRPr="00FA2C93" w:rsidRDefault="00234147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Sie selbst:</w:t>
            </w:r>
          </w:p>
        </w:tc>
        <w:tc>
          <w:tcPr>
            <w:tcW w:w="8500" w:type="dxa"/>
            <w:shd w:val="clear" w:color="auto" w:fill="auto"/>
          </w:tcPr>
          <w:p w14:paraId="26368FB1" w14:textId="77777777" w:rsidR="00234147" w:rsidRPr="00FA2C93" w:rsidRDefault="00CC536D" w:rsidP="00CC536D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Mit einer anderen Steuerklasse</w:t>
            </w:r>
            <w:r w:rsidR="00FA2C93" w:rsidRPr="00FA2C93">
              <w:rPr>
                <w:rFonts w:cs="Arial"/>
                <w:sz w:val="26"/>
                <w:szCs w:val="26"/>
              </w:rPr>
              <w:t xml:space="preserve"> und dem Kind, bekommst d</w:t>
            </w:r>
            <w:r w:rsidRPr="00FA2C93">
              <w:rPr>
                <w:rFonts w:cs="Arial"/>
                <w:sz w:val="26"/>
                <w:szCs w:val="26"/>
              </w:rPr>
              <w:t>u dann auch mehr netto raus</w:t>
            </w:r>
            <w:r w:rsidR="00FA2C93" w:rsidRPr="00FA2C93">
              <w:rPr>
                <w:rFonts w:cs="Arial"/>
                <w:sz w:val="26"/>
                <w:szCs w:val="26"/>
              </w:rPr>
              <w:t>.</w:t>
            </w:r>
          </w:p>
        </w:tc>
      </w:tr>
      <w:tr w:rsidR="00CC536D" w:rsidRPr="00454CCA" w14:paraId="47B256D3" w14:textId="77777777" w:rsidTr="00C4132E">
        <w:tc>
          <w:tcPr>
            <w:tcW w:w="1355" w:type="dxa"/>
            <w:shd w:val="clear" w:color="auto" w:fill="auto"/>
          </w:tcPr>
          <w:p w14:paraId="48E70AD0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Yannik:</w:t>
            </w:r>
          </w:p>
        </w:tc>
        <w:tc>
          <w:tcPr>
            <w:tcW w:w="8500" w:type="dxa"/>
            <w:shd w:val="clear" w:color="auto" w:fill="auto"/>
          </w:tcPr>
          <w:p w14:paraId="6296A12E" w14:textId="77777777" w:rsidR="00CC536D" w:rsidRPr="00FA2C93" w:rsidRDefault="00FA2C93" w:rsidP="00C4132E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Dann verdienst d</w:t>
            </w:r>
            <w:r w:rsidR="00CC536D" w:rsidRPr="00FA2C93">
              <w:rPr>
                <w:rFonts w:cs="Arial"/>
                <w:sz w:val="26"/>
                <w:szCs w:val="26"/>
              </w:rPr>
              <w:t>u ja noch mehr</w:t>
            </w:r>
            <w:r w:rsidR="00F109BF">
              <w:rPr>
                <w:rFonts w:cs="Arial"/>
                <w:sz w:val="26"/>
                <w:szCs w:val="26"/>
              </w:rPr>
              <w:t xml:space="preserve"> als ich. Der Unterschied </w:t>
            </w:r>
            <w:r w:rsidR="00CC536D" w:rsidRPr="00FA2C93">
              <w:rPr>
                <w:rFonts w:cs="Arial"/>
                <w:sz w:val="26"/>
                <w:szCs w:val="26"/>
              </w:rPr>
              <w:t>ist ja</w:t>
            </w:r>
            <w:r w:rsidR="00F109BF">
              <w:rPr>
                <w:rFonts w:cs="Arial"/>
                <w:sz w:val="26"/>
                <w:szCs w:val="26"/>
              </w:rPr>
              <w:t xml:space="preserve"> jetzt</w:t>
            </w:r>
            <w:r w:rsidR="00CC536D" w:rsidRPr="00FA2C93">
              <w:rPr>
                <w:rFonts w:cs="Arial"/>
                <w:sz w:val="26"/>
                <w:szCs w:val="26"/>
              </w:rPr>
              <w:t xml:space="preserve"> schon groß.</w:t>
            </w:r>
          </w:p>
        </w:tc>
      </w:tr>
      <w:tr w:rsidR="00CC536D" w:rsidRPr="00454CCA" w14:paraId="3B9EE220" w14:textId="77777777" w:rsidTr="00C4132E">
        <w:tc>
          <w:tcPr>
            <w:tcW w:w="1355" w:type="dxa"/>
            <w:shd w:val="clear" w:color="auto" w:fill="auto"/>
          </w:tcPr>
          <w:p w14:paraId="1FB9B2D2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Sie</w:t>
            </w:r>
          </w:p>
          <w:p w14:paraId="320DF7C9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selbst</w:t>
            </w:r>
          </w:p>
        </w:tc>
        <w:tc>
          <w:tcPr>
            <w:tcW w:w="8500" w:type="dxa"/>
            <w:shd w:val="clear" w:color="auto" w:fill="auto"/>
          </w:tcPr>
          <w:p w14:paraId="5CE79729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Vielleicht bist</w:t>
            </w:r>
            <w:r w:rsidR="00FA2C93" w:rsidRPr="00FA2C93">
              <w:rPr>
                <w:rFonts w:cs="Arial"/>
                <w:sz w:val="26"/>
                <w:szCs w:val="26"/>
              </w:rPr>
              <w:t xml:space="preserve"> d</w:t>
            </w:r>
            <w:r w:rsidRPr="00FA2C93">
              <w:rPr>
                <w:rFonts w:cs="Arial"/>
                <w:sz w:val="26"/>
                <w:szCs w:val="26"/>
              </w:rPr>
              <w:t>u bei der falschen Krankenkasse und zahlst mehr als wir. Au</w:t>
            </w:r>
            <w:r w:rsidR="00FA2C93" w:rsidRPr="00FA2C93">
              <w:rPr>
                <w:rFonts w:cs="Arial"/>
                <w:sz w:val="26"/>
                <w:szCs w:val="26"/>
              </w:rPr>
              <w:t>ßerdem muss</w:t>
            </w:r>
            <w:r w:rsidR="00F109BF">
              <w:rPr>
                <w:rFonts w:cs="Arial"/>
                <w:sz w:val="26"/>
                <w:szCs w:val="26"/>
              </w:rPr>
              <w:t>t</w:t>
            </w:r>
            <w:r w:rsidR="00FA2C93" w:rsidRPr="00FA2C93">
              <w:rPr>
                <w:rFonts w:cs="Arial"/>
                <w:sz w:val="26"/>
                <w:szCs w:val="26"/>
              </w:rPr>
              <w:t xml:space="preserve"> d</w:t>
            </w:r>
            <w:r w:rsidRPr="00FA2C93">
              <w:rPr>
                <w:rFonts w:cs="Arial"/>
                <w:sz w:val="26"/>
                <w:szCs w:val="26"/>
              </w:rPr>
              <w:t>u bedenken, dass wir zwei als aktive Oberministranten noch in der Kirche sind.</w:t>
            </w:r>
          </w:p>
        </w:tc>
      </w:tr>
      <w:tr w:rsidR="00CC536D" w:rsidRPr="00454CCA" w14:paraId="51B972FB" w14:textId="77777777" w:rsidTr="00CC536D">
        <w:tc>
          <w:tcPr>
            <w:tcW w:w="1355" w:type="dxa"/>
            <w:shd w:val="clear" w:color="auto" w:fill="auto"/>
          </w:tcPr>
          <w:p w14:paraId="5955C47C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Yannik:</w:t>
            </w:r>
          </w:p>
        </w:tc>
        <w:tc>
          <w:tcPr>
            <w:tcW w:w="8500" w:type="dxa"/>
            <w:shd w:val="clear" w:color="auto" w:fill="auto"/>
          </w:tcPr>
          <w:p w14:paraId="4A5FA13D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Wa</w:t>
            </w:r>
            <w:r w:rsidR="00550661">
              <w:rPr>
                <w:rFonts w:cs="Arial"/>
                <w:sz w:val="26"/>
                <w:szCs w:val="26"/>
              </w:rPr>
              <w:t xml:space="preserve">s hat das mit meinem Lohn </w:t>
            </w:r>
            <w:proofErr w:type="spellStart"/>
            <w:r w:rsidR="00550661">
              <w:rPr>
                <w:rFonts w:cs="Arial"/>
                <w:sz w:val="26"/>
                <w:szCs w:val="26"/>
              </w:rPr>
              <w:t>zutun</w:t>
            </w:r>
            <w:proofErr w:type="spellEnd"/>
            <w:r w:rsidR="00550661">
              <w:rPr>
                <w:rFonts w:cs="Arial"/>
                <w:sz w:val="26"/>
                <w:szCs w:val="26"/>
              </w:rPr>
              <w:t>?</w:t>
            </w:r>
          </w:p>
        </w:tc>
      </w:tr>
      <w:tr w:rsidR="00CC536D" w:rsidRPr="00454CCA" w14:paraId="1404B538" w14:textId="77777777" w:rsidTr="00CC536D">
        <w:tc>
          <w:tcPr>
            <w:tcW w:w="1355" w:type="dxa"/>
            <w:shd w:val="clear" w:color="auto" w:fill="auto"/>
          </w:tcPr>
          <w:p w14:paraId="527CEE82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Sie</w:t>
            </w:r>
          </w:p>
          <w:p w14:paraId="1DD6DD93" w14:textId="77777777" w:rsidR="00CC536D" w:rsidRPr="00FA2C93" w:rsidRDefault="00CC536D" w:rsidP="00C4132E">
            <w:pPr>
              <w:tabs>
                <w:tab w:val="left" w:pos="142"/>
              </w:tabs>
              <w:jc w:val="both"/>
              <w:rPr>
                <w:rFonts w:cs="Arial"/>
                <w:b/>
                <w:sz w:val="26"/>
                <w:szCs w:val="26"/>
              </w:rPr>
            </w:pPr>
            <w:r w:rsidRPr="00FA2C93">
              <w:rPr>
                <w:rFonts w:cs="Arial"/>
                <w:b/>
                <w:sz w:val="26"/>
                <w:szCs w:val="26"/>
              </w:rPr>
              <w:t>selbst</w:t>
            </w:r>
          </w:p>
        </w:tc>
        <w:tc>
          <w:tcPr>
            <w:tcW w:w="8500" w:type="dxa"/>
            <w:shd w:val="clear" w:color="auto" w:fill="auto"/>
          </w:tcPr>
          <w:p w14:paraId="56FF1CE7" w14:textId="77777777" w:rsidR="00CC536D" w:rsidRPr="00FA2C93" w:rsidRDefault="00FA2C93" w:rsidP="00CC536D">
            <w:pPr>
              <w:tabs>
                <w:tab w:val="left" w:pos="142"/>
              </w:tabs>
              <w:jc w:val="both"/>
              <w:rPr>
                <w:rFonts w:cs="Arial"/>
                <w:sz w:val="26"/>
                <w:szCs w:val="26"/>
              </w:rPr>
            </w:pPr>
            <w:r w:rsidRPr="00FA2C93">
              <w:rPr>
                <w:rFonts w:cs="Arial"/>
                <w:sz w:val="26"/>
                <w:szCs w:val="26"/>
              </w:rPr>
              <w:t>Du solltest deine</w:t>
            </w:r>
            <w:r w:rsidR="00CC536D" w:rsidRPr="00FA2C93">
              <w:rPr>
                <w:rFonts w:cs="Arial"/>
                <w:sz w:val="26"/>
                <w:szCs w:val="26"/>
              </w:rPr>
              <w:t xml:space="preserve"> Lohnabrechnung von diesem Monat mal genauer anschauen</w:t>
            </w:r>
            <w:r w:rsidRPr="00FA2C93">
              <w:rPr>
                <w:rFonts w:cs="Arial"/>
                <w:sz w:val="26"/>
                <w:szCs w:val="26"/>
              </w:rPr>
              <w:t>.</w:t>
            </w:r>
          </w:p>
        </w:tc>
      </w:tr>
    </w:tbl>
    <w:p w14:paraId="13A8DD05" w14:textId="77777777" w:rsidR="00F905D0" w:rsidRPr="00F905D0" w:rsidRDefault="00F905D0" w:rsidP="00234147">
      <w:pPr>
        <w:rPr>
          <w:rFonts w:cs="Arial"/>
        </w:rPr>
      </w:pPr>
    </w:p>
    <w:p w14:paraId="5033BAB8" w14:textId="77777777" w:rsidR="00CF6301" w:rsidRPr="001626A0" w:rsidRDefault="00CF6301" w:rsidP="009C6AEE">
      <w:pPr>
        <w:pStyle w:val="t0Auftrge"/>
      </w:pPr>
      <w:r>
        <w:t>Aufträge</w:t>
      </w:r>
    </w:p>
    <w:p w14:paraId="6B8EFDA2" w14:textId="77777777" w:rsidR="00EA1FB2" w:rsidRPr="00FA2C93" w:rsidRDefault="00EA1FB2" w:rsidP="00EA1FB2">
      <w:pPr>
        <w:widowControl/>
        <w:autoSpaceDE/>
        <w:autoSpaceDN/>
        <w:adjustRightInd/>
        <w:ind w:left="426"/>
        <w:jc w:val="both"/>
        <w:rPr>
          <w:rFonts w:cs="Arial"/>
          <w:sz w:val="16"/>
          <w:szCs w:val="16"/>
        </w:rPr>
      </w:pPr>
    </w:p>
    <w:p w14:paraId="67A5130E" w14:textId="77777777" w:rsidR="00457F29" w:rsidRPr="00FA2C93" w:rsidRDefault="00FA2C93" w:rsidP="00457F29">
      <w:pPr>
        <w:widowControl/>
        <w:autoSpaceDE/>
        <w:autoSpaceDN/>
        <w:adjustRightInd/>
        <w:jc w:val="both"/>
        <w:rPr>
          <w:rFonts w:cs="Arial"/>
          <w:sz w:val="26"/>
          <w:szCs w:val="26"/>
        </w:rPr>
      </w:pPr>
      <w:r w:rsidRPr="00FA2C93">
        <w:rPr>
          <w:rFonts w:cs="Arial"/>
          <w:sz w:val="26"/>
          <w:szCs w:val="26"/>
        </w:rPr>
        <w:t>Sie wollen mit Yannik</w:t>
      </w:r>
      <w:r w:rsidR="00457F29" w:rsidRPr="00FA2C93">
        <w:rPr>
          <w:rFonts w:cs="Arial"/>
          <w:sz w:val="26"/>
          <w:szCs w:val="26"/>
        </w:rPr>
        <w:t xml:space="preserve"> und Steffen Gründe für die unterschiedlichen Auszahlungsbeträge ermitteln.</w:t>
      </w:r>
    </w:p>
    <w:p w14:paraId="42D8ECCF" w14:textId="77777777" w:rsidR="00457F29" w:rsidRPr="00FA2C93" w:rsidRDefault="00457F29" w:rsidP="00457F29">
      <w:pPr>
        <w:widowControl/>
        <w:autoSpaceDE/>
        <w:autoSpaceDN/>
        <w:adjustRightInd/>
        <w:jc w:val="both"/>
        <w:rPr>
          <w:rFonts w:cs="Arial"/>
          <w:sz w:val="12"/>
          <w:szCs w:val="12"/>
        </w:rPr>
      </w:pPr>
    </w:p>
    <w:p w14:paraId="17018A2F" w14:textId="77777777" w:rsidR="00CF5404" w:rsidRPr="00FA2C93" w:rsidRDefault="007B1419" w:rsidP="00EA1FB2">
      <w:pPr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erechne den Auszahlungsbetrag</w:t>
      </w:r>
      <w:r w:rsidR="00EF3660">
        <w:rPr>
          <w:rFonts w:cs="Arial"/>
          <w:sz w:val="26"/>
          <w:szCs w:val="26"/>
        </w:rPr>
        <w:t xml:space="preserve"> (</w:t>
      </w:r>
      <w:r w:rsidR="00FD768F">
        <w:rPr>
          <w:rFonts w:cs="Arial"/>
          <w:sz w:val="26"/>
          <w:szCs w:val="26"/>
        </w:rPr>
        <w:t>Einzelarbeit)</w:t>
      </w:r>
      <w:r>
        <w:rPr>
          <w:rFonts w:cs="Arial"/>
          <w:sz w:val="26"/>
          <w:szCs w:val="26"/>
        </w:rPr>
        <w:t xml:space="preserve"> </w:t>
      </w:r>
      <w:r w:rsidR="007E1739">
        <w:rPr>
          <w:rFonts w:cs="Arial"/>
          <w:sz w:val="26"/>
          <w:szCs w:val="26"/>
        </w:rPr>
        <w:t>von Yannik</w:t>
      </w:r>
      <w:r w:rsidR="00EA1FB2" w:rsidRPr="00FA2C93">
        <w:rPr>
          <w:rFonts w:cs="Arial"/>
          <w:sz w:val="26"/>
          <w:szCs w:val="26"/>
        </w:rPr>
        <w:t xml:space="preserve"> und Steffen.</w:t>
      </w:r>
    </w:p>
    <w:p w14:paraId="311EDD67" w14:textId="77777777" w:rsidR="00EA1FB2" w:rsidRDefault="00EA1FB2" w:rsidP="00EA1FB2">
      <w:pPr>
        <w:widowControl/>
        <w:autoSpaceDE/>
        <w:autoSpaceDN/>
        <w:adjustRightInd/>
        <w:ind w:left="426"/>
        <w:jc w:val="both"/>
        <w:rPr>
          <w:rFonts w:cs="Arial"/>
          <w:sz w:val="12"/>
          <w:szCs w:val="12"/>
        </w:rPr>
      </w:pPr>
    </w:p>
    <w:p w14:paraId="08209854" w14:textId="77777777" w:rsidR="00943F83" w:rsidRPr="00FA2C93" w:rsidRDefault="007B1419" w:rsidP="00E57EF2">
      <w:pPr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</w:rPr>
        <w:t>Analysiert</w:t>
      </w:r>
      <w:r w:rsidR="00943F83" w:rsidRPr="00FA2C93">
        <w:rPr>
          <w:rFonts w:cs="Arial"/>
          <w:sz w:val="26"/>
          <w:szCs w:val="26"/>
        </w:rPr>
        <w:t xml:space="preserve"> gemeinsam</w:t>
      </w:r>
      <w:r w:rsidR="008C46F0">
        <w:rPr>
          <w:rFonts w:cs="Arial"/>
          <w:sz w:val="26"/>
          <w:szCs w:val="26"/>
        </w:rPr>
        <w:t xml:space="preserve"> (Partnerarbeit</w:t>
      </w:r>
      <w:r>
        <w:rPr>
          <w:rFonts w:cs="Arial"/>
          <w:sz w:val="26"/>
          <w:szCs w:val="26"/>
        </w:rPr>
        <w:t>)</w:t>
      </w:r>
      <w:r w:rsidR="00CF5404" w:rsidRPr="00FA2C93">
        <w:rPr>
          <w:rFonts w:cs="Arial"/>
          <w:sz w:val="26"/>
          <w:szCs w:val="26"/>
        </w:rPr>
        <w:t xml:space="preserve"> </w:t>
      </w:r>
      <w:r w:rsidR="00943F83" w:rsidRPr="00FA2C93">
        <w:rPr>
          <w:rFonts w:cs="Arial"/>
          <w:sz w:val="26"/>
          <w:szCs w:val="26"/>
        </w:rPr>
        <w:t>die Gr</w:t>
      </w:r>
      <w:r>
        <w:rPr>
          <w:rFonts w:cs="Arial"/>
          <w:sz w:val="26"/>
          <w:szCs w:val="26"/>
        </w:rPr>
        <w:t>ünde für den Unterschied des Auszahlungsbetrags, beantwortet dabei</w:t>
      </w:r>
      <w:r w:rsidR="00EA1FB2" w:rsidRPr="00FA2C93">
        <w:rPr>
          <w:rFonts w:cs="Arial"/>
          <w:sz w:val="26"/>
          <w:szCs w:val="26"/>
        </w:rPr>
        <w:t xml:space="preserve"> folgen</w:t>
      </w:r>
      <w:r>
        <w:rPr>
          <w:rFonts w:cs="Arial"/>
          <w:sz w:val="26"/>
          <w:szCs w:val="26"/>
        </w:rPr>
        <w:t>den Fragen</w:t>
      </w:r>
      <w:r w:rsidR="00A7399F" w:rsidRPr="00FA2C93">
        <w:rPr>
          <w:rFonts w:cs="Arial"/>
          <w:sz w:val="26"/>
          <w:szCs w:val="26"/>
        </w:rPr>
        <w:t>:</w:t>
      </w:r>
      <w:r w:rsidR="00D53E20" w:rsidRPr="00FA2C93">
        <w:rPr>
          <w:rFonts w:cs="Arial"/>
          <w:sz w:val="26"/>
          <w:szCs w:val="26"/>
        </w:rPr>
        <w:t xml:space="preserve"> </w:t>
      </w:r>
    </w:p>
    <w:p w14:paraId="6580952C" w14:textId="77777777" w:rsidR="00EA1FB2" w:rsidRPr="00FA2C93" w:rsidRDefault="00EA1FB2" w:rsidP="00EA1FB2">
      <w:pPr>
        <w:widowControl/>
        <w:autoSpaceDE/>
        <w:autoSpaceDN/>
        <w:adjustRightInd/>
        <w:ind w:left="426"/>
        <w:jc w:val="both"/>
        <w:rPr>
          <w:rFonts w:cs="Arial"/>
          <w:sz w:val="6"/>
          <w:szCs w:val="6"/>
        </w:rPr>
      </w:pPr>
    </w:p>
    <w:p w14:paraId="10E79DD7" w14:textId="77777777" w:rsidR="00943F83" w:rsidRPr="00FA2C93" w:rsidRDefault="007B1419" w:rsidP="00EA1FB2">
      <w:pPr>
        <w:widowControl/>
        <w:numPr>
          <w:ilvl w:val="0"/>
          <w:numId w:val="38"/>
        </w:numPr>
        <w:autoSpaceDE/>
        <w:autoSpaceDN/>
        <w:adjustRightInd/>
        <w:ind w:left="85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ewertet</w:t>
      </w:r>
      <w:r w:rsidR="00943F83" w:rsidRPr="00FA2C93">
        <w:rPr>
          <w:rFonts w:cs="Arial"/>
          <w:sz w:val="26"/>
          <w:szCs w:val="26"/>
        </w:rPr>
        <w:t xml:space="preserve"> die Abhängigkeit der Lohnsteuer von den Steuerklassen und berechne</w:t>
      </w:r>
      <w:r>
        <w:rPr>
          <w:rFonts w:cs="Arial"/>
          <w:sz w:val="26"/>
          <w:szCs w:val="26"/>
        </w:rPr>
        <w:t>t</w:t>
      </w:r>
      <w:r w:rsidR="00943F83" w:rsidRPr="00FA2C93">
        <w:rPr>
          <w:rFonts w:cs="Arial"/>
          <w:sz w:val="26"/>
          <w:szCs w:val="26"/>
        </w:rPr>
        <w:t xml:space="preserve"> den größ</w:t>
      </w:r>
      <w:r w:rsidR="00A7399F" w:rsidRPr="00FA2C93">
        <w:rPr>
          <w:rFonts w:cs="Arial"/>
          <w:sz w:val="26"/>
          <w:szCs w:val="26"/>
        </w:rPr>
        <w:t>ten Unterschiedsbetrag für 3.192,00</w:t>
      </w:r>
      <w:r w:rsidR="00943F83" w:rsidRPr="00FA2C93">
        <w:rPr>
          <w:rFonts w:cs="Arial"/>
          <w:sz w:val="26"/>
          <w:szCs w:val="26"/>
        </w:rPr>
        <w:t>€.</w:t>
      </w:r>
    </w:p>
    <w:p w14:paraId="209F0751" w14:textId="77777777" w:rsidR="00EA1FB2" w:rsidRPr="00FA2C93" w:rsidRDefault="00EA1FB2" w:rsidP="00EA1FB2">
      <w:pPr>
        <w:widowControl/>
        <w:autoSpaceDE/>
        <w:autoSpaceDN/>
        <w:adjustRightInd/>
        <w:ind w:left="851"/>
        <w:jc w:val="both"/>
        <w:rPr>
          <w:rFonts w:cs="Arial"/>
          <w:sz w:val="6"/>
          <w:szCs w:val="6"/>
        </w:rPr>
      </w:pPr>
    </w:p>
    <w:p w14:paraId="0FE86979" w14:textId="77777777" w:rsidR="00943F83" w:rsidRPr="00FA2C93" w:rsidRDefault="007B1419" w:rsidP="00EA1FB2">
      <w:pPr>
        <w:widowControl/>
        <w:numPr>
          <w:ilvl w:val="0"/>
          <w:numId w:val="38"/>
        </w:numPr>
        <w:autoSpaceDE/>
        <w:autoSpaceDN/>
        <w:adjustRightInd/>
        <w:ind w:left="850" w:hanging="357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Bewerte </w:t>
      </w:r>
      <w:r w:rsidR="00943F83" w:rsidRPr="00FA2C93">
        <w:rPr>
          <w:rFonts w:cs="Arial"/>
          <w:sz w:val="26"/>
          <w:szCs w:val="26"/>
        </w:rPr>
        <w:t>den Einfluss des Kinderfreibetrags auf die Abzüge.</w:t>
      </w:r>
      <w:r w:rsidR="00793B53" w:rsidRPr="00FA2C9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Fasse die</w:t>
      </w:r>
      <w:r w:rsidR="00EA1FB2" w:rsidRPr="00FA2C93">
        <w:rPr>
          <w:rFonts w:cs="Arial"/>
          <w:sz w:val="26"/>
          <w:szCs w:val="26"/>
        </w:rPr>
        <w:t xml:space="preserve"> Maßnahmen zusammen, die zu einer Minimierung der Abzüge führen.</w:t>
      </w:r>
    </w:p>
    <w:p w14:paraId="6222FF87" w14:textId="77777777" w:rsidR="00FA2C93" w:rsidRPr="00E218DC" w:rsidRDefault="00FA2C93">
      <w:pPr>
        <w:widowControl/>
        <w:autoSpaceDE/>
        <w:autoSpaceDN/>
        <w:adjustRightInd/>
        <w:rPr>
          <w:rFonts w:cs="Arial"/>
        </w:rPr>
      </w:pPr>
    </w:p>
    <w:p w14:paraId="73B1BD33" w14:textId="77777777" w:rsidR="00457F29" w:rsidRPr="00E218DC" w:rsidRDefault="007B1419" w:rsidP="00457F29">
      <w:pPr>
        <w:widowControl/>
        <w:numPr>
          <w:ilvl w:val="0"/>
          <w:numId w:val="37"/>
        </w:numPr>
        <w:autoSpaceDE/>
        <w:autoSpaceDN/>
        <w:adjustRightInd/>
        <w:ind w:left="425" w:hanging="357"/>
        <w:jc w:val="both"/>
        <w:rPr>
          <w:rFonts w:cs="Arial"/>
          <w:sz w:val="26"/>
          <w:szCs w:val="26"/>
          <w:u w:val="single"/>
        </w:rPr>
      </w:pPr>
      <w:proofErr w:type="gramStart"/>
      <w:r>
        <w:rPr>
          <w:rFonts w:cs="Arial"/>
          <w:sz w:val="26"/>
          <w:szCs w:val="26"/>
          <w:u w:val="single"/>
        </w:rPr>
        <w:t>Zusatzaufgabe</w:t>
      </w:r>
      <w:proofErr w:type="gramEnd"/>
      <w:r>
        <w:rPr>
          <w:rFonts w:cs="Arial"/>
          <w:sz w:val="26"/>
          <w:szCs w:val="26"/>
          <w:u w:val="single"/>
        </w:rPr>
        <w:t xml:space="preserve"> wenn eu</w:t>
      </w:r>
      <w:r w:rsidR="00457F29" w:rsidRPr="00E218DC">
        <w:rPr>
          <w:rFonts w:cs="Arial"/>
          <w:sz w:val="26"/>
          <w:szCs w:val="26"/>
          <w:u w:val="single"/>
        </w:rPr>
        <w:t>re Gruppe frühzeitig fertig ist</w:t>
      </w:r>
    </w:p>
    <w:p w14:paraId="04B44198" w14:textId="77777777" w:rsidR="00DA492B" w:rsidRPr="0061294F" w:rsidRDefault="00DA492B" w:rsidP="00465427">
      <w:pPr>
        <w:widowControl/>
        <w:autoSpaceDE/>
        <w:autoSpaceDN/>
        <w:adjustRightInd/>
        <w:ind w:left="425"/>
        <w:jc w:val="both"/>
        <w:rPr>
          <w:rFonts w:cs="Arial"/>
          <w:sz w:val="16"/>
          <w:szCs w:val="16"/>
        </w:rPr>
      </w:pPr>
    </w:p>
    <w:p w14:paraId="124525A2" w14:textId="77777777" w:rsidR="006F75DF" w:rsidRPr="006F75DF" w:rsidRDefault="007B1419" w:rsidP="00302786">
      <w:pPr>
        <w:pStyle w:val="Listenabsatz"/>
        <w:numPr>
          <w:ilvl w:val="0"/>
          <w:numId w:val="47"/>
        </w:numPr>
        <w:spacing w:after="120"/>
        <w:rPr>
          <w:rFonts w:ascii="Arial" w:hAnsi="Arial" w:cs="Arial"/>
          <w:sz w:val="26"/>
          <w:szCs w:val="26"/>
        </w:rPr>
      </w:pPr>
      <w:r w:rsidRPr="00302786">
        <w:rPr>
          <w:rFonts w:ascii="Arial" w:hAnsi="Arial" w:cs="Arial"/>
          <w:sz w:val="26"/>
          <w:szCs w:val="26"/>
        </w:rPr>
        <w:t xml:space="preserve">Ermittelt die </w:t>
      </w:r>
      <w:r w:rsidR="0061294F" w:rsidRPr="00302786">
        <w:rPr>
          <w:rFonts w:ascii="Arial" w:hAnsi="Arial" w:cs="Arial"/>
          <w:sz w:val="26"/>
          <w:szCs w:val="26"/>
        </w:rPr>
        <w:t>verschiedene Zusatzbeiträge über den Link</w:t>
      </w:r>
      <w:r w:rsidR="00302786" w:rsidRPr="00302786">
        <w:rPr>
          <w:rFonts w:ascii="Arial" w:hAnsi="Arial" w:cs="Arial"/>
          <w:sz w:val="26"/>
          <w:szCs w:val="26"/>
        </w:rPr>
        <w:t xml:space="preserve">: </w:t>
      </w:r>
      <w:hyperlink r:id="rId12" w:history="1">
        <w:r w:rsidR="006F75DF" w:rsidRPr="005D3B5B">
          <w:rPr>
            <w:rStyle w:val="Hyperlink"/>
          </w:rPr>
          <w:t>https://www.zusatzbeitrag.net/</w:t>
        </w:r>
      </w:hyperlink>
    </w:p>
    <w:p w14:paraId="01C18149" w14:textId="77777777" w:rsidR="00457F29" w:rsidRPr="00302786" w:rsidRDefault="007B1419" w:rsidP="006F75DF">
      <w:pPr>
        <w:pStyle w:val="Listenabsatz"/>
        <w:spacing w:after="120"/>
        <w:ind w:left="1145"/>
        <w:rPr>
          <w:rFonts w:ascii="Arial" w:hAnsi="Arial" w:cs="Arial"/>
          <w:sz w:val="26"/>
          <w:szCs w:val="26"/>
        </w:rPr>
      </w:pPr>
      <w:r>
        <w:t xml:space="preserve"> </w:t>
      </w:r>
      <w:r w:rsidRPr="00302786">
        <w:rPr>
          <w:rFonts w:ascii="Arial" w:hAnsi="Arial" w:cs="Arial"/>
          <w:sz w:val="26"/>
          <w:szCs w:val="26"/>
        </w:rPr>
        <w:t>Zu welcher Krankenkasse würdet ihr gehen?</w:t>
      </w:r>
    </w:p>
    <w:p w14:paraId="7789814B" w14:textId="77777777" w:rsidR="007B1419" w:rsidRPr="00E218DC" w:rsidRDefault="007B1419" w:rsidP="007B1419">
      <w:pPr>
        <w:pStyle w:val="Listenabsatz"/>
        <w:spacing w:after="120"/>
        <w:ind w:left="1145"/>
        <w:rPr>
          <w:rFonts w:ascii="Arial" w:hAnsi="Arial" w:cs="Arial"/>
          <w:sz w:val="26"/>
          <w:szCs w:val="26"/>
        </w:rPr>
      </w:pPr>
    </w:p>
    <w:p w14:paraId="713207CA" w14:textId="77777777" w:rsidR="00186191" w:rsidRPr="00186191" w:rsidRDefault="005F4F7D" w:rsidP="00186191">
      <w:pPr>
        <w:pStyle w:val="Listenabsatz"/>
        <w:numPr>
          <w:ilvl w:val="0"/>
          <w:numId w:val="47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„</w:t>
      </w:r>
      <w:r w:rsidR="00186191" w:rsidRPr="00186191">
        <w:rPr>
          <w:rFonts w:ascii="Arial" w:hAnsi="Arial" w:cs="Arial"/>
          <w:sz w:val="26"/>
          <w:szCs w:val="26"/>
        </w:rPr>
        <w:t xml:space="preserve">Vermögenswirksame Leistungen </w:t>
      </w:r>
      <w:r w:rsidR="00186191">
        <w:rPr>
          <w:rFonts w:ascii="Arial" w:hAnsi="Arial" w:cs="Arial"/>
          <w:sz w:val="26"/>
          <w:szCs w:val="26"/>
        </w:rPr>
        <w:t xml:space="preserve">„VL“ </w:t>
      </w:r>
      <w:r w:rsidR="00186191" w:rsidRPr="00186191">
        <w:rPr>
          <w:rFonts w:ascii="Arial" w:hAnsi="Arial" w:cs="Arial"/>
          <w:sz w:val="26"/>
          <w:szCs w:val="26"/>
        </w:rPr>
        <w:t>sind zusätzliches Geld vom Arbeitgeber, das Sie zum Vermögensaufbau nutzen sollten.</w:t>
      </w:r>
      <w:r>
        <w:t>“</w:t>
      </w:r>
    </w:p>
    <w:p w14:paraId="2761D6BB" w14:textId="77777777" w:rsidR="004C0330" w:rsidRPr="00610576" w:rsidRDefault="00186191" w:rsidP="00186191">
      <w:pPr>
        <w:pStyle w:val="Listenabsatz"/>
        <w:spacing w:after="120"/>
        <w:ind w:left="114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rläutere diese Leistung und bewerte deren Notwendigkeit aus deiner Sicht.</w:t>
      </w:r>
    </w:p>
    <w:p w14:paraId="6F7791A2" w14:textId="77777777" w:rsidR="004066DE" w:rsidRPr="009D44B3" w:rsidRDefault="00337D3A" w:rsidP="00B11A9C">
      <w:pPr>
        <w:pStyle w:val="Listenabsatz"/>
        <w:numPr>
          <w:ilvl w:val="0"/>
          <w:numId w:val="48"/>
        </w:numPr>
        <w:ind w:left="709"/>
        <w:jc w:val="both"/>
        <w:rPr>
          <w:sz w:val="28"/>
          <w:szCs w:val="28"/>
        </w:rPr>
      </w:pPr>
      <w:r w:rsidRPr="00EF4932">
        <w:rPr>
          <w:sz w:val="28"/>
          <w:szCs w:val="28"/>
        </w:rPr>
        <w:br w:type="page"/>
      </w:r>
    </w:p>
    <w:p w14:paraId="591ADB8D" w14:textId="77777777" w:rsidR="002E3885" w:rsidRPr="00CF5404" w:rsidRDefault="00CF5404" w:rsidP="00E218DC">
      <w:pPr>
        <w:jc w:val="center"/>
        <w:rPr>
          <w:rFonts w:cs="Arial"/>
          <w:b/>
          <w:sz w:val="32"/>
          <w:szCs w:val="32"/>
        </w:rPr>
      </w:pPr>
      <w:r w:rsidRPr="00CF5404">
        <w:rPr>
          <w:b/>
          <w:sz w:val="32"/>
          <w:szCs w:val="32"/>
          <w:lang w:eastAsia="en-US"/>
        </w:rPr>
        <w:lastRenderedPageBreak/>
        <w:t>Informa</w:t>
      </w:r>
      <w:r w:rsidR="00E218DC">
        <w:rPr>
          <w:b/>
          <w:sz w:val="32"/>
          <w:szCs w:val="32"/>
          <w:lang w:eastAsia="en-US"/>
        </w:rPr>
        <w:t xml:space="preserve">tionen </w:t>
      </w:r>
      <w:proofErr w:type="gramStart"/>
      <w:r w:rsidR="00E218DC">
        <w:rPr>
          <w:b/>
          <w:sz w:val="32"/>
          <w:szCs w:val="32"/>
          <w:lang w:eastAsia="en-US"/>
        </w:rPr>
        <w:t>zu Steuerabzüge</w:t>
      </w:r>
      <w:proofErr w:type="gramEnd"/>
      <w:r w:rsidR="00E218DC">
        <w:rPr>
          <w:b/>
          <w:sz w:val="32"/>
          <w:szCs w:val="32"/>
          <w:lang w:eastAsia="en-US"/>
        </w:rPr>
        <w:t xml:space="preserve"> und Solidaritätszuschlag</w:t>
      </w:r>
    </w:p>
    <w:p w14:paraId="7665990B" w14:textId="77777777" w:rsidR="008042AC" w:rsidRDefault="002E3885" w:rsidP="008119BC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cs="Arial"/>
          <w:sz w:val="28"/>
          <w:szCs w:val="28"/>
        </w:rPr>
      </w:pPr>
      <w:r w:rsidRPr="002E3885">
        <w:rPr>
          <w:rFonts w:cs="Arial"/>
          <w:sz w:val="28"/>
          <w:szCs w:val="28"/>
        </w:rPr>
        <w:t xml:space="preserve">Die Höhe der </w:t>
      </w:r>
      <w:hyperlink r:id="rId13" w:tooltip="Lohnsteuer" w:history="1">
        <w:r w:rsidRPr="002E3885">
          <w:rPr>
            <w:rFonts w:cs="Arial"/>
            <w:sz w:val="28"/>
            <w:szCs w:val="28"/>
          </w:rPr>
          <w:t>Lohnsteuer</w:t>
        </w:r>
      </w:hyperlink>
      <w:r w:rsidRPr="002E3885">
        <w:rPr>
          <w:rFonts w:cs="Arial"/>
          <w:sz w:val="28"/>
          <w:szCs w:val="28"/>
        </w:rPr>
        <w:t xml:space="preserve"> hängt von der Einkommenshöhe, der Anzahl der Kinder und der Lohnsteuerklasse</w:t>
      </w:r>
      <w:r w:rsidR="0098299B">
        <w:rPr>
          <w:rFonts w:cs="Arial"/>
          <w:sz w:val="28"/>
          <w:szCs w:val="28"/>
        </w:rPr>
        <w:t xml:space="preserve"> (</w:t>
      </w:r>
      <w:proofErr w:type="spellStart"/>
      <w:r w:rsidR="0098299B">
        <w:rPr>
          <w:rFonts w:cs="Arial"/>
          <w:sz w:val="28"/>
          <w:szCs w:val="28"/>
        </w:rPr>
        <w:t>StK</w:t>
      </w:r>
      <w:proofErr w:type="spellEnd"/>
      <w:r w:rsidR="0098299B">
        <w:rPr>
          <w:rFonts w:cs="Arial"/>
          <w:sz w:val="28"/>
          <w:szCs w:val="28"/>
        </w:rPr>
        <w:t>)</w:t>
      </w:r>
      <w:r w:rsidRPr="002E3885">
        <w:rPr>
          <w:rFonts w:cs="Arial"/>
          <w:sz w:val="28"/>
          <w:szCs w:val="28"/>
        </w:rPr>
        <w:t xml:space="preserve"> ab.</w:t>
      </w:r>
    </w:p>
    <w:p w14:paraId="32AD3F9F" w14:textId="77777777" w:rsidR="008119BC" w:rsidRPr="008119BC" w:rsidRDefault="008119BC" w:rsidP="008119BC">
      <w:pPr>
        <w:widowControl/>
        <w:autoSpaceDE/>
        <w:autoSpaceDN/>
        <w:adjustRightInd/>
        <w:ind w:left="720"/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5844"/>
      </w:tblGrid>
      <w:tr w:rsidR="008119BC" w14:paraId="77FB8B56" w14:textId="77777777" w:rsidTr="00670CAF">
        <w:trPr>
          <w:jc w:val="center"/>
        </w:trPr>
        <w:tc>
          <w:tcPr>
            <w:tcW w:w="2690" w:type="dxa"/>
            <w:shd w:val="clear" w:color="auto" w:fill="000000" w:themeFill="text1"/>
            <w:vAlign w:val="center"/>
          </w:tcPr>
          <w:p w14:paraId="3B6E7DB8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119BC">
              <w:rPr>
                <w:rFonts w:asciiTheme="minorHAnsi" w:hAnsiTheme="minorHAnsi"/>
                <w:b/>
                <w:color w:val="FFFFFF" w:themeColor="background1"/>
              </w:rPr>
              <w:t>Steuerklasse</w:t>
            </w:r>
          </w:p>
        </w:tc>
        <w:tc>
          <w:tcPr>
            <w:tcW w:w="5844" w:type="dxa"/>
            <w:shd w:val="clear" w:color="auto" w:fill="000000" w:themeFill="text1"/>
            <w:vAlign w:val="center"/>
          </w:tcPr>
          <w:p w14:paraId="18D9D636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119BC">
              <w:rPr>
                <w:rFonts w:asciiTheme="minorHAnsi" w:hAnsiTheme="minorHAnsi"/>
                <w:b/>
                <w:color w:val="FFFFFF" w:themeColor="background1"/>
              </w:rPr>
              <w:t>Für wen?</w:t>
            </w:r>
          </w:p>
        </w:tc>
      </w:tr>
      <w:tr w:rsidR="008119BC" w14:paraId="32EB0F27" w14:textId="77777777" w:rsidTr="00670CAF">
        <w:trPr>
          <w:jc w:val="center"/>
        </w:trPr>
        <w:tc>
          <w:tcPr>
            <w:tcW w:w="2690" w:type="dxa"/>
            <w:vAlign w:val="center"/>
          </w:tcPr>
          <w:p w14:paraId="081D6B84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44" w:type="dxa"/>
          </w:tcPr>
          <w:p w14:paraId="6BB2516F" w14:textId="77777777" w:rsidR="008119BC" w:rsidRPr="008042AC" w:rsidRDefault="008119BC" w:rsidP="008119BC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042AC">
              <w:rPr>
                <w:rFonts w:ascii="Calibri" w:hAnsi="Calibri" w:cs="Arial"/>
                <w:sz w:val="22"/>
                <w:szCs w:val="22"/>
              </w:rPr>
              <w:t>Alleinstehen</w:t>
            </w:r>
            <w:r>
              <w:rPr>
                <w:rFonts w:ascii="Calibri" w:hAnsi="Calibri" w:cs="Arial"/>
                <w:sz w:val="22"/>
                <w:szCs w:val="22"/>
              </w:rPr>
              <w:t>de, Getrennt</w:t>
            </w:r>
            <w:r w:rsidRPr="008042AC">
              <w:rPr>
                <w:rFonts w:ascii="Calibri" w:hAnsi="Calibri" w:cs="Arial"/>
                <w:sz w:val="22"/>
                <w:szCs w:val="22"/>
              </w:rPr>
              <w:t>lebende</w:t>
            </w:r>
          </w:p>
        </w:tc>
      </w:tr>
      <w:tr w:rsidR="008119BC" w14:paraId="653A4427" w14:textId="77777777" w:rsidTr="00670CAF">
        <w:trPr>
          <w:jc w:val="center"/>
        </w:trPr>
        <w:tc>
          <w:tcPr>
            <w:tcW w:w="2690" w:type="dxa"/>
            <w:vAlign w:val="center"/>
          </w:tcPr>
          <w:p w14:paraId="7EB12082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44" w:type="dxa"/>
          </w:tcPr>
          <w:p w14:paraId="6C391728" w14:textId="77777777" w:rsidR="008119BC" w:rsidRPr="008042AC" w:rsidRDefault="008119BC" w:rsidP="008119BC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042AC">
              <w:rPr>
                <w:rFonts w:ascii="Calibri" w:hAnsi="Calibri" w:cs="Arial"/>
                <w:sz w:val="22"/>
                <w:szCs w:val="22"/>
              </w:rPr>
              <w:t>Alleinerziehende</w:t>
            </w:r>
          </w:p>
        </w:tc>
      </w:tr>
      <w:tr w:rsidR="008119BC" w14:paraId="64CC0BC4" w14:textId="77777777" w:rsidTr="00670CAF">
        <w:trPr>
          <w:jc w:val="center"/>
        </w:trPr>
        <w:tc>
          <w:tcPr>
            <w:tcW w:w="2690" w:type="dxa"/>
            <w:vAlign w:val="center"/>
          </w:tcPr>
          <w:p w14:paraId="0755784B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5</w:t>
            </w:r>
          </w:p>
        </w:tc>
        <w:tc>
          <w:tcPr>
            <w:tcW w:w="5844" w:type="dxa"/>
          </w:tcPr>
          <w:p w14:paraId="74F48CD7" w14:textId="77777777" w:rsidR="008119BC" w:rsidRPr="008042AC" w:rsidRDefault="008119BC" w:rsidP="00670CAF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heiratete und V</w:t>
            </w:r>
            <w:r w:rsidRPr="008042AC">
              <w:rPr>
                <w:rFonts w:ascii="Calibri" w:hAnsi="Calibri" w:cs="Arial"/>
                <w:sz w:val="22"/>
                <w:szCs w:val="22"/>
              </w:rPr>
              <w:t>erwitwe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it </w:t>
            </w:r>
            <w:r w:rsidR="00D946E4">
              <w:rPr>
                <w:rFonts w:ascii="Calibri" w:hAnsi="Calibri" w:cs="Arial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sz w:val="22"/>
                <w:szCs w:val="22"/>
              </w:rPr>
              <w:t>nterschiedlichem Verdienst</w:t>
            </w:r>
          </w:p>
        </w:tc>
      </w:tr>
      <w:tr w:rsidR="008119BC" w14:paraId="256F0BEC" w14:textId="77777777" w:rsidTr="00670CAF">
        <w:trPr>
          <w:jc w:val="center"/>
        </w:trPr>
        <w:tc>
          <w:tcPr>
            <w:tcW w:w="2690" w:type="dxa"/>
            <w:vAlign w:val="center"/>
          </w:tcPr>
          <w:p w14:paraId="02EC3B31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4</w:t>
            </w:r>
          </w:p>
        </w:tc>
        <w:tc>
          <w:tcPr>
            <w:tcW w:w="5844" w:type="dxa"/>
          </w:tcPr>
          <w:p w14:paraId="3BA78A3D" w14:textId="77777777" w:rsidR="008119BC" w:rsidRPr="008042AC" w:rsidRDefault="008119BC" w:rsidP="008119BC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042AC">
              <w:rPr>
                <w:rFonts w:ascii="Calibri" w:hAnsi="Calibri" w:cs="Arial"/>
                <w:sz w:val="22"/>
                <w:szCs w:val="22"/>
              </w:rPr>
              <w:t>Verheiratete mit gleichem Verdienst</w:t>
            </w:r>
          </w:p>
        </w:tc>
      </w:tr>
      <w:tr w:rsidR="008119BC" w14:paraId="0CE5E1B2" w14:textId="77777777" w:rsidTr="00670CAF">
        <w:trPr>
          <w:jc w:val="center"/>
        </w:trPr>
        <w:tc>
          <w:tcPr>
            <w:tcW w:w="2690" w:type="dxa"/>
            <w:vAlign w:val="center"/>
          </w:tcPr>
          <w:p w14:paraId="30292B56" w14:textId="77777777" w:rsidR="008119BC" w:rsidRPr="008119BC" w:rsidRDefault="008119BC" w:rsidP="008119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44" w:type="dxa"/>
          </w:tcPr>
          <w:p w14:paraId="36704A79" w14:textId="77777777" w:rsidR="008119BC" w:rsidRPr="008042AC" w:rsidRDefault="008119BC" w:rsidP="008119BC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042AC">
              <w:rPr>
                <w:rFonts w:ascii="Calibri" w:hAnsi="Calibri" w:cs="Arial"/>
                <w:sz w:val="22"/>
                <w:szCs w:val="22"/>
              </w:rPr>
              <w:t>Zweit- und Nebenjob</w:t>
            </w:r>
          </w:p>
        </w:tc>
      </w:tr>
    </w:tbl>
    <w:p w14:paraId="6A10260E" w14:textId="77777777" w:rsidR="002E3885" w:rsidRDefault="002E3885" w:rsidP="008042AC">
      <w:pPr>
        <w:widowControl/>
        <w:numPr>
          <w:ilvl w:val="0"/>
          <w:numId w:val="44"/>
        </w:numPr>
        <w:autoSpaceDE/>
        <w:autoSpaceDN/>
        <w:adjustRightInd/>
        <w:spacing w:before="240"/>
        <w:ind w:left="714" w:hanging="357"/>
        <w:jc w:val="both"/>
        <w:rPr>
          <w:rFonts w:cs="Arial"/>
          <w:color w:val="FF0000"/>
          <w:sz w:val="28"/>
          <w:szCs w:val="28"/>
        </w:rPr>
      </w:pPr>
      <w:r w:rsidRPr="00561066">
        <w:rPr>
          <w:rFonts w:cs="Arial"/>
          <w:color w:val="FF0000"/>
          <w:sz w:val="28"/>
          <w:szCs w:val="28"/>
        </w:rPr>
        <w:t xml:space="preserve">Der </w:t>
      </w:r>
      <w:hyperlink r:id="rId14" w:tooltip="Solidaritätszuschlag" w:history="1">
        <w:r w:rsidRPr="00561066">
          <w:rPr>
            <w:rFonts w:cs="Arial"/>
            <w:color w:val="FF0000"/>
            <w:sz w:val="28"/>
            <w:szCs w:val="28"/>
          </w:rPr>
          <w:t>Solidaritätszuschlag</w:t>
        </w:r>
      </w:hyperlink>
      <w:r w:rsidR="0098299B" w:rsidRPr="00561066">
        <w:rPr>
          <w:rFonts w:cs="Arial"/>
          <w:color w:val="FF0000"/>
          <w:sz w:val="28"/>
          <w:szCs w:val="28"/>
        </w:rPr>
        <w:t xml:space="preserve"> (</w:t>
      </w:r>
      <w:proofErr w:type="spellStart"/>
      <w:r w:rsidR="0098299B" w:rsidRPr="00561066">
        <w:rPr>
          <w:rFonts w:cs="Arial"/>
          <w:color w:val="FF0000"/>
          <w:sz w:val="28"/>
          <w:szCs w:val="28"/>
        </w:rPr>
        <w:t>SolZ</w:t>
      </w:r>
      <w:proofErr w:type="spellEnd"/>
      <w:r w:rsidR="0098299B" w:rsidRPr="00561066">
        <w:rPr>
          <w:rFonts w:cs="Arial"/>
          <w:color w:val="FF0000"/>
          <w:sz w:val="28"/>
          <w:szCs w:val="28"/>
        </w:rPr>
        <w:t>)</w:t>
      </w:r>
      <w:r w:rsidRPr="00561066">
        <w:rPr>
          <w:rFonts w:cs="Arial"/>
          <w:color w:val="FF0000"/>
          <w:sz w:val="28"/>
          <w:szCs w:val="28"/>
        </w:rPr>
        <w:t xml:space="preserve"> beträgt </w:t>
      </w:r>
      <w:r w:rsidRPr="00561066">
        <w:rPr>
          <w:rFonts w:cs="Arial"/>
          <w:color w:val="FF0000"/>
          <w:sz w:val="28"/>
          <w:szCs w:val="28"/>
          <w:u w:val="single"/>
        </w:rPr>
        <w:t>5,5% von der Lohnsteuer</w:t>
      </w:r>
      <w:r w:rsidRPr="00561066">
        <w:rPr>
          <w:rFonts w:cs="Arial"/>
          <w:color w:val="FF0000"/>
          <w:sz w:val="28"/>
          <w:szCs w:val="28"/>
        </w:rPr>
        <w:t>, hängt ebenfalls von der Lohnsteuerklasse und der Zahl der Kinder ab.</w:t>
      </w:r>
    </w:p>
    <w:p w14:paraId="0890D05D" w14:textId="77777777" w:rsidR="00537F6F" w:rsidRPr="00537F6F" w:rsidRDefault="00561066" w:rsidP="00537F6F">
      <w:pPr>
        <w:widowControl/>
        <w:autoSpaceDE/>
        <w:autoSpaceDN/>
        <w:adjustRightInd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Ab 01.01.2021 für die meisten nicht mehr </w:t>
      </w:r>
      <w:proofErr w:type="gramStart"/>
      <w:r>
        <w:rPr>
          <w:rFonts w:cs="Arial"/>
          <w:color w:val="FF0000"/>
          <w:sz w:val="28"/>
          <w:szCs w:val="28"/>
        </w:rPr>
        <w:t>relevant!</w:t>
      </w:r>
      <w:r w:rsidR="00537F6F">
        <w:rPr>
          <w:rFonts w:cs="Arial"/>
          <w:color w:val="FF0000"/>
          <w:sz w:val="28"/>
          <w:szCs w:val="28"/>
        </w:rPr>
        <w:t>(</w:t>
      </w:r>
      <w:proofErr w:type="gramEnd"/>
      <w:r w:rsidR="00537F6F" w:rsidRPr="00537F6F">
        <w:rPr>
          <w:color w:val="000000"/>
        </w:rPr>
        <w:t xml:space="preserve"> </w:t>
      </w:r>
      <w:r w:rsidR="00537F6F" w:rsidRPr="00537F6F">
        <w:rPr>
          <w:rFonts w:cs="Arial"/>
          <w:color w:val="FF0000"/>
          <w:sz w:val="28"/>
          <w:szCs w:val="28"/>
        </w:rPr>
        <w:t xml:space="preserve">Arbeitnehmer bis zu einem Bruttojahreslohn von etwa 73.874 Euro </w:t>
      </w:r>
      <w:r w:rsidR="0003540D">
        <w:rPr>
          <w:rFonts w:cs="Arial"/>
          <w:color w:val="FF0000"/>
          <w:sz w:val="28"/>
          <w:szCs w:val="28"/>
        </w:rPr>
        <w:t xml:space="preserve">müssen </w:t>
      </w:r>
      <w:r w:rsidR="00537F6F" w:rsidRPr="00537F6F">
        <w:rPr>
          <w:rFonts w:cs="Arial"/>
          <w:color w:val="FF0000"/>
          <w:sz w:val="28"/>
          <w:szCs w:val="28"/>
        </w:rPr>
        <w:t>nichts zahlen</w:t>
      </w:r>
      <w:r w:rsidR="00537F6F">
        <w:rPr>
          <w:rFonts w:cs="Arial"/>
          <w:color w:val="FF0000"/>
          <w:sz w:val="28"/>
          <w:szCs w:val="28"/>
        </w:rPr>
        <w:t>)</w:t>
      </w:r>
    </w:p>
    <w:p w14:paraId="36963B21" w14:textId="77777777" w:rsidR="002E3885" w:rsidRDefault="002E3885" w:rsidP="008042AC">
      <w:pPr>
        <w:widowControl/>
        <w:numPr>
          <w:ilvl w:val="0"/>
          <w:numId w:val="44"/>
        </w:numPr>
        <w:autoSpaceDE/>
        <w:autoSpaceDN/>
        <w:adjustRightInd/>
        <w:spacing w:before="240"/>
        <w:ind w:left="714" w:hanging="357"/>
        <w:jc w:val="both"/>
        <w:rPr>
          <w:rFonts w:cs="Arial"/>
          <w:sz w:val="28"/>
          <w:szCs w:val="28"/>
        </w:rPr>
      </w:pPr>
      <w:r w:rsidRPr="002E3885">
        <w:rPr>
          <w:rFonts w:cs="Arial"/>
          <w:sz w:val="28"/>
          <w:szCs w:val="28"/>
        </w:rPr>
        <w:t xml:space="preserve">Die </w:t>
      </w:r>
      <w:hyperlink r:id="rId15" w:tooltip="Kirchensteuer (Deutschland)" w:history="1">
        <w:r w:rsidRPr="002E3885">
          <w:rPr>
            <w:rFonts w:cs="Arial"/>
            <w:sz w:val="28"/>
            <w:szCs w:val="28"/>
          </w:rPr>
          <w:t>Kirchensteuer</w:t>
        </w:r>
      </w:hyperlink>
      <w:r w:rsidR="0098299B">
        <w:rPr>
          <w:rFonts w:cs="Arial"/>
          <w:sz w:val="28"/>
          <w:szCs w:val="28"/>
        </w:rPr>
        <w:t xml:space="preserve"> (</w:t>
      </w:r>
      <w:proofErr w:type="spellStart"/>
      <w:r w:rsidR="0098299B">
        <w:rPr>
          <w:rFonts w:cs="Arial"/>
          <w:sz w:val="28"/>
          <w:szCs w:val="28"/>
        </w:rPr>
        <w:t>KiSt</w:t>
      </w:r>
      <w:proofErr w:type="spellEnd"/>
      <w:r w:rsidR="0098299B">
        <w:rPr>
          <w:rFonts w:cs="Arial"/>
          <w:sz w:val="28"/>
          <w:szCs w:val="28"/>
        </w:rPr>
        <w:t>)</w:t>
      </w:r>
      <w:r w:rsidRPr="002E3885">
        <w:rPr>
          <w:rFonts w:cs="Arial"/>
          <w:sz w:val="28"/>
          <w:szCs w:val="28"/>
        </w:rPr>
        <w:t xml:space="preserve"> beträgt in Bayern und Baden-Württemberg </w:t>
      </w:r>
      <w:r w:rsidRPr="00976F01">
        <w:rPr>
          <w:rFonts w:cs="Arial"/>
          <w:sz w:val="28"/>
          <w:szCs w:val="28"/>
          <w:u w:val="single"/>
        </w:rPr>
        <w:t>8% der Lohnsteuer</w:t>
      </w:r>
      <w:r w:rsidRPr="002E3885">
        <w:rPr>
          <w:rFonts w:cs="Arial"/>
          <w:sz w:val="28"/>
          <w:szCs w:val="28"/>
        </w:rPr>
        <w:t xml:space="preserve"> und in den anderen Bundesländern 9%.</w:t>
      </w:r>
    </w:p>
    <w:p w14:paraId="3C67356F" w14:textId="77777777" w:rsidR="00C4132E" w:rsidRDefault="00C4132E" w:rsidP="00C4132E">
      <w:pPr>
        <w:widowControl/>
        <w:autoSpaceDE/>
        <w:autoSpaceDN/>
        <w:adjustRightInd/>
        <w:jc w:val="both"/>
        <w:rPr>
          <w:rFonts w:cs="Arial"/>
          <w:sz w:val="28"/>
          <w:szCs w:val="28"/>
        </w:rPr>
      </w:pPr>
    </w:p>
    <w:p w14:paraId="5E79B1FF" w14:textId="77777777" w:rsidR="004104AB" w:rsidRDefault="004104AB" w:rsidP="00C4132E">
      <w:pPr>
        <w:widowControl/>
        <w:autoSpaceDE/>
        <w:autoSpaceDN/>
        <w:adjustRightInd/>
        <w:jc w:val="both"/>
        <w:rPr>
          <w:rFonts w:cs="Arial"/>
          <w:sz w:val="28"/>
          <w:szCs w:val="28"/>
        </w:rPr>
      </w:pPr>
    </w:p>
    <w:p w14:paraId="7DAE7932" w14:textId="32D5E3B2" w:rsidR="00976F01" w:rsidRPr="00E218DC" w:rsidRDefault="001119CE" w:rsidP="008119BC">
      <w:pPr>
        <w:widowControl/>
        <w:autoSpaceDE/>
        <w:autoSpaceDN/>
        <w:adjustRightInd/>
        <w:jc w:val="both"/>
        <w:rPr>
          <w:b/>
          <w:lang w:eastAsia="en-US"/>
        </w:rPr>
      </w:pPr>
      <w:r w:rsidRPr="00293623">
        <w:rPr>
          <w:b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5C47CB67" wp14:editId="20144CEA">
            <wp:simplePos x="0" y="0"/>
            <wp:positionH relativeFrom="column">
              <wp:posOffset>-433705</wp:posOffset>
            </wp:positionH>
            <wp:positionV relativeFrom="paragraph">
              <wp:posOffset>465455</wp:posOffset>
            </wp:positionV>
            <wp:extent cx="7217410" cy="4928870"/>
            <wp:effectExtent l="0" t="0" r="2540" b="5080"/>
            <wp:wrapTight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2E" w:rsidRPr="00E218DC">
        <w:rPr>
          <w:rFonts w:cs="Arial"/>
          <w:b/>
          <w:sz w:val="28"/>
          <w:szCs w:val="28"/>
        </w:rPr>
        <w:t>Die Beträge können auch direkt aus der nachfolgenden Lohnsteuertabelle entnommen werden:</w:t>
      </w:r>
      <w:r w:rsidR="008119BC" w:rsidRPr="00E218DC">
        <w:rPr>
          <w:b/>
          <w:lang w:eastAsia="en-US"/>
        </w:rPr>
        <w:t xml:space="preserve"> </w:t>
      </w:r>
    </w:p>
    <w:p w14:paraId="296C7325" w14:textId="050F30F5" w:rsidR="00267229" w:rsidRPr="007912FA" w:rsidRDefault="00267229" w:rsidP="00976F01">
      <w:pPr>
        <w:jc w:val="both"/>
        <w:rPr>
          <w:b/>
          <w:lang w:eastAsia="en-US"/>
        </w:rPr>
      </w:pPr>
    </w:p>
    <w:p w14:paraId="408A0F35" w14:textId="77777777" w:rsidR="001B3952" w:rsidRDefault="001B3952">
      <w:pPr>
        <w:widowControl/>
        <w:autoSpaceDE/>
        <w:autoSpaceDN/>
        <w:adjustRightInd/>
        <w:rPr>
          <w:noProof/>
        </w:rPr>
      </w:pPr>
      <w:r>
        <w:rPr>
          <w:noProof/>
        </w:rPr>
        <w:br w:type="page"/>
      </w:r>
    </w:p>
    <w:p w14:paraId="0B764A03" w14:textId="77777777" w:rsidR="00FC2A3E" w:rsidRPr="00FC2A3E" w:rsidRDefault="00FC2A3E">
      <w:pPr>
        <w:widowControl/>
        <w:autoSpaceDE/>
        <w:autoSpaceDN/>
        <w:adjustRightInd/>
        <w:rPr>
          <w:b/>
          <w:sz w:val="16"/>
          <w:szCs w:val="16"/>
          <w:lang w:eastAsia="en-US"/>
        </w:rPr>
      </w:pPr>
    </w:p>
    <w:p w14:paraId="5401FBD4" w14:textId="77777777" w:rsidR="00380DA9" w:rsidRPr="00E00A11" w:rsidRDefault="008119BC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Lösungsvorlage</w:t>
      </w:r>
      <w:r w:rsidR="00E00A11" w:rsidRPr="00E00A11">
        <w:rPr>
          <w:b/>
          <w:sz w:val="28"/>
          <w:szCs w:val="28"/>
          <w:lang w:eastAsia="en-US"/>
        </w:rPr>
        <w:t xml:space="preserve"> für die Lohnabrechnung</w:t>
      </w:r>
      <w:r w:rsidR="00BB5082">
        <w:rPr>
          <w:b/>
          <w:sz w:val="28"/>
          <w:szCs w:val="28"/>
          <w:lang w:eastAsia="en-US"/>
        </w:rPr>
        <w:t xml:space="preserve"> von Yannik</w:t>
      </w:r>
    </w:p>
    <w:p w14:paraId="6B26CA55" w14:textId="77777777" w:rsidR="00E00A11" w:rsidRDefault="00E00A11" w:rsidP="00E00A11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457188A" wp14:editId="1C5525F9">
            <wp:simplePos x="0" y="0"/>
            <wp:positionH relativeFrom="column">
              <wp:posOffset>5162550</wp:posOffset>
            </wp:positionH>
            <wp:positionV relativeFrom="paragraph">
              <wp:posOffset>128905</wp:posOffset>
            </wp:positionV>
            <wp:extent cx="134493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416" y="21192"/>
                <wp:lineTo x="2141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024F" w14:textId="77777777" w:rsidR="00E00A11" w:rsidRDefault="00E218DC" w:rsidP="00E00A11">
      <w:r>
        <w:t>Yannik (23</w:t>
      </w:r>
      <w:r w:rsidR="00E00A11">
        <w:t xml:space="preserve"> Jahre) ist ledig und hat keine Kinder.</w:t>
      </w:r>
    </w:p>
    <w:p w14:paraId="3BBE6C0A" w14:textId="77777777" w:rsidR="00E00A11" w:rsidRDefault="00E00A11" w:rsidP="00E00A11">
      <w:r>
        <w:t>Er ist katholisch und wohnt in Baden-Württemberg.</w:t>
      </w:r>
    </w:p>
    <w:p w14:paraId="6091D1BA" w14:textId="77777777" w:rsidR="001A0212" w:rsidRDefault="00E00A11" w:rsidP="00E00A11">
      <w:r>
        <w:t xml:space="preserve">Sein </w:t>
      </w:r>
      <w:r w:rsidR="00C4132E">
        <w:t>Monatsgrundentgelt</w:t>
      </w:r>
      <w:r w:rsidR="00D946E4">
        <w:t xml:space="preserve"> brutto beträgt </w:t>
      </w:r>
      <w:r>
        <w:t>3.</w:t>
      </w:r>
      <w:r w:rsidR="00FC2A3E">
        <w:t>173,76</w:t>
      </w:r>
      <w:r w:rsidR="00D946E4">
        <w:t xml:space="preserve"> €</w:t>
      </w:r>
      <w:r>
        <w:t xml:space="preserve">. </w:t>
      </w:r>
    </w:p>
    <w:p w14:paraId="13437F39" w14:textId="05F3327D" w:rsidR="00E00A11" w:rsidRDefault="001A0212" w:rsidP="00E00A11">
      <w:r>
        <w:t>Krankenkassenzusatzbeitrag von 1,6 %</w:t>
      </w:r>
      <w:r w:rsidR="00E00A11">
        <w:br/>
      </w:r>
      <w:r w:rsidR="00D946E4">
        <w:t xml:space="preserve">Er spart vermögenswirksame Leistungen </w:t>
      </w:r>
      <w:proofErr w:type="spellStart"/>
      <w:r w:rsidR="00D946E4">
        <w:t>vL</w:t>
      </w:r>
      <w:proofErr w:type="spellEnd"/>
      <w:r w:rsidR="00D946E4">
        <w:t xml:space="preserve"> in Höhe von 40 €.</w:t>
      </w:r>
      <w:r w:rsidR="00D946E4">
        <w:br/>
        <w:t xml:space="preserve">Dazu steuert sein </w:t>
      </w:r>
      <w:r w:rsidR="00D946E4" w:rsidRPr="009964C6">
        <w:rPr>
          <w:u w:val="single"/>
        </w:rPr>
        <w:t>Arbeitgeber 20 € (</w:t>
      </w:r>
      <w:proofErr w:type="spellStart"/>
      <w:r w:rsidR="00D946E4" w:rsidRPr="009964C6">
        <w:rPr>
          <w:u w:val="single"/>
        </w:rPr>
        <w:t>vL</w:t>
      </w:r>
      <w:proofErr w:type="spellEnd"/>
      <w:r w:rsidR="00D946E4" w:rsidRPr="009964C6">
        <w:rPr>
          <w:u w:val="single"/>
        </w:rPr>
        <w:t>-AG-Anteil)</w:t>
      </w:r>
      <w:r w:rsidR="00D946E4">
        <w:t xml:space="preserve"> bei.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2126"/>
        <w:gridCol w:w="1276"/>
        <w:gridCol w:w="1275"/>
        <w:gridCol w:w="993"/>
        <w:gridCol w:w="623"/>
        <w:gridCol w:w="1560"/>
      </w:tblGrid>
      <w:tr w:rsidR="00C4132E" w14:paraId="14D0EF90" w14:textId="77777777" w:rsidTr="00B13733">
        <w:trPr>
          <w:cantSplit/>
          <w:jc w:val="center"/>
        </w:trPr>
        <w:tc>
          <w:tcPr>
            <w:tcW w:w="1078" w:type="dxa"/>
          </w:tcPr>
          <w:p w14:paraId="4DD5645A" w14:textId="77777777" w:rsidR="00C4132E" w:rsidRDefault="00C4132E" w:rsidP="00C4132E">
            <w:r>
              <w:rPr>
                <w:sz w:val="16"/>
              </w:rPr>
              <w:t>Personal-Nr.</w:t>
            </w:r>
          </w:p>
        </w:tc>
        <w:tc>
          <w:tcPr>
            <w:tcW w:w="2126" w:type="dxa"/>
          </w:tcPr>
          <w:p w14:paraId="0E77A2BF" w14:textId="77777777" w:rsidR="00C4132E" w:rsidRDefault="00C4132E" w:rsidP="00C4132E">
            <w:r>
              <w:rPr>
                <w:sz w:val="16"/>
              </w:rPr>
              <w:t>Name, Vorname</w:t>
            </w:r>
          </w:p>
        </w:tc>
        <w:tc>
          <w:tcPr>
            <w:tcW w:w="1276" w:type="dxa"/>
          </w:tcPr>
          <w:p w14:paraId="1EAB28E5" w14:textId="77777777" w:rsidR="00C4132E" w:rsidRDefault="00C4132E" w:rsidP="00C4132E">
            <w:r>
              <w:rPr>
                <w:sz w:val="16"/>
              </w:rPr>
              <w:t>Eintritt</w:t>
            </w:r>
          </w:p>
        </w:tc>
        <w:tc>
          <w:tcPr>
            <w:tcW w:w="1275" w:type="dxa"/>
          </w:tcPr>
          <w:p w14:paraId="274C92D0" w14:textId="77777777" w:rsidR="00C4132E" w:rsidRDefault="00C4132E" w:rsidP="00C4132E">
            <w:pPr>
              <w:rPr>
                <w:sz w:val="16"/>
              </w:rPr>
            </w:pPr>
            <w:r>
              <w:rPr>
                <w:sz w:val="16"/>
              </w:rPr>
              <w:t>Steuerklasse</w:t>
            </w:r>
          </w:p>
        </w:tc>
        <w:tc>
          <w:tcPr>
            <w:tcW w:w="993" w:type="dxa"/>
          </w:tcPr>
          <w:p w14:paraId="3FA90330" w14:textId="77777777" w:rsidR="00C4132E" w:rsidRDefault="00C4132E" w:rsidP="00C4132E">
            <w:pPr>
              <w:rPr>
                <w:sz w:val="16"/>
              </w:rPr>
            </w:pPr>
            <w:r>
              <w:rPr>
                <w:sz w:val="16"/>
              </w:rPr>
              <w:t>Kinderzahl</w:t>
            </w:r>
          </w:p>
        </w:tc>
        <w:tc>
          <w:tcPr>
            <w:tcW w:w="623" w:type="dxa"/>
          </w:tcPr>
          <w:p w14:paraId="51EC292B" w14:textId="77777777" w:rsidR="00C4132E" w:rsidRDefault="00C4132E" w:rsidP="00C4132E">
            <w:proofErr w:type="spellStart"/>
            <w:r>
              <w:rPr>
                <w:sz w:val="16"/>
              </w:rPr>
              <w:t>Konf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60" w:type="dxa"/>
            <w:vMerge w:val="restart"/>
          </w:tcPr>
          <w:p w14:paraId="6BF44391" w14:textId="77777777" w:rsidR="00C4132E" w:rsidRDefault="00C4132E" w:rsidP="00C4132E">
            <w:pPr>
              <w:rPr>
                <w:sz w:val="16"/>
              </w:rPr>
            </w:pPr>
          </w:p>
        </w:tc>
      </w:tr>
      <w:tr w:rsidR="00C4132E" w14:paraId="4F53D324" w14:textId="77777777" w:rsidTr="00B13733">
        <w:trPr>
          <w:cantSplit/>
          <w:jc w:val="center"/>
        </w:trPr>
        <w:tc>
          <w:tcPr>
            <w:tcW w:w="1078" w:type="dxa"/>
          </w:tcPr>
          <w:p w14:paraId="2E8331B8" w14:textId="77777777" w:rsidR="00C4132E" w:rsidRDefault="00C4132E" w:rsidP="00C4132E">
            <w:pPr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00008</w:t>
            </w:r>
          </w:p>
          <w:p w14:paraId="7A17217A" w14:textId="77777777" w:rsidR="00E118A4" w:rsidRDefault="00E118A4" w:rsidP="00C4132E">
            <w:pPr>
              <w:rPr>
                <w:rFonts w:ascii="Courier New" w:hAnsi="Courier New"/>
                <w:sz w:val="16"/>
              </w:rPr>
            </w:pPr>
          </w:p>
          <w:p w14:paraId="646C4A04" w14:textId="77777777" w:rsidR="00E118A4" w:rsidRDefault="00E118A4" w:rsidP="00C4132E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9606FAB" w14:textId="77777777" w:rsidR="00C4132E" w:rsidRPr="00E118A4" w:rsidRDefault="00246CE0" w:rsidP="00E118A4">
            <w:pPr>
              <w:pStyle w:val="berschrift6"/>
              <w:spacing w:before="0" w:after="0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Yannik Mü</w:t>
            </w:r>
            <w:r w:rsidR="00C4132E" w:rsidRPr="00E118A4">
              <w:rPr>
                <w:rFonts w:asciiTheme="minorHAnsi" w:hAnsiTheme="minorHAnsi"/>
                <w:i/>
                <w:sz w:val="24"/>
              </w:rPr>
              <w:t>ller</w:t>
            </w:r>
          </w:p>
        </w:tc>
        <w:tc>
          <w:tcPr>
            <w:tcW w:w="1276" w:type="dxa"/>
            <w:vAlign w:val="center"/>
          </w:tcPr>
          <w:p w14:paraId="73A8C264" w14:textId="77777777" w:rsidR="00C4132E" w:rsidRPr="00E118A4" w:rsidRDefault="00C4132E" w:rsidP="00E118A4">
            <w:pPr>
              <w:rPr>
                <w:rFonts w:asciiTheme="minorHAnsi" w:hAnsiTheme="minorHAnsi"/>
                <w:b/>
                <w:i/>
              </w:rPr>
            </w:pPr>
            <w:r w:rsidRPr="00E118A4">
              <w:rPr>
                <w:rFonts w:asciiTheme="minorHAnsi" w:hAnsiTheme="minorHAnsi"/>
                <w:b/>
                <w:i/>
              </w:rPr>
              <w:t>01.09.20</w:t>
            </w:r>
            <w:r w:rsidR="00C673F0">
              <w:rPr>
                <w:rFonts w:asciiTheme="minorHAnsi" w:hAnsiTheme="minorHAnsi"/>
                <w:b/>
                <w:i/>
              </w:rPr>
              <w:t>20</w:t>
            </w:r>
          </w:p>
        </w:tc>
        <w:tc>
          <w:tcPr>
            <w:tcW w:w="1275" w:type="dxa"/>
            <w:vAlign w:val="center"/>
          </w:tcPr>
          <w:p w14:paraId="2C367D47" w14:textId="77777777" w:rsidR="00C4132E" w:rsidRPr="00246CE0" w:rsidRDefault="00C4132E" w:rsidP="00246CE0">
            <w:pPr>
              <w:pStyle w:val="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70C584" w14:textId="77777777" w:rsidR="00C4132E" w:rsidRPr="00246CE0" w:rsidRDefault="00C4132E" w:rsidP="00246CE0">
            <w:pPr>
              <w:pStyle w:val="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E561FB0" w14:textId="77777777" w:rsidR="00C4132E" w:rsidRPr="00246CE0" w:rsidRDefault="00C4132E" w:rsidP="00246CE0">
            <w:pPr>
              <w:pStyle w:val="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0A6865" w14:textId="77777777" w:rsidR="00C4132E" w:rsidRDefault="00C4132E" w:rsidP="00C4132E"/>
        </w:tc>
      </w:tr>
    </w:tbl>
    <w:p w14:paraId="5DD7EDDC" w14:textId="77777777" w:rsidR="00C4132E" w:rsidRPr="007E1739" w:rsidRDefault="00C4132E" w:rsidP="00C4132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827"/>
        <w:gridCol w:w="35"/>
        <w:gridCol w:w="1275"/>
        <w:gridCol w:w="533"/>
        <w:gridCol w:w="992"/>
        <w:gridCol w:w="1787"/>
      </w:tblGrid>
      <w:tr w:rsidR="00C4132E" w14:paraId="16FACBF1" w14:textId="77777777" w:rsidTr="00AA63E1">
        <w:trPr>
          <w:cantSplit/>
          <w:trHeight w:val="385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</w:tcPr>
          <w:p w14:paraId="3FCCEC56" w14:textId="77777777" w:rsidR="00C4132E" w:rsidRDefault="00C4132E" w:rsidP="00C4132E">
            <w:pPr>
              <w:rPr>
                <w:sz w:val="16"/>
              </w:rPr>
            </w:pPr>
          </w:p>
          <w:p w14:paraId="339369CC" w14:textId="77777777" w:rsidR="00C4132E" w:rsidRDefault="00C4132E" w:rsidP="00C4132E">
            <w:pPr>
              <w:jc w:val="center"/>
            </w:pPr>
            <w:r>
              <w:rPr>
                <w:sz w:val="16"/>
              </w:rPr>
              <w:t>La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394E86AF" w14:textId="77777777" w:rsidR="00C4132E" w:rsidRPr="00E118A4" w:rsidRDefault="00C4132E" w:rsidP="00C4132E">
            <w:pPr>
              <w:pStyle w:val="Kommentartext"/>
              <w:rPr>
                <w:rFonts w:ascii="Courier New" w:hAnsi="Courier New" w:cs="Courier New"/>
                <w:sz w:val="24"/>
                <w:szCs w:val="24"/>
              </w:rPr>
            </w:pPr>
          </w:p>
          <w:p w14:paraId="1491BDAB" w14:textId="77777777" w:rsidR="00C4132E" w:rsidRPr="00E118A4" w:rsidRDefault="00C4132E" w:rsidP="00C4132E">
            <w:pPr>
              <w:pStyle w:val="Kommentartex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362617A6" w14:textId="77777777" w:rsidR="00C4132E" w:rsidRPr="007E1739" w:rsidRDefault="00C4132E" w:rsidP="00C41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zahlte Normalzeit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65FC91" w14:textId="77777777" w:rsidR="00C4132E" w:rsidRPr="007E1739" w:rsidRDefault="00C4132E" w:rsidP="00C41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hrarbeit</w:t>
            </w:r>
          </w:p>
        </w:tc>
        <w:tc>
          <w:tcPr>
            <w:tcW w:w="1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72888" w14:textId="77777777" w:rsidR="00C4132E" w:rsidRDefault="00C4132E" w:rsidP="00C4132E">
            <w:pPr>
              <w:jc w:val="center"/>
            </w:pPr>
            <w:r>
              <w:rPr>
                <w:sz w:val="16"/>
              </w:rPr>
              <w:t>Brutto-Betrag</w:t>
            </w:r>
          </w:p>
        </w:tc>
      </w:tr>
      <w:tr w:rsidR="00E118A4" w:rsidRPr="00A304BD" w14:paraId="027BD799" w14:textId="77777777" w:rsidTr="00D56CBE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2E6E8A8F" w14:textId="77777777" w:rsidR="00E118A4" w:rsidRDefault="00E118A4" w:rsidP="00E118A4">
            <w:pPr>
              <w:jc w:val="center"/>
            </w:pPr>
            <w:r>
              <w:rPr>
                <w:rFonts w:ascii="Courier New" w:hAnsi="Courier New"/>
              </w:rPr>
              <w:t>001</w:t>
            </w:r>
          </w:p>
        </w:tc>
        <w:tc>
          <w:tcPr>
            <w:tcW w:w="3827" w:type="dxa"/>
            <w:vAlign w:val="center"/>
          </w:tcPr>
          <w:p w14:paraId="61C657A7" w14:textId="77777777" w:rsidR="00E118A4" w:rsidRPr="00E118A4" w:rsidRDefault="00E118A4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undentgelt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11D9B5B" w14:textId="77777777" w:rsidR="00E118A4" w:rsidRPr="00D56CBE" w:rsidRDefault="00E118A4" w:rsidP="002266BA">
            <w:pPr>
              <w:rPr>
                <w:b/>
                <w:i/>
              </w:rPr>
            </w:pPr>
          </w:p>
          <w:p w14:paraId="37DDA4F0" w14:textId="77777777" w:rsidR="00E118A4" w:rsidRPr="00D56CBE" w:rsidRDefault="00E118A4" w:rsidP="002266BA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4D0D4B7A" w14:textId="77777777" w:rsidR="00E118A4" w:rsidRPr="00D56CBE" w:rsidRDefault="00E118A4" w:rsidP="002266BA">
            <w:pPr>
              <w:rPr>
                <w:b/>
                <w:i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12155B51" w14:textId="77777777" w:rsidR="001B3952" w:rsidRDefault="001B3952" w:rsidP="00A304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173,76</w:t>
            </w:r>
          </w:p>
          <w:p w14:paraId="585CFDA7" w14:textId="77777777" w:rsidR="00246CE0" w:rsidRPr="001B3952" w:rsidRDefault="00246CE0" w:rsidP="00A304BD">
            <w:pPr>
              <w:jc w:val="right"/>
              <w:rPr>
                <w:rFonts w:cs="Arial"/>
              </w:rPr>
            </w:pPr>
          </w:p>
        </w:tc>
      </w:tr>
      <w:tr w:rsidR="00C4132E" w14:paraId="66AEF6D7" w14:textId="77777777" w:rsidTr="0016197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640AB995" w14:textId="77777777" w:rsidR="00C4132E" w:rsidRDefault="00C4132E" w:rsidP="00E118A4">
            <w:pPr>
              <w:jc w:val="center"/>
            </w:pPr>
            <w:r>
              <w:rPr>
                <w:rFonts w:ascii="Courier New" w:hAnsi="Courier New"/>
              </w:rPr>
              <w:t>00</w:t>
            </w:r>
            <w:r w:rsidR="00E118A4">
              <w:rPr>
                <w:rFonts w:ascii="Courier New" w:hAnsi="Courier New"/>
              </w:rPr>
              <w:t>2</w:t>
            </w:r>
          </w:p>
        </w:tc>
        <w:tc>
          <w:tcPr>
            <w:tcW w:w="3827" w:type="dxa"/>
            <w:vAlign w:val="center"/>
          </w:tcPr>
          <w:p w14:paraId="0A7E8165" w14:textId="77777777" w:rsidR="00C4132E" w:rsidRPr="00E118A4" w:rsidRDefault="00E118A4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stungszulage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236B843" w14:textId="77777777" w:rsidR="00C4132E" w:rsidRDefault="00C4132E" w:rsidP="00C4132E">
            <w:pPr>
              <w:rPr>
                <w:b/>
                <w:i/>
              </w:rPr>
            </w:pPr>
          </w:p>
          <w:p w14:paraId="7847C17F" w14:textId="77777777" w:rsidR="00E118A4" w:rsidRDefault="00E118A4" w:rsidP="00C4132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73D71933" w14:textId="77777777" w:rsidR="00C4132E" w:rsidRDefault="00C4132E" w:rsidP="00C4132E">
            <w:pPr>
              <w:rPr>
                <w:b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EEA14E" w14:textId="62F106AC" w:rsidR="00C4132E" w:rsidRPr="00161975" w:rsidRDefault="00C4132E" w:rsidP="00161975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</w:p>
        </w:tc>
      </w:tr>
      <w:tr w:rsidR="001B3952" w:rsidRPr="00A304BD" w14:paraId="11C18F02" w14:textId="77777777" w:rsidTr="00AA63E1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  <w:bottom w:val="nil"/>
            </w:tcBorders>
            <w:vAlign w:val="center"/>
          </w:tcPr>
          <w:p w14:paraId="61407736" w14:textId="77777777" w:rsidR="001B3952" w:rsidRDefault="001B3952" w:rsidP="00E118A4">
            <w:pPr>
              <w:jc w:val="center"/>
            </w:pPr>
            <w:r>
              <w:rPr>
                <w:rFonts w:ascii="Courier New" w:hAnsi="Courier New"/>
              </w:rPr>
              <w:t>043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12A3C0C" w14:textId="77777777" w:rsidR="001B3952" w:rsidRPr="00E118A4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</w:t>
            </w:r>
            <w:r w:rsidRPr="00E118A4">
              <w:rPr>
                <w:rFonts w:ascii="Courier New" w:hAnsi="Courier New" w:cs="Courier New"/>
              </w:rPr>
              <w:t>L</w:t>
            </w:r>
            <w:proofErr w:type="spellEnd"/>
            <w:r w:rsidRPr="00E118A4">
              <w:rPr>
                <w:rFonts w:ascii="Courier New" w:hAnsi="Courier New" w:cs="Courier New"/>
              </w:rPr>
              <w:t>-AG-Antei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4E3B47" w14:textId="77777777" w:rsidR="001B3952" w:rsidRDefault="001B3952" w:rsidP="00C4132E"/>
          <w:p w14:paraId="7044DEFE" w14:textId="77777777" w:rsidR="001B3952" w:rsidRDefault="001B3952" w:rsidP="00C4132E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2BB787" w14:textId="77777777" w:rsidR="001B3952" w:rsidRDefault="001B3952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312C7642" w14:textId="0E1ECE7E" w:rsidR="001B3952" w:rsidRPr="001B3952" w:rsidRDefault="001B3952" w:rsidP="00A304BD">
            <w:pPr>
              <w:jc w:val="right"/>
              <w:rPr>
                <w:rFonts w:cs="Arial"/>
              </w:rPr>
            </w:pPr>
          </w:p>
        </w:tc>
      </w:tr>
      <w:tr w:rsidR="001B3952" w:rsidRPr="00A304BD" w14:paraId="7217CC4D" w14:textId="77777777" w:rsidTr="00AA63E1">
        <w:trPr>
          <w:cantSplit/>
          <w:jc w:val="center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7E8B6" w14:textId="77777777" w:rsidR="001B3952" w:rsidRDefault="001B3952" w:rsidP="00E118A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C775AB" w14:textId="77777777" w:rsidR="001B3952" w:rsidRPr="00E118A4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F9FC02" w14:textId="77777777" w:rsidR="001B3952" w:rsidRDefault="001B3952" w:rsidP="00C4132E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45BF3B" w14:textId="77777777" w:rsidR="001B3952" w:rsidRDefault="001B3952" w:rsidP="00C4132E"/>
        </w:tc>
        <w:tc>
          <w:tcPr>
            <w:tcW w:w="1787" w:type="dxa"/>
            <w:tcBorders>
              <w:right w:val="single" w:sz="12" w:space="0" w:color="auto"/>
            </w:tcBorders>
          </w:tcPr>
          <w:p w14:paraId="18C6007F" w14:textId="77777777" w:rsidR="001B3952" w:rsidRPr="00EF1B23" w:rsidRDefault="001B3952" w:rsidP="00A304BD">
            <w:pPr>
              <w:rPr>
                <w:rFonts w:cs="Arial"/>
                <w:sz w:val="20"/>
              </w:rPr>
            </w:pPr>
            <w:r w:rsidRPr="00EF1B23">
              <w:rPr>
                <w:rFonts w:cs="Arial"/>
                <w:sz w:val="20"/>
              </w:rPr>
              <w:t>Gesamt-Brutto</w:t>
            </w:r>
          </w:p>
          <w:p w14:paraId="7F0DB53D" w14:textId="77777777" w:rsidR="002863F3" w:rsidRPr="00A304BD" w:rsidRDefault="002863F3" w:rsidP="00A304BD">
            <w:pPr>
              <w:jc w:val="right"/>
              <w:rPr>
                <w:rFonts w:cs="Arial"/>
              </w:rPr>
            </w:pPr>
          </w:p>
          <w:p w14:paraId="4BEEF2B3" w14:textId="77777777" w:rsidR="002863F3" w:rsidRPr="00A304BD" w:rsidRDefault="002863F3" w:rsidP="00A304BD">
            <w:pPr>
              <w:jc w:val="right"/>
              <w:rPr>
                <w:rFonts w:cs="Arial"/>
              </w:rPr>
            </w:pPr>
          </w:p>
          <w:p w14:paraId="28E19B83" w14:textId="77777777" w:rsidR="001B3952" w:rsidRPr="00A304BD" w:rsidRDefault="001B3952" w:rsidP="00A304BD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</w:tc>
      </w:tr>
      <w:tr w:rsidR="001B3952" w14:paraId="7428EAB5" w14:textId="77777777" w:rsidTr="00AA63E1">
        <w:trPr>
          <w:cantSplit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</w:tcBorders>
            <w:vAlign w:val="center"/>
          </w:tcPr>
          <w:p w14:paraId="16058C67" w14:textId="77777777" w:rsidR="001B3952" w:rsidRDefault="001B3952" w:rsidP="00E118A4">
            <w:pPr>
              <w:jc w:val="center"/>
            </w:pPr>
          </w:p>
        </w:tc>
        <w:tc>
          <w:tcPr>
            <w:tcW w:w="3827" w:type="dxa"/>
            <w:tcBorders>
              <w:top w:val="nil"/>
            </w:tcBorders>
          </w:tcPr>
          <w:p w14:paraId="6DE80A94" w14:textId="77777777" w:rsidR="001B3952" w:rsidRPr="00E118A4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</w:p>
          <w:p w14:paraId="79EAD4AF" w14:textId="77777777" w:rsidR="001B3952" w:rsidRPr="008119BC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8119BC">
              <w:rPr>
                <w:rFonts w:ascii="Courier New" w:hAnsi="Courier New" w:cs="Courier New"/>
                <w:b/>
              </w:rPr>
              <w:t>Abzüg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EE46C5" w14:textId="77777777" w:rsidR="001B3952" w:rsidRDefault="001B3952" w:rsidP="00C4132E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1DBD86" w14:textId="77777777" w:rsidR="001B3952" w:rsidRDefault="001B3952" w:rsidP="00C4132E"/>
        </w:tc>
        <w:tc>
          <w:tcPr>
            <w:tcW w:w="1787" w:type="dxa"/>
            <w:tcBorders>
              <w:right w:val="single" w:sz="12" w:space="0" w:color="auto"/>
            </w:tcBorders>
          </w:tcPr>
          <w:p w14:paraId="5FFC7BDE" w14:textId="77777777" w:rsidR="001B3952" w:rsidRPr="00E118A4" w:rsidRDefault="001B3952" w:rsidP="00C4132E">
            <w:pPr>
              <w:rPr>
                <w:rFonts w:cs="Arial"/>
                <w:i/>
              </w:rPr>
            </w:pPr>
          </w:p>
        </w:tc>
      </w:tr>
      <w:tr w:rsidR="001B3952" w14:paraId="16140BAC" w14:textId="77777777" w:rsidTr="00AA63E1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60C113A5" w14:textId="77777777" w:rsidR="001B3952" w:rsidRDefault="001B3952" w:rsidP="00E118A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5</w:t>
            </w:r>
          </w:p>
        </w:tc>
        <w:tc>
          <w:tcPr>
            <w:tcW w:w="3827" w:type="dxa"/>
          </w:tcPr>
          <w:p w14:paraId="6A1B7E60" w14:textId="77777777" w:rsidR="001B3952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Lohnsteuer</w:t>
            </w:r>
          </w:p>
          <w:p w14:paraId="3BCC161F" w14:textId="77777777" w:rsidR="001B3952" w:rsidRPr="00E118A4" w:rsidRDefault="001B3952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s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976A9" w14:textId="77777777" w:rsidR="001B3952" w:rsidRPr="008119BC" w:rsidRDefault="001B3952" w:rsidP="00811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t </w:t>
            </w:r>
            <w:r>
              <w:rPr>
                <w:sz w:val="20"/>
                <w:szCs w:val="20"/>
              </w:rPr>
              <w:br/>
              <w:t>Lohnsteuertabel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C9EB3E" w14:textId="77777777" w:rsidR="001B3952" w:rsidRDefault="001B3952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0A5265B2" w14:textId="77777777" w:rsidR="001B3952" w:rsidRPr="001B3952" w:rsidRDefault="001B3952" w:rsidP="00A62BA7">
            <w:pPr>
              <w:jc w:val="right"/>
              <w:rPr>
                <w:rFonts w:cs="Arial"/>
              </w:rPr>
            </w:pPr>
          </w:p>
        </w:tc>
      </w:tr>
      <w:tr w:rsidR="00E4130C" w14:paraId="496A41D8" w14:textId="77777777" w:rsidTr="00B50FF6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1A108D32" w14:textId="77777777" w:rsidR="00E4130C" w:rsidRDefault="00E4130C" w:rsidP="00E4130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6</w:t>
            </w:r>
          </w:p>
        </w:tc>
        <w:tc>
          <w:tcPr>
            <w:tcW w:w="3827" w:type="dxa"/>
          </w:tcPr>
          <w:p w14:paraId="08056420" w14:textId="77777777" w:rsidR="00E4130C" w:rsidRPr="00E118A4" w:rsidRDefault="00E4130C" w:rsidP="00E4130C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Kirchensteuer</w:t>
            </w:r>
          </w:p>
          <w:p w14:paraId="51DED280" w14:textId="77777777" w:rsidR="00E4130C" w:rsidRPr="00E118A4" w:rsidRDefault="00E4130C" w:rsidP="00E4130C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KiS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C3E5F26" w14:textId="77777777" w:rsidR="00E4130C" w:rsidRPr="00E4130C" w:rsidRDefault="00E4130C" w:rsidP="00E4130C">
            <w:pPr>
              <w:jc w:val="center"/>
              <w:rPr>
                <w:sz w:val="20"/>
                <w:szCs w:val="20"/>
              </w:rPr>
            </w:pPr>
            <w:r w:rsidRPr="00EF4349">
              <w:rPr>
                <w:sz w:val="20"/>
                <w:szCs w:val="20"/>
              </w:rPr>
              <w:t xml:space="preserve">Laut </w:t>
            </w:r>
            <w:r w:rsidRPr="00EF4349">
              <w:rPr>
                <w:sz w:val="20"/>
                <w:szCs w:val="20"/>
              </w:rPr>
              <w:br/>
              <w:t>Lohnsteuertabel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D52F2A" w14:textId="77777777" w:rsidR="00E4130C" w:rsidRDefault="00E4130C" w:rsidP="00E4130C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207F2990" w14:textId="77777777" w:rsidR="00E4130C" w:rsidRPr="00246CE0" w:rsidRDefault="00E4130C" w:rsidP="00E4130C">
            <w:pPr>
              <w:jc w:val="right"/>
              <w:rPr>
                <w:rFonts w:cs="Arial"/>
              </w:rPr>
            </w:pPr>
          </w:p>
        </w:tc>
      </w:tr>
      <w:tr w:rsidR="00E4130C" w14:paraId="724E7372" w14:textId="77777777" w:rsidTr="00B50FF6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0C6CCEB8" w14:textId="77777777" w:rsidR="00E4130C" w:rsidRDefault="00E4130C" w:rsidP="00E4130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7</w:t>
            </w:r>
          </w:p>
        </w:tc>
        <w:tc>
          <w:tcPr>
            <w:tcW w:w="3827" w:type="dxa"/>
          </w:tcPr>
          <w:p w14:paraId="454314C0" w14:textId="77777777" w:rsidR="00E4130C" w:rsidRPr="00E118A4" w:rsidRDefault="00E4130C" w:rsidP="00E4130C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Solidaritätsbeitrag 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</w:t>
            </w:r>
            <w:proofErr w:type="spellStart"/>
            <w:r w:rsidRPr="00E118A4">
              <w:rPr>
                <w:rFonts w:ascii="Courier New" w:hAnsi="Courier New" w:cs="Courier New"/>
              </w:rPr>
              <w:t>SolZ</w:t>
            </w:r>
            <w:proofErr w:type="spellEnd"/>
            <w:r w:rsidRPr="00E118A4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7FF486" w14:textId="77777777" w:rsidR="00E4130C" w:rsidRPr="00E4130C" w:rsidRDefault="00E4130C" w:rsidP="00E4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D48C4C" w14:textId="77777777" w:rsidR="00E4130C" w:rsidRDefault="00E4130C" w:rsidP="00E4130C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011734BA" w14:textId="77777777" w:rsidR="00E4130C" w:rsidRPr="002863F3" w:rsidRDefault="00E4130C" w:rsidP="00E4130C">
            <w:pPr>
              <w:jc w:val="right"/>
              <w:rPr>
                <w:rFonts w:cs="Arial"/>
              </w:rPr>
            </w:pPr>
          </w:p>
        </w:tc>
      </w:tr>
      <w:tr w:rsidR="005F4F7D" w14:paraId="6852CFB3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46AFDF3D" w14:textId="77777777" w:rsidR="005F4F7D" w:rsidRDefault="005F4F7D" w:rsidP="00E118A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8</w:t>
            </w:r>
          </w:p>
        </w:tc>
        <w:tc>
          <w:tcPr>
            <w:tcW w:w="3827" w:type="dxa"/>
          </w:tcPr>
          <w:p w14:paraId="64141215" w14:textId="77777777" w:rsidR="005F4F7D" w:rsidRPr="00E118A4" w:rsidRDefault="005F4F7D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Krankenversicherung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6912F" w14:textId="77777777" w:rsidR="005F4F7D" w:rsidRPr="00E118A4" w:rsidRDefault="001663DD" w:rsidP="008119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7E2D83">
              <w:rPr>
                <w:rFonts w:cs="Arial"/>
                <w:sz w:val="20"/>
                <w:szCs w:val="20"/>
              </w:rPr>
              <w:t xml:space="preserve">% +    </w:t>
            </w:r>
            <w:r w:rsidR="005F4F7D" w:rsidRPr="00E118A4">
              <w:rPr>
                <w:rFonts w:cs="Arial"/>
                <w:sz w:val="20"/>
                <w:szCs w:val="20"/>
              </w:rPr>
              <w:t xml:space="preserve"> % </w:t>
            </w:r>
            <w:r w:rsidR="005F4F7D">
              <w:rPr>
                <w:rFonts w:cs="Arial"/>
                <w:sz w:val="20"/>
                <w:szCs w:val="20"/>
              </w:rPr>
              <w:br/>
            </w:r>
            <w:r w:rsidR="005F4F7D" w:rsidRPr="00E118A4">
              <w:rPr>
                <w:rFonts w:cs="Arial"/>
                <w:sz w:val="20"/>
                <w:szCs w:val="20"/>
              </w:rPr>
              <w:t>Zusatzbeitra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FCA4F2" w14:textId="77777777" w:rsidR="005F4F7D" w:rsidRDefault="005F4F7D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2E50AEE8" w14:textId="77777777" w:rsidR="005F4F7D" w:rsidRPr="002863F3" w:rsidRDefault="005F4F7D" w:rsidP="00A62BA7">
            <w:pPr>
              <w:jc w:val="right"/>
              <w:rPr>
                <w:rFonts w:cs="Arial"/>
              </w:rPr>
            </w:pPr>
          </w:p>
        </w:tc>
      </w:tr>
      <w:tr w:rsidR="005F4F7D" w14:paraId="3295A629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4BF6E290" w14:textId="77777777" w:rsidR="005F4F7D" w:rsidRDefault="005F4F7D" w:rsidP="00E118A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9</w:t>
            </w:r>
          </w:p>
        </w:tc>
        <w:tc>
          <w:tcPr>
            <w:tcW w:w="3827" w:type="dxa"/>
          </w:tcPr>
          <w:p w14:paraId="595E94AA" w14:textId="77777777" w:rsidR="005F4F7D" w:rsidRPr="00E118A4" w:rsidRDefault="005F4F7D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ntenversicherung 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A1C3F" w14:textId="77777777" w:rsidR="005F4F7D" w:rsidRPr="00E118A4" w:rsidRDefault="001663DD" w:rsidP="008119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5F4F7D" w:rsidRPr="00E118A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9A523D" w14:textId="77777777" w:rsidR="005F4F7D" w:rsidRDefault="005F4F7D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2251AE3A" w14:textId="77777777" w:rsidR="005F4F7D" w:rsidRPr="002863F3" w:rsidRDefault="005F4F7D" w:rsidP="00A62BA7">
            <w:pPr>
              <w:jc w:val="right"/>
              <w:rPr>
                <w:rFonts w:cs="Arial"/>
              </w:rPr>
            </w:pPr>
          </w:p>
        </w:tc>
      </w:tr>
      <w:tr w:rsidR="005F4F7D" w14:paraId="0A4D37DD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32144A7D" w14:textId="77777777" w:rsidR="005F4F7D" w:rsidRDefault="005F4F7D" w:rsidP="00E118A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60</w:t>
            </w:r>
          </w:p>
        </w:tc>
        <w:tc>
          <w:tcPr>
            <w:tcW w:w="3827" w:type="dxa"/>
          </w:tcPr>
          <w:p w14:paraId="4F7A5DD9" w14:textId="77777777" w:rsidR="005F4F7D" w:rsidRPr="00E118A4" w:rsidRDefault="005F4F7D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Arbeitslosenversicherung </w:t>
            </w:r>
            <w:r w:rsidRPr="00E118A4">
              <w:rPr>
                <w:rFonts w:ascii="Courier New" w:hAnsi="Courier New" w:cs="Courier New"/>
              </w:rPr>
              <w:br/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F2FC4" w14:textId="77777777" w:rsidR="005F4F7D" w:rsidRPr="00E118A4" w:rsidRDefault="001663DD" w:rsidP="008119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5F4F7D" w:rsidRPr="00E118A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883530" w14:textId="77777777" w:rsidR="005F4F7D" w:rsidRDefault="005F4F7D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7C6D5B1C" w14:textId="77777777" w:rsidR="005F4F7D" w:rsidRPr="002863F3" w:rsidRDefault="005F4F7D" w:rsidP="00A62BA7">
            <w:pPr>
              <w:jc w:val="right"/>
              <w:rPr>
                <w:rFonts w:cs="Arial"/>
              </w:rPr>
            </w:pPr>
          </w:p>
        </w:tc>
      </w:tr>
      <w:tr w:rsidR="005F4F7D" w14:paraId="5A111701" w14:textId="77777777" w:rsidTr="00AA63E1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4F64C1F8" w14:textId="77777777" w:rsidR="005F4F7D" w:rsidRDefault="005F4F7D" w:rsidP="00E118A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61</w:t>
            </w:r>
          </w:p>
        </w:tc>
        <w:tc>
          <w:tcPr>
            <w:tcW w:w="3827" w:type="dxa"/>
          </w:tcPr>
          <w:p w14:paraId="67723922" w14:textId="77777777" w:rsidR="005F4F7D" w:rsidRPr="00E118A4" w:rsidRDefault="005F4F7D" w:rsidP="00E118A4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Pflegeversicherung </w:t>
            </w:r>
            <w:r>
              <w:rPr>
                <w:rFonts w:ascii="Courier New" w:hAnsi="Courier New" w:cs="Courier New"/>
              </w:rPr>
              <w:br/>
              <w:t>(</w:t>
            </w:r>
            <w:r w:rsidRPr="00E118A4">
              <w:rPr>
                <w:rFonts w:ascii="Courier New" w:hAnsi="Courier New" w:cs="Courier New"/>
              </w:rPr>
              <w:t>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06B8BA" w14:textId="77777777" w:rsidR="005F4F7D" w:rsidRPr="007E2D83" w:rsidRDefault="007E2D83" w:rsidP="007E2D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E118A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E97636" w14:textId="77777777" w:rsidR="005F4F7D" w:rsidRDefault="005F4F7D" w:rsidP="00C4132E"/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0768C9C4" w14:textId="77777777" w:rsidR="005F4F7D" w:rsidRPr="002863F3" w:rsidRDefault="005F4F7D" w:rsidP="00A62BA7">
            <w:pPr>
              <w:jc w:val="right"/>
              <w:rPr>
                <w:rFonts w:cs="Arial"/>
              </w:rPr>
            </w:pPr>
          </w:p>
        </w:tc>
      </w:tr>
      <w:tr w:rsidR="005F4F7D" w14:paraId="073E4EF0" w14:textId="77777777" w:rsidTr="00AA63E1">
        <w:trPr>
          <w:cantSplit/>
          <w:trHeight w:val="292"/>
          <w:jc w:val="center"/>
        </w:trPr>
        <w:tc>
          <w:tcPr>
            <w:tcW w:w="726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5CAC610C" w14:textId="77777777" w:rsidR="005F4F7D" w:rsidRDefault="005F4F7D" w:rsidP="00C4132E"/>
        </w:tc>
        <w:tc>
          <w:tcPr>
            <w:tcW w:w="1787" w:type="dxa"/>
            <w:vMerge w:val="restart"/>
            <w:tcBorders>
              <w:right w:val="single" w:sz="12" w:space="0" w:color="auto"/>
            </w:tcBorders>
          </w:tcPr>
          <w:p w14:paraId="5C13E179" w14:textId="77777777" w:rsidR="005F4F7D" w:rsidRPr="00EF1B23" w:rsidRDefault="005F4F7D" w:rsidP="00AA63E1">
            <w:pPr>
              <w:jc w:val="center"/>
              <w:rPr>
                <w:rFonts w:cs="Arial"/>
                <w:sz w:val="20"/>
              </w:rPr>
            </w:pPr>
            <w:r w:rsidRPr="00EF1B23">
              <w:rPr>
                <w:rFonts w:cs="Arial"/>
                <w:sz w:val="20"/>
              </w:rPr>
              <w:t>gesetzl. Abzüge Summe:</w:t>
            </w:r>
          </w:p>
          <w:p w14:paraId="01BDD02E" w14:textId="77777777" w:rsidR="005F4F7D" w:rsidRPr="00AA63E1" w:rsidRDefault="005F4F7D" w:rsidP="00AA63E1">
            <w:pPr>
              <w:jc w:val="right"/>
              <w:rPr>
                <w:rFonts w:cs="Arial"/>
              </w:rPr>
            </w:pPr>
          </w:p>
          <w:p w14:paraId="69E8136E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</w:tc>
      </w:tr>
      <w:tr w:rsidR="005F4F7D" w14:paraId="2F706142" w14:textId="77777777" w:rsidTr="00AA63E1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C670DD9" w14:textId="77777777" w:rsidR="005F4F7D" w:rsidRDefault="005F4F7D" w:rsidP="00C4132E"/>
        </w:tc>
        <w:tc>
          <w:tcPr>
            <w:tcW w:w="1787" w:type="dxa"/>
            <w:vMerge/>
            <w:tcBorders>
              <w:right w:val="single" w:sz="12" w:space="0" w:color="auto"/>
            </w:tcBorders>
          </w:tcPr>
          <w:p w14:paraId="188B34AC" w14:textId="77777777" w:rsidR="005F4F7D" w:rsidRPr="00E118A4" w:rsidRDefault="005F4F7D" w:rsidP="00C4132E">
            <w:pPr>
              <w:rPr>
                <w:rFonts w:cs="Arial"/>
              </w:rPr>
            </w:pPr>
          </w:p>
        </w:tc>
      </w:tr>
      <w:tr w:rsidR="005F4F7D" w14:paraId="1A831C38" w14:textId="77777777" w:rsidTr="00AA63E1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054FF25A" w14:textId="77777777" w:rsidR="005F4F7D" w:rsidRDefault="005F4F7D" w:rsidP="00C4132E"/>
        </w:tc>
        <w:tc>
          <w:tcPr>
            <w:tcW w:w="1787" w:type="dxa"/>
            <w:vMerge w:val="restart"/>
            <w:tcBorders>
              <w:right w:val="single" w:sz="12" w:space="0" w:color="auto"/>
            </w:tcBorders>
          </w:tcPr>
          <w:p w14:paraId="67112436" w14:textId="77777777" w:rsidR="005F4F7D" w:rsidRPr="00EF1B23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Cs w:val="24"/>
              </w:rPr>
            </w:pPr>
            <w:r w:rsidRPr="00EF1B23">
              <w:rPr>
                <w:rFonts w:ascii="Arial" w:hAnsi="Arial" w:cs="Arial"/>
                <w:vanish w:val="0"/>
                <w:color w:val="auto"/>
                <w:szCs w:val="24"/>
              </w:rPr>
              <w:t>Nettoverdienst:</w:t>
            </w:r>
          </w:p>
          <w:p w14:paraId="17A70A54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  <w:p w14:paraId="7E4402C4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  <w:p w14:paraId="122B19A2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</w:tc>
      </w:tr>
      <w:tr w:rsidR="005F4F7D" w14:paraId="08380B1F" w14:textId="77777777" w:rsidTr="00AA63E1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DE44F2" w14:textId="77777777" w:rsidR="005F4F7D" w:rsidRDefault="005F4F7D" w:rsidP="00C4132E"/>
        </w:tc>
        <w:tc>
          <w:tcPr>
            <w:tcW w:w="1787" w:type="dxa"/>
            <w:vMerge/>
            <w:tcBorders>
              <w:right w:val="single" w:sz="12" w:space="0" w:color="auto"/>
            </w:tcBorders>
          </w:tcPr>
          <w:p w14:paraId="1407BF06" w14:textId="77777777" w:rsidR="005F4F7D" w:rsidRPr="00E118A4" w:rsidRDefault="005F4F7D" w:rsidP="00C4132E">
            <w:pPr>
              <w:rPr>
                <w:rFonts w:cs="Arial"/>
              </w:rPr>
            </w:pPr>
          </w:p>
        </w:tc>
      </w:tr>
      <w:tr w:rsidR="005F4F7D" w14:paraId="39659A76" w14:textId="77777777" w:rsidTr="00AA63E1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  <w:bottom w:val="nil"/>
            </w:tcBorders>
          </w:tcPr>
          <w:p w14:paraId="690F51BE" w14:textId="77777777" w:rsidR="005F4F7D" w:rsidRDefault="005F4F7D" w:rsidP="00C4132E">
            <w:r>
              <w:rPr>
                <w:rFonts w:ascii="Courier New" w:hAnsi="Courier New"/>
              </w:rPr>
              <w:t>098</w:t>
            </w:r>
          </w:p>
        </w:tc>
        <w:tc>
          <w:tcPr>
            <w:tcW w:w="3862" w:type="dxa"/>
            <w:gridSpan w:val="2"/>
            <w:tcBorders>
              <w:bottom w:val="nil"/>
            </w:tcBorders>
            <w:vAlign w:val="center"/>
          </w:tcPr>
          <w:p w14:paraId="0BBFC9AE" w14:textId="77777777" w:rsidR="005F4F7D" w:rsidRPr="00E118A4" w:rsidRDefault="005F4F7D" w:rsidP="00E118A4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vL</w:t>
            </w:r>
            <w:proofErr w:type="spellEnd"/>
            <w:r>
              <w:rPr>
                <w:rFonts w:ascii="Courier New" w:hAnsi="Courier New"/>
              </w:rPr>
              <w:t>-Sparbetra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A8E204" w14:textId="77777777" w:rsidR="005F4F7D" w:rsidRDefault="005F4F7D" w:rsidP="00C4132E"/>
          <w:p w14:paraId="04F38A13" w14:textId="77777777" w:rsidR="005F4F7D" w:rsidRDefault="005F4F7D" w:rsidP="00C4132E"/>
        </w:tc>
        <w:tc>
          <w:tcPr>
            <w:tcW w:w="15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04AD7B" w14:textId="77777777" w:rsidR="005F4F7D" w:rsidRDefault="005F4F7D" w:rsidP="00C4132E"/>
        </w:tc>
        <w:tc>
          <w:tcPr>
            <w:tcW w:w="1787" w:type="dxa"/>
            <w:tcBorders>
              <w:right w:val="single" w:sz="12" w:space="0" w:color="auto"/>
            </w:tcBorders>
          </w:tcPr>
          <w:p w14:paraId="64801276" w14:textId="77777777" w:rsidR="005F4F7D" w:rsidRPr="002863F3" w:rsidRDefault="005F4F7D" w:rsidP="00C4132E">
            <w:pPr>
              <w:rPr>
                <w:rFonts w:cs="Arial"/>
                <w:sz w:val="16"/>
                <w:szCs w:val="16"/>
              </w:rPr>
            </w:pPr>
          </w:p>
          <w:p w14:paraId="20511D59" w14:textId="77777777" w:rsidR="005F4F7D" w:rsidRPr="002863F3" w:rsidRDefault="005F4F7D" w:rsidP="00C4132E">
            <w:pPr>
              <w:rPr>
                <w:rFonts w:cs="Arial"/>
                <w:sz w:val="16"/>
                <w:szCs w:val="16"/>
              </w:rPr>
            </w:pPr>
          </w:p>
          <w:p w14:paraId="62DFA90F" w14:textId="77777777" w:rsidR="005F4F7D" w:rsidRPr="00E118A4" w:rsidRDefault="005F4F7D" w:rsidP="00C4132E">
            <w:pPr>
              <w:rPr>
                <w:rFonts w:cs="Arial"/>
              </w:rPr>
            </w:pPr>
          </w:p>
        </w:tc>
      </w:tr>
      <w:tr w:rsidR="005F4F7D" w14:paraId="360A4BDC" w14:textId="77777777" w:rsidTr="00AA63E1">
        <w:trPr>
          <w:cantSplit/>
          <w:trHeight w:val="448"/>
          <w:jc w:val="center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E37DEF" w14:textId="77777777" w:rsidR="005F4F7D" w:rsidRDefault="005F4F7D" w:rsidP="00C4132E"/>
        </w:tc>
        <w:tc>
          <w:tcPr>
            <w:tcW w:w="386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62DDDD" w14:textId="77777777" w:rsidR="005F4F7D" w:rsidRDefault="005F4F7D" w:rsidP="00C4132E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E64F4A" w14:textId="77777777" w:rsidR="005F4F7D" w:rsidRDefault="005F4F7D" w:rsidP="00C4132E"/>
        </w:tc>
        <w:tc>
          <w:tcPr>
            <w:tcW w:w="152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7C81DA" w14:textId="77777777" w:rsidR="005F4F7D" w:rsidRDefault="005F4F7D" w:rsidP="00C4132E"/>
        </w:tc>
        <w:tc>
          <w:tcPr>
            <w:tcW w:w="1787" w:type="dxa"/>
            <w:tcBorders>
              <w:bottom w:val="single" w:sz="12" w:space="0" w:color="auto"/>
              <w:right w:val="single" w:sz="12" w:space="0" w:color="auto"/>
            </w:tcBorders>
          </w:tcPr>
          <w:p w14:paraId="7F8E7C55" w14:textId="77777777" w:rsidR="005F4F7D" w:rsidRDefault="005F4F7D" w:rsidP="00C4132E">
            <w:pPr>
              <w:rPr>
                <w:rFonts w:cs="Arial"/>
                <w:sz w:val="16"/>
              </w:rPr>
            </w:pPr>
            <w:r w:rsidRPr="00E118A4">
              <w:rPr>
                <w:rFonts w:cs="Arial"/>
                <w:sz w:val="16"/>
              </w:rPr>
              <w:t>Auszahlung</w:t>
            </w:r>
            <w:r>
              <w:rPr>
                <w:rFonts w:cs="Arial"/>
                <w:sz w:val="16"/>
              </w:rPr>
              <w:t>:</w:t>
            </w:r>
          </w:p>
          <w:p w14:paraId="1844B7B3" w14:textId="77777777" w:rsidR="005F4F7D" w:rsidRDefault="005F4F7D" w:rsidP="00C4132E">
            <w:pPr>
              <w:rPr>
                <w:rFonts w:cs="Arial"/>
                <w:sz w:val="16"/>
              </w:rPr>
            </w:pPr>
          </w:p>
          <w:p w14:paraId="1F481A62" w14:textId="77777777" w:rsidR="005F4F7D" w:rsidRDefault="005F4F7D" w:rsidP="00C4132E">
            <w:pPr>
              <w:rPr>
                <w:rFonts w:cs="Arial"/>
                <w:sz w:val="16"/>
              </w:rPr>
            </w:pPr>
          </w:p>
          <w:p w14:paraId="2C28D89A" w14:textId="77777777" w:rsidR="005F4F7D" w:rsidRPr="00E118A4" w:rsidRDefault="005F4F7D" w:rsidP="00C4132E">
            <w:pPr>
              <w:rPr>
                <w:rFonts w:cs="Arial"/>
                <w:sz w:val="16"/>
              </w:rPr>
            </w:pPr>
          </w:p>
        </w:tc>
      </w:tr>
    </w:tbl>
    <w:p w14:paraId="440D0E70" w14:textId="77777777" w:rsidR="00457F29" w:rsidRPr="001B3952" w:rsidRDefault="00457F29">
      <w:pPr>
        <w:widowControl/>
        <w:autoSpaceDE/>
        <w:autoSpaceDN/>
        <w:adjustRightInd/>
        <w:rPr>
          <w:sz w:val="8"/>
          <w:szCs w:val="8"/>
          <w:lang w:eastAsia="en-US"/>
        </w:rPr>
      </w:pPr>
      <w:r>
        <w:rPr>
          <w:lang w:eastAsia="en-US"/>
        </w:rPr>
        <w:br w:type="page"/>
      </w:r>
    </w:p>
    <w:p w14:paraId="43EFBE85" w14:textId="77777777" w:rsidR="001B3952" w:rsidRPr="001B3952" w:rsidRDefault="001B3952" w:rsidP="00FC2A3E">
      <w:pPr>
        <w:widowControl/>
        <w:autoSpaceDE/>
        <w:autoSpaceDN/>
        <w:adjustRightInd/>
        <w:rPr>
          <w:b/>
          <w:sz w:val="16"/>
          <w:szCs w:val="16"/>
          <w:lang w:eastAsia="en-US"/>
        </w:rPr>
      </w:pPr>
    </w:p>
    <w:p w14:paraId="5F6CDA5E" w14:textId="77777777" w:rsidR="00FC2A3E" w:rsidRPr="00E00A11" w:rsidRDefault="00FC2A3E" w:rsidP="00FC2A3E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  <w:r w:rsidRPr="00E00A11">
        <w:rPr>
          <w:b/>
          <w:sz w:val="28"/>
          <w:szCs w:val="28"/>
          <w:lang w:eastAsia="en-US"/>
        </w:rPr>
        <w:t>Lösungsvorlagen für die Lohnabrechnung</w:t>
      </w:r>
      <w:r>
        <w:rPr>
          <w:b/>
          <w:sz w:val="28"/>
          <w:szCs w:val="28"/>
          <w:lang w:eastAsia="en-US"/>
        </w:rPr>
        <w:t xml:space="preserve"> von Steffen</w:t>
      </w:r>
    </w:p>
    <w:p w14:paraId="6E02311F" w14:textId="77777777" w:rsidR="00FC2A3E" w:rsidRDefault="00FC2A3E">
      <w:pPr>
        <w:widowControl/>
        <w:autoSpaceDE/>
        <w:autoSpaceDN/>
        <w:adjustRightInd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9E9202" wp14:editId="23541452">
            <wp:simplePos x="0" y="0"/>
            <wp:positionH relativeFrom="column">
              <wp:posOffset>5392420</wp:posOffset>
            </wp:positionH>
            <wp:positionV relativeFrom="paragraph">
              <wp:posOffset>151130</wp:posOffset>
            </wp:positionV>
            <wp:extent cx="1331595" cy="995680"/>
            <wp:effectExtent l="0" t="0" r="1905" b="0"/>
            <wp:wrapTight wrapText="bothSides">
              <wp:wrapPolygon edited="0">
                <wp:start x="0" y="0"/>
                <wp:lineTo x="0" y="21077"/>
                <wp:lineTo x="21322" y="21077"/>
                <wp:lineTo x="2132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069A" w14:textId="77777777" w:rsidR="001A0212" w:rsidRDefault="00FC2A3E" w:rsidP="001A0212">
      <w:r>
        <w:t>S</w:t>
      </w:r>
      <w:r w:rsidR="00F905D0">
        <w:t>teffen (2</w:t>
      </w:r>
      <w:r w:rsidR="00E218DC">
        <w:t>5</w:t>
      </w:r>
      <w:r>
        <w:t xml:space="preserve"> Jahre) ist verh</w:t>
      </w:r>
      <w:r w:rsidR="00F905D0">
        <w:t>eiratet, seine Frau studiert in Vollzeit</w:t>
      </w:r>
      <w:r>
        <w:t>. Er hat ein Kind. Er ist aus der Kirche ausgetreten und wohnt in Baden-Württemberg. Sein Monatsgrundentgelt</w:t>
      </w:r>
      <w:r w:rsidR="00D946E4">
        <w:t xml:space="preserve"> brutto</w:t>
      </w:r>
      <w:r>
        <w:t xml:space="preserve"> betr</w:t>
      </w:r>
      <w:r w:rsidR="00D946E4">
        <w:t xml:space="preserve">ägt 3.173,76 €. </w:t>
      </w:r>
      <w:bookmarkStart w:id="0" w:name="_GoBack"/>
      <w:bookmarkEnd w:id="0"/>
    </w:p>
    <w:p w14:paraId="65235E75" w14:textId="4FA727FF" w:rsidR="00FC2A3E" w:rsidRDefault="001A0212" w:rsidP="001A0212">
      <w:r>
        <w:t>Krankenkassenzusatzbeitrag von 1,6 %</w:t>
      </w:r>
      <w:r w:rsidR="00D946E4">
        <w:br/>
        <w:t>Er spart</w:t>
      </w:r>
      <w:r w:rsidR="00FC2A3E">
        <w:t xml:space="preserve"> vermögenswirksame</w:t>
      </w:r>
      <w:r w:rsidR="00D946E4">
        <w:t xml:space="preserve"> Leistungen </w:t>
      </w:r>
      <w:proofErr w:type="spellStart"/>
      <w:r w:rsidR="00D946E4">
        <w:t>vL</w:t>
      </w:r>
      <w:proofErr w:type="spellEnd"/>
      <w:r w:rsidR="00D946E4">
        <w:t xml:space="preserve"> in Höhe von 40 €.</w:t>
      </w:r>
      <w:r w:rsidR="00D946E4">
        <w:br/>
        <w:t>Dazu</w:t>
      </w:r>
      <w:r w:rsidR="00FC2A3E">
        <w:t xml:space="preserve"> steuert sein </w:t>
      </w:r>
      <w:r w:rsidR="00FC2A3E" w:rsidRPr="009964C6">
        <w:rPr>
          <w:u w:val="single"/>
        </w:rPr>
        <w:t>Arbeitgeber 20 € (</w:t>
      </w:r>
      <w:proofErr w:type="spellStart"/>
      <w:r w:rsidR="00FC2A3E" w:rsidRPr="009964C6">
        <w:rPr>
          <w:u w:val="single"/>
        </w:rPr>
        <w:t>vL</w:t>
      </w:r>
      <w:proofErr w:type="spellEnd"/>
      <w:r w:rsidR="00FC2A3E" w:rsidRPr="009964C6">
        <w:rPr>
          <w:u w:val="single"/>
        </w:rPr>
        <w:t>-AG-Anteil)</w:t>
      </w:r>
      <w:r w:rsidR="00FC2A3E">
        <w:t xml:space="preserve"> bei.</w:t>
      </w:r>
    </w:p>
    <w:p w14:paraId="18EB936F" w14:textId="77777777" w:rsidR="008119BC" w:rsidRPr="007D4D12" w:rsidRDefault="008119BC" w:rsidP="00FC2A3E">
      <w:pPr>
        <w:jc w:val="both"/>
        <w:rPr>
          <w:sz w:val="16"/>
          <w:szCs w:val="16"/>
        </w:rPr>
      </w:pPr>
    </w:p>
    <w:p w14:paraId="2083D681" w14:textId="77777777" w:rsidR="00F905D0" w:rsidRPr="007D4D12" w:rsidRDefault="00F905D0" w:rsidP="00FC2A3E">
      <w:pPr>
        <w:jc w:val="both"/>
        <w:rPr>
          <w:sz w:val="16"/>
          <w:szCs w:val="16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276"/>
        <w:gridCol w:w="1275"/>
        <w:gridCol w:w="993"/>
        <w:gridCol w:w="623"/>
        <w:gridCol w:w="1560"/>
      </w:tblGrid>
      <w:tr w:rsidR="007D4D12" w14:paraId="22EE5E02" w14:textId="77777777" w:rsidTr="00FA2562">
        <w:trPr>
          <w:cantSplit/>
          <w:jc w:val="center"/>
        </w:trPr>
        <w:tc>
          <w:tcPr>
            <w:tcW w:w="1063" w:type="dxa"/>
          </w:tcPr>
          <w:p w14:paraId="7CC8C9C8" w14:textId="77777777" w:rsidR="007D4D12" w:rsidRDefault="007D4D12" w:rsidP="00FA2562">
            <w:r>
              <w:rPr>
                <w:sz w:val="16"/>
              </w:rPr>
              <w:t>Personal-Nr.</w:t>
            </w:r>
          </w:p>
        </w:tc>
        <w:tc>
          <w:tcPr>
            <w:tcW w:w="2126" w:type="dxa"/>
          </w:tcPr>
          <w:p w14:paraId="3DF20354" w14:textId="77777777" w:rsidR="007D4D12" w:rsidRDefault="007D4D12" w:rsidP="00FA2562">
            <w:r>
              <w:rPr>
                <w:sz w:val="16"/>
              </w:rPr>
              <w:t>Name, Vorname</w:t>
            </w:r>
          </w:p>
        </w:tc>
        <w:tc>
          <w:tcPr>
            <w:tcW w:w="1276" w:type="dxa"/>
          </w:tcPr>
          <w:p w14:paraId="08768928" w14:textId="77777777" w:rsidR="007D4D12" w:rsidRDefault="007D4D12" w:rsidP="00FA2562">
            <w:r>
              <w:rPr>
                <w:sz w:val="16"/>
              </w:rPr>
              <w:t>Eintritt</w:t>
            </w:r>
          </w:p>
        </w:tc>
        <w:tc>
          <w:tcPr>
            <w:tcW w:w="1275" w:type="dxa"/>
          </w:tcPr>
          <w:p w14:paraId="46787CA0" w14:textId="77777777" w:rsidR="007D4D12" w:rsidRDefault="007D4D12" w:rsidP="00FA2562">
            <w:pPr>
              <w:rPr>
                <w:sz w:val="16"/>
              </w:rPr>
            </w:pPr>
            <w:r>
              <w:rPr>
                <w:sz w:val="16"/>
              </w:rPr>
              <w:t>Steuerklasse</w:t>
            </w:r>
          </w:p>
        </w:tc>
        <w:tc>
          <w:tcPr>
            <w:tcW w:w="993" w:type="dxa"/>
          </w:tcPr>
          <w:p w14:paraId="1751EFB4" w14:textId="77777777" w:rsidR="007D4D12" w:rsidRDefault="007D4D12" w:rsidP="00FA2562">
            <w:pPr>
              <w:rPr>
                <w:sz w:val="16"/>
              </w:rPr>
            </w:pPr>
            <w:r>
              <w:rPr>
                <w:sz w:val="16"/>
              </w:rPr>
              <w:t>Kinderzahl</w:t>
            </w:r>
          </w:p>
        </w:tc>
        <w:tc>
          <w:tcPr>
            <w:tcW w:w="623" w:type="dxa"/>
          </w:tcPr>
          <w:p w14:paraId="3D657D3F" w14:textId="77777777" w:rsidR="007D4D12" w:rsidRDefault="007D4D12" w:rsidP="00FA2562">
            <w:proofErr w:type="spellStart"/>
            <w:r>
              <w:rPr>
                <w:sz w:val="16"/>
              </w:rPr>
              <w:t>Konf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60" w:type="dxa"/>
            <w:vMerge w:val="restart"/>
          </w:tcPr>
          <w:p w14:paraId="79829DD8" w14:textId="77777777" w:rsidR="007D4D12" w:rsidRDefault="007D4D12" w:rsidP="00FA2562">
            <w:pPr>
              <w:rPr>
                <w:sz w:val="16"/>
              </w:rPr>
            </w:pPr>
          </w:p>
        </w:tc>
      </w:tr>
      <w:tr w:rsidR="007D4D12" w14:paraId="0C6473F3" w14:textId="77777777" w:rsidTr="00FA2562">
        <w:trPr>
          <w:cantSplit/>
          <w:jc w:val="center"/>
        </w:trPr>
        <w:tc>
          <w:tcPr>
            <w:tcW w:w="1063" w:type="dxa"/>
          </w:tcPr>
          <w:p w14:paraId="2D9933FE" w14:textId="77777777" w:rsidR="007D4D12" w:rsidRDefault="007D4D12" w:rsidP="00FA2562">
            <w:pPr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00008</w:t>
            </w:r>
          </w:p>
          <w:p w14:paraId="696C52C4" w14:textId="77777777" w:rsidR="007D4D12" w:rsidRDefault="007D4D12" w:rsidP="00FA2562">
            <w:pPr>
              <w:rPr>
                <w:rFonts w:ascii="Courier New" w:hAnsi="Courier New"/>
                <w:sz w:val="16"/>
              </w:rPr>
            </w:pPr>
          </w:p>
          <w:p w14:paraId="7BB00B95" w14:textId="77777777" w:rsidR="007D4D12" w:rsidRDefault="007D4D12" w:rsidP="00FA2562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BB93FED" w14:textId="77777777" w:rsidR="007D4D12" w:rsidRPr="00E118A4" w:rsidRDefault="00841295" w:rsidP="00FA2562">
            <w:pPr>
              <w:pStyle w:val="berschrift6"/>
              <w:spacing w:before="0" w:after="0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Steffen</w:t>
            </w:r>
            <w:r w:rsidR="004B0DF2">
              <w:rPr>
                <w:rFonts w:asciiTheme="minorHAnsi" w:hAnsiTheme="minorHAnsi"/>
                <w:i/>
                <w:sz w:val="24"/>
              </w:rPr>
              <w:t xml:space="preserve"> Schmidt</w:t>
            </w:r>
          </w:p>
        </w:tc>
        <w:tc>
          <w:tcPr>
            <w:tcW w:w="1276" w:type="dxa"/>
            <w:vAlign w:val="center"/>
          </w:tcPr>
          <w:p w14:paraId="7CD6370B" w14:textId="77777777" w:rsidR="007D4D12" w:rsidRPr="00E118A4" w:rsidRDefault="007D4D12" w:rsidP="00FA2562">
            <w:pPr>
              <w:rPr>
                <w:rFonts w:asciiTheme="minorHAnsi" w:hAnsiTheme="minorHAnsi"/>
                <w:b/>
                <w:i/>
              </w:rPr>
            </w:pPr>
            <w:r w:rsidRPr="00E118A4">
              <w:rPr>
                <w:rFonts w:asciiTheme="minorHAnsi" w:hAnsiTheme="minorHAnsi"/>
                <w:b/>
                <w:i/>
              </w:rPr>
              <w:t>01.09.20</w:t>
            </w:r>
            <w:r w:rsidR="00C673F0">
              <w:rPr>
                <w:rFonts w:asciiTheme="minorHAnsi" w:hAnsiTheme="minorHAnsi"/>
                <w:b/>
                <w:i/>
              </w:rPr>
              <w:t>20</w:t>
            </w:r>
          </w:p>
        </w:tc>
        <w:tc>
          <w:tcPr>
            <w:tcW w:w="1275" w:type="dxa"/>
            <w:vAlign w:val="center"/>
          </w:tcPr>
          <w:p w14:paraId="410A99EE" w14:textId="77777777" w:rsidR="007D4D12" w:rsidRPr="00246CE0" w:rsidRDefault="007D4D12" w:rsidP="00AA63E1">
            <w:pPr>
              <w:jc w:val="right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4EC01FE5" w14:textId="77777777" w:rsidR="007D4D12" w:rsidRPr="00246CE0" w:rsidRDefault="007D4D12" w:rsidP="00AA63E1">
            <w:pPr>
              <w:jc w:val="right"/>
              <w:rPr>
                <w:rFonts w:cs="Arial"/>
              </w:rPr>
            </w:pPr>
          </w:p>
        </w:tc>
        <w:tc>
          <w:tcPr>
            <w:tcW w:w="623" w:type="dxa"/>
            <w:vAlign w:val="center"/>
          </w:tcPr>
          <w:p w14:paraId="3B946544" w14:textId="77777777" w:rsidR="007D4D12" w:rsidRPr="00246CE0" w:rsidRDefault="007D4D12" w:rsidP="00AA63E1">
            <w:pPr>
              <w:jc w:val="right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6FDA9B6" w14:textId="77777777" w:rsidR="007D4D12" w:rsidRDefault="007D4D12" w:rsidP="00FA2562"/>
        </w:tc>
      </w:tr>
    </w:tbl>
    <w:p w14:paraId="04C0FA09" w14:textId="77777777" w:rsidR="007D4D12" w:rsidRPr="007E1739" w:rsidRDefault="007D4D12" w:rsidP="007D4D12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827"/>
        <w:gridCol w:w="35"/>
        <w:gridCol w:w="1275"/>
        <w:gridCol w:w="533"/>
        <w:gridCol w:w="992"/>
        <w:gridCol w:w="1594"/>
      </w:tblGrid>
      <w:tr w:rsidR="007D4D12" w14:paraId="61EBAB4B" w14:textId="77777777" w:rsidTr="00FA2562">
        <w:trPr>
          <w:cantSplit/>
          <w:trHeight w:val="385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</w:tcPr>
          <w:p w14:paraId="7A44ED0E" w14:textId="77777777" w:rsidR="007D4D12" w:rsidRDefault="007D4D12" w:rsidP="00FA2562">
            <w:pPr>
              <w:rPr>
                <w:sz w:val="16"/>
              </w:rPr>
            </w:pPr>
          </w:p>
          <w:p w14:paraId="41471E5C" w14:textId="77777777" w:rsidR="007D4D12" w:rsidRDefault="007D4D12" w:rsidP="00FA2562">
            <w:pPr>
              <w:jc w:val="center"/>
            </w:pPr>
            <w:r>
              <w:rPr>
                <w:sz w:val="16"/>
              </w:rPr>
              <w:t>La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0647507" w14:textId="77777777" w:rsidR="007D4D12" w:rsidRPr="00E118A4" w:rsidRDefault="007D4D12" w:rsidP="00FA2562">
            <w:pPr>
              <w:pStyle w:val="Kommentartext"/>
              <w:rPr>
                <w:rFonts w:ascii="Courier New" w:hAnsi="Courier New" w:cs="Courier New"/>
                <w:sz w:val="24"/>
                <w:szCs w:val="24"/>
              </w:rPr>
            </w:pPr>
          </w:p>
          <w:p w14:paraId="08EA83EF" w14:textId="77777777" w:rsidR="007D4D12" w:rsidRPr="00E118A4" w:rsidRDefault="007D4D12" w:rsidP="00FA2562">
            <w:pPr>
              <w:pStyle w:val="Kommentartex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27D41B01" w14:textId="77777777" w:rsidR="007D4D12" w:rsidRPr="007E1739" w:rsidRDefault="007D4D12" w:rsidP="00FA25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zahlte Normalzeit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1CAB2A" w14:textId="77777777" w:rsidR="007D4D12" w:rsidRPr="007E1739" w:rsidRDefault="007D4D12" w:rsidP="00FA25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hrarbeit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F2DC4" w14:textId="77777777" w:rsidR="007D4D12" w:rsidRDefault="007D4D12" w:rsidP="00FA2562">
            <w:pPr>
              <w:jc w:val="center"/>
            </w:pPr>
            <w:r>
              <w:rPr>
                <w:sz w:val="16"/>
              </w:rPr>
              <w:t>Brutto-Betrag</w:t>
            </w:r>
          </w:p>
        </w:tc>
      </w:tr>
      <w:tr w:rsidR="007D4D12" w:rsidRPr="00BE6330" w14:paraId="7A293E94" w14:textId="77777777" w:rsidTr="00D56CBE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29173616" w14:textId="77777777" w:rsidR="007D4D12" w:rsidRDefault="007D4D12" w:rsidP="00FA2562">
            <w:pPr>
              <w:jc w:val="center"/>
            </w:pPr>
            <w:r>
              <w:rPr>
                <w:rFonts w:ascii="Courier New" w:hAnsi="Courier New"/>
              </w:rPr>
              <w:t>001</w:t>
            </w:r>
          </w:p>
        </w:tc>
        <w:tc>
          <w:tcPr>
            <w:tcW w:w="3827" w:type="dxa"/>
            <w:vAlign w:val="center"/>
          </w:tcPr>
          <w:p w14:paraId="7A82BBA9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undentgelt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4664227" w14:textId="77777777" w:rsidR="007D4D12" w:rsidRPr="00D56CBE" w:rsidRDefault="007D4D12" w:rsidP="00FA2562">
            <w:pPr>
              <w:rPr>
                <w:b/>
                <w:i/>
                <w:highlight w:val="darkGray"/>
              </w:rPr>
            </w:pPr>
          </w:p>
          <w:p w14:paraId="62047A1A" w14:textId="77777777" w:rsidR="007D4D12" w:rsidRPr="00D56CBE" w:rsidRDefault="007D4D12" w:rsidP="00FA2562">
            <w:pPr>
              <w:rPr>
                <w:b/>
                <w:i/>
                <w:highlight w:val="darkGray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60CD3087" w14:textId="77777777" w:rsidR="007D4D12" w:rsidRPr="00D56CBE" w:rsidRDefault="007D4D12" w:rsidP="00FA2562">
            <w:pPr>
              <w:rPr>
                <w:b/>
                <w:highlight w:val="darkGray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3ACB9943" w14:textId="77777777" w:rsidR="007D4D12" w:rsidRDefault="007D4D12" w:rsidP="00BE633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173,76</w:t>
            </w:r>
          </w:p>
          <w:p w14:paraId="2FC38099" w14:textId="77777777" w:rsidR="007D4D12" w:rsidRPr="001B3952" w:rsidRDefault="007D4D12" w:rsidP="00BE6330">
            <w:pPr>
              <w:jc w:val="right"/>
              <w:rPr>
                <w:rFonts w:cs="Arial"/>
              </w:rPr>
            </w:pPr>
          </w:p>
        </w:tc>
      </w:tr>
      <w:tr w:rsidR="007D4D12" w14:paraId="43FDE334" w14:textId="77777777" w:rsidTr="0016197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1B529B2B" w14:textId="77777777" w:rsidR="007D4D12" w:rsidRDefault="007D4D12" w:rsidP="00FA2562">
            <w:pPr>
              <w:jc w:val="center"/>
            </w:pPr>
            <w:r>
              <w:rPr>
                <w:rFonts w:ascii="Courier New" w:hAnsi="Courier New"/>
              </w:rPr>
              <w:t>002</w:t>
            </w:r>
          </w:p>
        </w:tc>
        <w:tc>
          <w:tcPr>
            <w:tcW w:w="3827" w:type="dxa"/>
            <w:vAlign w:val="center"/>
          </w:tcPr>
          <w:p w14:paraId="4B178D92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stungszulage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19F08C8" w14:textId="77777777" w:rsidR="007D4D12" w:rsidRDefault="007D4D12" w:rsidP="00FA2562">
            <w:pPr>
              <w:rPr>
                <w:b/>
                <w:i/>
              </w:rPr>
            </w:pPr>
          </w:p>
          <w:p w14:paraId="2D20CC54" w14:textId="77777777" w:rsidR="007D4D12" w:rsidRDefault="007D4D12" w:rsidP="00FA2562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5E4B8D07" w14:textId="77777777" w:rsidR="007D4D12" w:rsidRDefault="007D4D12" w:rsidP="00FA2562">
            <w:pPr>
              <w:rPr>
                <w:b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23A858" w14:textId="77777777" w:rsidR="00C673F0" w:rsidRPr="00C673F0" w:rsidRDefault="00C673F0" w:rsidP="00161975">
            <w:pPr>
              <w:jc w:val="right"/>
              <w:rPr>
                <w:b/>
              </w:rPr>
            </w:pPr>
          </w:p>
        </w:tc>
      </w:tr>
      <w:tr w:rsidR="007D4D12" w14:paraId="0A513597" w14:textId="77777777" w:rsidTr="00FA2562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  <w:bottom w:val="nil"/>
            </w:tcBorders>
            <w:vAlign w:val="center"/>
          </w:tcPr>
          <w:p w14:paraId="7E02144F" w14:textId="77777777" w:rsidR="007D4D12" w:rsidRDefault="007D4D12" w:rsidP="00FA2562">
            <w:pPr>
              <w:jc w:val="center"/>
            </w:pPr>
            <w:r>
              <w:rPr>
                <w:rFonts w:ascii="Courier New" w:hAnsi="Courier New"/>
              </w:rPr>
              <w:t>043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30D21369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</w:t>
            </w:r>
            <w:r w:rsidRPr="00E118A4">
              <w:rPr>
                <w:rFonts w:ascii="Courier New" w:hAnsi="Courier New" w:cs="Courier New"/>
              </w:rPr>
              <w:t>L</w:t>
            </w:r>
            <w:proofErr w:type="spellEnd"/>
            <w:r w:rsidRPr="00E118A4">
              <w:rPr>
                <w:rFonts w:ascii="Courier New" w:hAnsi="Courier New" w:cs="Courier New"/>
              </w:rPr>
              <w:t>-AG-Antei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3F6E9A" w14:textId="77777777" w:rsidR="007D4D12" w:rsidRDefault="007D4D12" w:rsidP="00FA2562"/>
          <w:p w14:paraId="4A82BA0D" w14:textId="77777777" w:rsidR="007D4D12" w:rsidRDefault="007D4D12" w:rsidP="00FA2562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284FBB" w14:textId="77777777" w:rsidR="007D4D12" w:rsidRDefault="007D4D12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69876597" w14:textId="77777777" w:rsidR="007D4D12" w:rsidRPr="001B3952" w:rsidRDefault="007D4D12" w:rsidP="001657A8">
            <w:pPr>
              <w:jc w:val="right"/>
              <w:rPr>
                <w:rFonts w:cs="Arial"/>
              </w:rPr>
            </w:pPr>
          </w:p>
        </w:tc>
      </w:tr>
      <w:tr w:rsidR="007D4D12" w14:paraId="23B1F798" w14:textId="77777777" w:rsidTr="00FA2562">
        <w:trPr>
          <w:cantSplit/>
          <w:jc w:val="center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818C43" w14:textId="77777777" w:rsidR="007D4D12" w:rsidRDefault="007D4D12" w:rsidP="00FA2562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EEDF33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F580D9" w14:textId="77777777" w:rsidR="007D4D12" w:rsidRDefault="007D4D12" w:rsidP="00FA2562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5CA5BA" w14:textId="77777777" w:rsidR="007D4D12" w:rsidRDefault="007D4D12" w:rsidP="00FA2562"/>
        </w:tc>
        <w:tc>
          <w:tcPr>
            <w:tcW w:w="1594" w:type="dxa"/>
            <w:tcBorders>
              <w:right w:val="single" w:sz="12" w:space="0" w:color="auto"/>
            </w:tcBorders>
          </w:tcPr>
          <w:p w14:paraId="404EA072" w14:textId="77777777" w:rsidR="007D4D12" w:rsidRPr="00AA63E1" w:rsidRDefault="007D4D12" w:rsidP="00AA63E1">
            <w:pPr>
              <w:jc w:val="right"/>
              <w:rPr>
                <w:rFonts w:cs="Arial"/>
                <w:sz w:val="20"/>
              </w:rPr>
            </w:pPr>
            <w:r w:rsidRPr="00AA63E1">
              <w:rPr>
                <w:rFonts w:cs="Arial"/>
                <w:sz w:val="20"/>
              </w:rPr>
              <w:t>Gesamt-Brutto</w:t>
            </w:r>
          </w:p>
          <w:p w14:paraId="236E1806" w14:textId="77777777" w:rsidR="007D4D12" w:rsidRPr="00AA63E1" w:rsidRDefault="007D4D12" w:rsidP="00AA63E1">
            <w:pPr>
              <w:jc w:val="right"/>
              <w:rPr>
                <w:rFonts w:cs="Arial"/>
              </w:rPr>
            </w:pPr>
          </w:p>
          <w:p w14:paraId="519C5327" w14:textId="77777777" w:rsidR="007D4D12" w:rsidRPr="00AA63E1" w:rsidRDefault="007D4D12" w:rsidP="00AA63E1">
            <w:pPr>
              <w:jc w:val="right"/>
              <w:rPr>
                <w:rFonts w:cs="Arial"/>
              </w:rPr>
            </w:pPr>
          </w:p>
          <w:p w14:paraId="752EE91D" w14:textId="77777777" w:rsidR="007D4D12" w:rsidRPr="00AA63E1" w:rsidRDefault="007D4D12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</w:tc>
      </w:tr>
      <w:tr w:rsidR="007D4D12" w14:paraId="39F96777" w14:textId="77777777" w:rsidTr="00FA2562">
        <w:trPr>
          <w:cantSplit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</w:tcBorders>
            <w:vAlign w:val="center"/>
          </w:tcPr>
          <w:p w14:paraId="7D745802" w14:textId="77777777" w:rsidR="007D4D12" w:rsidRDefault="007D4D12" w:rsidP="00FA2562">
            <w:pPr>
              <w:jc w:val="center"/>
            </w:pPr>
          </w:p>
        </w:tc>
        <w:tc>
          <w:tcPr>
            <w:tcW w:w="3827" w:type="dxa"/>
            <w:tcBorders>
              <w:top w:val="nil"/>
            </w:tcBorders>
          </w:tcPr>
          <w:p w14:paraId="7361441A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</w:p>
          <w:p w14:paraId="757E918D" w14:textId="77777777" w:rsidR="007D4D12" w:rsidRPr="008119BC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8119BC">
              <w:rPr>
                <w:rFonts w:ascii="Courier New" w:hAnsi="Courier New" w:cs="Courier New"/>
                <w:b/>
              </w:rPr>
              <w:t>Abzüg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A2D506" w14:textId="77777777" w:rsidR="007D4D12" w:rsidRDefault="007D4D12" w:rsidP="00FA2562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D2F1F6" w14:textId="77777777" w:rsidR="007D4D12" w:rsidRDefault="007D4D12" w:rsidP="00FA2562"/>
        </w:tc>
        <w:tc>
          <w:tcPr>
            <w:tcW w:w="1594" w:type="dxa"/>
            <w:tcBorders>
              <w:right w:val="single" w:sz="12" w:space="0" w:color="auto"/>
            </w:tcBorders>
          </w:tcPr>
          <w:p w14:paraId="7F995FB4" w14:textId="77777777" w:rsidR="007D4D12" w:rsidRPr="001657A8" w:rsidRDefault="007D4D12" w:rsidP="001657A8">
            <w:pPr>
              <w:jc w:val="right"/>
              <w:rPr>
                <w:rFonts w:cs="Arial"/>
              </w:rPr>
            </w:pPr>
          </w:p>
        </w:tc>
      </w:tr>
      <w:tr w:rsidR="007D4D12" w14:paraId="7A3D4BCE" w14:textId="77777777" w:rsidTr="00FA2562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30030970" w14:textId="77777777" w:rsidR="007D4D12" w:rsidRDefault="007D4D12" w:rsidP="00FA256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5</w:t>
            </w:r>
          </w:p>
        </w:tc>
        <w:tc>
          <w:tcPr>
            <w:tcW w:w="3827" w:type="dxa"/>
          </w:tcPr>
          <w:p w14:paraId="7F8DD2EB" w14:textId="77777777" w:rsidR="007D4D12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Lohnsteuer</w:t>
            </w:r>
          </w:p>
          <w:p w14:paraId="7EE17B47" w14:textId="77777777" w:rsidR="007D4D12" w:rsidRPr="00E118A4" w:rsidRDefault="007D4D12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s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34104" w14:textId="77777777" w:rsidR="007D4D12" w:rsidRPr="008119BC" w:rsidRDefault="007D4D12" w:rsidP="00FA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t </w:t>
            </w:r>
            <w:r>
              <w:rPr>
                <w:sz w:val="20"/>
                <w:szCs w:val="20"/>
              </w:rPr>
              <w:br/>
              <w:t>Lohnsteuertabel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21F16C" w14:textId="77777777" w:rsidR="007D4D12" w:rsidRDefault="007D4D12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07379434" w14:textId="77777777" w:rsidR="007D4D12" w:rsidRPr="001B3952" w:rsidRDefault="007D4D12" w:rsidP="001657A8">
            <w:pPr>
              <w:jc w:val="right"/>
              <w:rPr>
                <w:rFonts w:cs="Arial"/>
              </w:rPr>
            </w:pPr>
          </w:p>
        </w:tc>
      </w:tr>
      <w:tr w:rsidR="00BD722B" w14:paraId="7728BD6D" w14:textId="77777777" w:rsidTr="00B94DA7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1C921187" w14:textId="77777777" w:rsidR="00BD722B" w:rsidRDefault="00BD722B" w:rsidP="00BD722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6</w:t>
            </w:r>
          </w:p>
        </w:tc>
        <w:tc>
          <w:tcPr>
            <w:tcW w:w="3827" w:type="dxa"/>
          </w:tcPr>
          <w:p w14:paraId="2AB72CE7" w14:textId="77777777" w:rsidR="00BD722B" w:rsidRPr="00E118A4" w:rsidRDefault="00BD722B" w:rsidP="00BD722B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Kirchensteuer</w:t>
            </w:r>
          </w:p>
          <w:p w14:paraId="504270FC" w14:textId="77777777" w:rsidR="00BD722B" w:rsidRPr="00E118A4" w:rsidRDefault="00BD722B" w:rsidP="00BD722B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KiS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F54FF0" w14:textId="77777777" w:rsidR="00BD722B" w:rsidRPr="00BD722B" w:rsidRDefault="00BD722B" w:rsidP="00BD722B">
            <w:pPr>
              <w:jc w:val="center"/>
              <w:rPr>
                <w:sz w:val="20"/>
                <w:szCs w:val="20"/>
              </w:rPr>
            </w:pPr>
            <w:r w:rsidRPr="00107224">
              <w:rPr>
                <w:sz w:val="20"/>
                <w:szCs w:val="20"/>
              </w:rPr>
              <w:t xml:space="preserve">Laut </w:t>
            </w:r>
            <w:r w:rsidRPr="00107224">
              <w:rPr>
                <w:sz w:val="20"/>
                <w:szCs w:val="20"/>
              </w:rPr>
              <w:br/>
              <w:t>Lohnsteuertabel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085C3E" w14:textId="77777777" w:rsidR="00BD722B" w:rsidRDefault="00BD722B" w:rsidP="00BD722B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58C776E3" w14:textId="77777777" w:rsidR="00BD722B" w:rsidRPr="00246CE0" w:rsidRDefault="00BD722B" w:rsidP="00BD722B">
            <w:pPr>
              <w:jc w:val="right"/>
              <w:rPr>
                <w:rFonts w:cs="Arial"/>
              </w:rPr>
            </w:pPr>
          </w:p>
        </w:tc>
      </w:tr>
      <w:tr w:rsidR="00BD722B" w14:paraId="12BD9FA5" w14:textId="77777777" w:rsidTr="00B94DA7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70F7EC11" w14:textId="77777777" w:rsidR="00BD722B" w:rsidRDefault="00BD722B" w:rsidP="00BD722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7</w:t>
            </w:r>
          </w:p>
        </w:tc>
        <w:tc>
          <w:tcPr>
            <w:tcW w:w="3827" w:type="dxa"/>
          </w:tcPr>
          <w:p w14:paraId="7228308C" w14:textId="77777777" w:rsidR="00BD722B" w:rsidRPr="00E118A4" w:rsidRDefault="00BD722B" w:rsidP="00BD722B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Solidaritätsbeitrag 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</w:t>
            </w:r>
            <w:proofErr w:type="spellStart"/>
            <w:r w:rsidRPr="00E118A4">
              <w:rPr>
                <w:rFonts w:ascii="Courier New" w:hAnsi="Courier New" w:cs="Courier New"/>
              </w:rPr>
              <w:t>SolZ</w:t>
            </w:r>
            <w:proofErr w:type="spellEnd"/>
            <w:r w:rsidRPr="00E118A4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DB6C1D" w14:textId="77777777" w:rsidR="00BD722B" w:rsidRPr="00BD722B" w:rsidRDefault="00BD722B" w:rsidP="00BD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CF54C0" w14:textId="77777777" w:rsidR="00BD722B" w:rsidRDefault="00BD722B" w:rsidP="00BD722B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12F316C8" w14:textId="77777777" w:rsidR="00BD722B" w:rsidRPr="002863F3" w:rsidRDefault="00BD722B" w:rsidP="00BD722B">
            <w:pPr>
              <w:jc w:val="right"/>
              <w:rPr>
                <w:rFonts w:cs="Arial"/>
              </w:rPr>
            </w:pPr>
          </w:p>
        </w:tc>
      </w:tr>
      <w:tr w:rsidR="005F4F7D" w14:paraId="46E52FF1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0FA23E22" w14:textId="77777777" w:rsidR="005F4F7D" w:rsidRDefault="005F4F7D" w:rsidP="00FA256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8</w:t>
            </w:r>
          </w:p>
        </w:tc>
        <w:tc>
          <w:tcPr>
            <w:tcW w:w="3827" w:type="dxa"/>
          </w:tcPr>
          <w:p w14:paraId="5E3652E0" w14:textId="77777777" w:rsidR="005F4F7D" w:rsidRPr="00E118A4" w:rsidRDefault="005F4F7D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>Krankenversicherung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641E0" w14:textId="77777777" w:rsidR="005F4F7D" w:rsidRPr="00E118A4" w:rsidRDefault="001663DD" w:rsidP="00FA25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7E2D83">
              <w:rPr>
                <w:rFonts w:cs="Arial"/>
                <w:sz w:val="20"/>
                <w:szCs w:val="20"/>
              </w:rPr>
              <w:t xml:space="preserve">% +    </w:t>
            </w:r>
            <w:r w:rsidR="005F4F7D" w:rsidRPr="00E118A4">
              <w:rPr>
                <w:rFonts w:cs="Arial"/>
                <w:sz w:val="20"/>
                <w:szCs w:val="20"/>
              </w:rPr>
              <w:t xml:space="preserve"> % </w:t>
            </w:r>
            <w:r w:rsidR="005F4F7D">
              <w:rPr>
                <w:rFonts w:cs="Arial"/>
                <w:sz w:val="20"/>
                <w:szCs w:val="20"/>
              </w:rPr>
              <w:br/>
            </w:r>
            <w:r w:rsidR="005F4F7D" w:rsidRPr="00E118A4">
              <w:rPr>
                <w:rFonts w:cs="Arial"/>
                <w:sz w:val="20"/>
                <w:szCs w:val="20"/>
              </w:rPr>
              <w:t>Zusatzbeitra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EA1ACC" w14:textId="77777777" w:rsidR="005F4F7D" w:rsidRDefault="005F4F7D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2D12D795" w14:textId="77777777" w:rsidR="005F4F7D" w:rsidRPr="002863F3" w:rsidRDefault="005F4F7D" w:rsidP="001657A8">
            <w:pPr>
              <w:jc w:val="right"/>
              <w:rPr>
                <w:rFonts w:cs="Arial"/>
              </w:rPr>
            </w:pPr>
          </w:p>
        </w:tc>
      </w:tr>
      <w:tr w:rsidR="005F4F7D" w14:paraId="5745F4E0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616D0EF5" w14:textId="77777777" w:rsidR="005F4F7D" w:rsidRDefault="005F4F7D" w:rsidP="00FA256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9</w:t>
            </w:r>
          </w:p>
        </w:tc>
        <w:tc>
          <w:tcPr>
            <w:tcW w:w="3827" w:type="dxa"/>
          </w:tcPr>
          <w:p w14:paraId="2FE3C81D" w14:textId="77777777" w:rsidR="005F4F7D" w:rsidRPr="00E118A4" w:rsidRDefault="005F4F7D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ntenversicherung </w:t>
            </w:r>
            <w:r>
              <w:rPr>
                <w:rFonts w:ascii="Courier New" w:hAnsi="Courier New" w:cs="Courier New"/>
              </w:rPr>
              <w:br/>
            </w:r>
            <w:r w:rsidRPr="00E118A4">
              <w:rPr>
                <w:rFonts w:ascii="Courier New" w:hAnsi="Courier New" w:cs="Courier New"/>
              </w:rPr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0C4B8" w14:textId="77777777" w:rsidR="005F4F7D" w:rsidRPr="00E118A4" w:rsidRDefault="001663DD" w:rsidP="005F4F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5F4F7D" w:rsidRPr="00E118A4">
              <w:rPr>
                <w:rFonts w:cs="Arial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07ABEB" w14:textId="77777777" w:rsidR="005F4F7D" w:rsidRDefault="005F4F7D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7C5B57D8" w14:textId="77777777" w:rsidR="005F4F7D" w:rsidRPr="002863F3" w:rsidRDefault="005F4F7D" w:rsidP="001657A8">
            <w:pPr>
              <w:jc w:val="right"/>
              <w:rPr>
                <w:rFonts w:cs="Arial"/>
              </w:rPr>
            </w:pPr>
          </w:p>
        </w:tc>
      </w:tr>
      <w:tr w:rsidR="005F4F7D" w14:paraId="56166310" w14:textId="77777777" w:rsidTr="00A857D5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31D01582" w14:textId="77777777" w:rsidR="005F4F7D" w:rsidRDefault="005F4F7D" w:rsidP="00FA256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60</w:t>
            </w:r>
          </w:p>
        </w:tc>
        <w:tc>
          <w:tcPr>
            <w:tcW w:w="3827" w:type="dxa"/>
          </w:tcPr>
          <w:p w14:paraId="16D5F7CB" w14:textId="77777777" w:rsidR="005F4F7D" w:rsidRPr="00E118A4" w:rsidRDefault="005F4F7D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Arbeitslosenversicherung </w:t>
            </w:r>
            <w:r w:rsidRPr="00E118A4">
              <w:rPr>
                <w:rFonts w:ascii="Courier New" w:hAnsi="Courier New" w:cs="Courier New"/>
              </w:rPr>
              <w:br/>
              <w:t>(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FD8E0" w14:textId="77777777" w:rsidR="005F4F7D" w:rsidRPr="00E118A4" w:rsidRDefault="001663DD" w:rsidP="00FA25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5F4F7D" w:rsidRPr="00E118A4">
              <w:rPr>
                <w:rFonts w:cs="Arial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7FD0B6" w14:textId="77777777" w:rsidR="005F4F7D" w:rsidRDefault="005F4F7D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58768698" w14:textId="77777777" w:rsidR="005F4F7D" w:rsidRPr="002863F3" w:rsidRDefault="005F4F7D" w:rsidP="001657A8">
            <w:pPr>
              <w:jc w:val="right"/>
              <w:rPr>
                <w:rFonts w:cs="Arial"/>
              </w:rPr>
            </w:pPr>
          </w:p>
        </w:tc>
      </w:tr>
      <w:tr w:rsidR="005F4F7D" w14:paraId="19AC59F4" w14:textId="77777777" w:rsidTr="00FA2562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33E34198" w14:textId="77777777" w:rsidR="005F4F7D" w:rsidRDefault="005F4F7D" w:rsidP="00FA256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61</w:t>
            </w:r>
          </w:p>
        </w:tc>
        <w:tc>
          <w:tcPr>
            <w:tcW w:w="3827" w:type="dxa"/>
          </w:tcPr>
          <w:p w14:paraId="30582376" w14:textId="77777777" w:rsidR="005F4F7D" w:rsidRPr="00E118A4" w:rsidRDefault="005F4F7D" w:rsidP="00FA2562">
            <w:pPr>
              <w:tabs>
                <w:tab w:val="left" w:pos="252"/>
              </w:tabs>
              <w:rPr>
                <w:rFonts w:ascii="Courier New" w:hAnsi="Courier New" w:cs="Courier New"/>
              </w:rPr>
            </w:pPr>
            <w:r w:rsidRPr="00E118A4">
              <w:rPr>
                <w:rFonts w:ascii="Courier New" w:hAnsi="Courier New" w:cs="Courier New"/>
              </w:rPr>
              <w:t xml:space="preserve">Pflegeversicherung </w:t>
            </w:r>
            <w:r>
              <w:rPr>
                <w:rFonts w:ascii="Courier New" w:hAnsi="Courier New" w:cs="Courier New"/>
              </w:rPr>
              <w:br/>
              <w:t>(</w:t>
            </w:r>
            <w:r w:rsidRPr="00E118A4">
              <w:rPr>
                <w:rFonts w:ascii="Courier New" w:hAnsi="Courier New" w:cs="Courier New"/>
              </w:rPr>
              <w:t>AN-Anteil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552508" w14:textId="77777777" w:rsidR="005F4F7D" w:rsidRPr="00246CE0" w:rsidRDefault="007E2D83" w:rsidP="007E2D83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E118A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7A8278" w14:textId="77777777" w:rsidR="005F4F7D" w:rsidRDefault="005F4F7D" w:rsidP="00FA2562"/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14:paraId="7FEBF1E8" w14:textId="77777777" w:rsidR="005F4F7D" w:rsidRPr="002863F3" w:rsidRDefault="005F4F7D" w:rsidP="001657A8">
            <w:pPr>
              <w:jc w:val="right"/>
              <w:rPr>
                <w:rFonts w:cs="Arial"/>
              </w:rPr>
            </w:pPr>
          </w:p>
        </w:tc>
      </w:tr>
      <w:tr w:rsidR="005F4F7D" w14:paraId="0125FD3C" w14:textId="77777777" w:rsidTr="00FA2562">
        <w:trPr>
          <w:cantSplit/>
          <w:trHeight w:val="292"/>
          <w:jc w:val="center"/>
        </w:trPr>
        <w:tc>
          <w:tcPr>
            <w:tcW w:w="726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0403A51C" w14:textId="77777777" w:rsidR="005F4F7D" w:rsidRDefault="005F4F7D" w:rsidP="00FA2562"/>
        </w:tc>
        <w:tc>
          <w:tcPr>
            <w:tcW w:w="1594" w:type="dxa"/>
            <w:vMerge w:val="restart"/>
            <w:tcBorders>
              <w:right w:val="single" w:sz="12" w:space="0" w:color="auto"/>
            </w:tcBorders>
          </w:tcPr>
          <w:p w14:paraId="1AE1D0E1" w14:textId="77777777" w:rsidR="005F4F7D" w:rsidRPr="00AA63E1" w:rsidRDefault="005F4F7D" w:rsidP="00AA63E1">
            <w:pPr>
              <w:jc w:val="center"/>
              <w:rPr>
                <w:rFonts w:cs="Arial"/>
                <w:sz w:val="20"/>
              </w:rPr>
            </w:pPr>
            <w:r w:rsidRPr="00AA63E1">
              <w:rPr>
                <w:rFonts w:cs="Arial"/>
                <w:sz w:val="20"/>
              </w:rPr>
              <w:t>gesetzl. Abzüge Summe:</w:t>
            </w:r>
          </w:p>
          <w:p w14:paraId="641719EF" w14:textId="77777777" w:rsidR="005F4F7D" w:rsidRPr="00AA63E1" w:rsidRDefault="005F4F7D" w:rsidP="00AA63E1">
            <w:pPr>
              <w:jc w:val="center"/>
              <w:rPr>
                <w:rFonts w:cs="Arial"/>
                <w:sz w:val="20"/>
              </w:rPr>
            </w:pPr>
          </w:p>
          <w:p w14:paraId="654AC9A0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 w:val="24"/>
                <w:szCs w:val="24"/>
              </w:rPr>
            </w:pPr>
          </w:p>
        </w:tc>
      </w:tr>
      <w:tr w:rsidR="005F4F7D" w14:paraId="11481E11" w14:textId="77777777" w:rsidTr="00FA2562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9708ECF" w14:textId="77777777" w:rsidR="005F4F7D" w:rsidRDefault="005F4F7D" w:rsidP="00FA2562"/>
        </w:tc>
        <w:tc>
          <w:tcPr>
            <w:tcW w:w="1594" w:type="dxa"/>
            <w:vMerge/>
            <w:tcBorders>
              <w:right w:val="single" w:sz="12" w:space="0" w:color="auto"/>
            </w:tcBorders>
          </w:tcPr>
          <w:p w14:paraId="5E2374E3" w14:textId="77777777" w:rsidR="005F4F7D" w:rsidRPr="00E118A4" w:rsidRDefault="005F4F7D" w:rsidP="00FA2562">
            <w:pPr>
              <w:rPr>
                <w:rFonts w:cs="Arial"/>
              </w:rPr>
            </w:pPr>
          </w:p>
        </w:tc>
      </w:tr>
      <w:tr w:rsidR="005F4F7D" w14:paraId="359599A3" w14:textId="77777777" w:rsidTr="00FA2562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6B63C0F" w14:textId="77777777" w:rsidR="005F4F7D" w:rsidRDefault="005F4F7D" w:rsidP="00FA2562"/>
        </w:tc>
        <w:tc>
          <w:tcPr>
            <w:tcW w:w="1594" w:type="dxa"/>
            <w:vMerge w:val="restart"/>
            <w:tcBorders>
              <w:right w:val="single" w:sz="12" w:space="0" w:color="auto"/>
            </w:tcBorders>
          </w:tcPr>
          <w:p w14:paraId="682AC2AB" w14:textId="77777777" w:rsidR="005F4F7D" w:rsidRPr="00AA63E1" w:rsidRDefault="005F4F7D" w:rsidP="00AA63E1">
            <w:pPr>
              <w:jc w:val="right"/>
              <w:rPr>
                <w:rFonts w:cs="Arial"/>
                <w:sz w:val="20"/>
              </w:rPr>
            </w:pPr>
            <w:r w:rsidRPr="00AA63E1">
              <w:rPr>
                <w:rFonts w:cs="Arial"/>
                <w:sz w:val="20"/>
              </w:rPr>
              <w:t>Nettoverdienst:</w:t>
            </w:r>
          </w:p>
          <w:p w14:paraId="4B7B154E" w14:textId="77777777" w:rsidR="005F4F7D" w:rsidRPr="00AA63E1" w:rsidRDefault="005F4F7D" w:rsidP="00AA63E1">
            <w:pPr>
              <w:jc w:val="right"/>
              <w:rPr>
                <w:rFonts w:cs="Arial"/>
                <w:sz w:val="20"/>
              </w:rPr>
            </w:pPr>
          </w:p>
          <w:p w14:paraId="4BED1C7D" w14:textId="77777777" w:rsidR="005F4F7D" w:rsidRPr="00AA63E1" w:rsidRDefault="005F4F7D" w:rsidP="00AA63E1">
            <w:pPr>
              <w:jc w:val="right"/>
              <w:rPr>
                <w:rFonts w:cs="Arial"/>
                <w:sz w:val="20"/>
              </w:rPr>
            </w:pPr>
          </w:p>
          <w:p w14:paraId="626AC85E" w14:textId="77777777" w:rsidR="005F4F7D" w:rsidRPr="00AA63E1" w:rsidRDefault="005F4F7D" w:rsidP="00AA63E1">
            <w:pPr>
              <w:pStyle w:val="L"/>
              <w:jc w:val="right"/>
              <w:rPr>
                <w:rFonts w:ascii="Arial" w:hAnsi="Arial" w:cs="Arial"/>
                <w:vanish w:val="0"/>
                <w:color w:val="auto"/>
                <w:szCs w:val="24"/>
              </w:rPr>
            </w:pPr>
          </w:p>
        </w:tc>
      </w:tr>
      <w:tr w:rsidR="005F4F7D" w14:paraId="2AECC001" w14:textId="77777777" w:rsidTr="00FA2562">
        <w:trPr>
          <w:cantSplit/>
          <w:trHeight w:val="276"/>
          <w:jc w:val="center"/>
        </w:trPr>
        <w:tc>
          <w:tcPr>
            <w:tcW w:w="726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33D3BD" w14:textId="77777777" w:rsidR="005F4F7D" w:rsidRDefault="005F4F7D" w:rsidP="00FA2562"/>
        </w:tc>
        <w:tc>
          <w:tcPr>
            <w:tcW w:w="1594" w:type="dxa"/>
            <w:vMerge/>
            <w:tcBorders>
              <w:right w:val="single" w:sz="12" w:space="0" w:color="auto"/>
            </w:tcBorders>
          </w:tcPr>
          <w:p w14:paraId="2A4EC51D" w14:textId="77777777" w:rsidR="005F4F7D" w:rsidRPr="00E118A4" w:rsidRDefault="005F4F7D" w:rsidP="00FA2562">
            <w:pPr>
              <w:rPr>
                <w:rFonts w:cs="Arial"/>
              </w:rPr>
            </w:pPr>
          </w:p>
        </w:tc>
      </w:tr>
      <w:tr w:rsidR="005F4F7D" w14:paraId="3737C929" w14:textId="77777777" w:rsidTr="00FA2562">
        <w:trPr>
          <w:cantSplit/>
          <w:jc w:val="center"/>
        </w:trPr>
        <w:tc>
          <w:tcPr>
            <w:tcW w:w="603" w:type="dxa"/>
            <w:tcBorders>
              <w:left w:val="single" w:sz="12" w:space="0" w:color="auto"/>
              <w:bottom w:val="nil"/>
            </w:tcBorders>
          </w:tcPr>
          <w:p w14:paraId="578EB15E" w14:textId="77777777" w:rsidR="005F4F7D" w:rsidRDefault="005F4F7D" w:rsidP="00FA2562">
            <w:r>
              <w:rPr>
                <w:rFonts w:ascii="Courier New" w:hAnsi="Courier New"/>
              </w:rPr>
              <w:t>098</w:t>
            </w:r>
          </w:p>
        </w:tc>
        <w:tc>
          <w:tcPr>
            <w:tcW w:w="3862" w:type="dxa"/>
            <w:gridSpan w:val="2"/>
            <w:tcBorders>
              <w:bottom w:val="nil"/>
            </w:tcBorders>
            <w:vAlign w:val="center"/>
          </w:tcPr>
          <w:p w14:paraId="1837362C" w14:textId="77777777" w:rsidR="005F4F7D" w:rsidRPr="00E118A4" w:rsidRDefault="005F4F7D" w:rsidP="00FA2562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vL</w:t>
            </w:r>
            <w:proofErr w:type="spellEnd"/>
            <w:r>
              <w:rPr>
                <w:rFonts w:ascii="Courier New" w:hAnsi="Courier New"/>
              </w:rPr>
              <w:t>-Sparbetra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25F35A" w14:textId="77777777" w:rsidR="005F4F7D" w:rsidRDefault="005F4F7D" w:rsidP="00FA2562"/>
          <w:p w14:paraId="5FF59477" w14:textId="77777777" w:rsidR="005F4F7D" w:rsidRDefault="005F4F7D" w:rsidP="00FA2562"/>
        </w:tc>
        <w:tc>
          <w:tcPr>
            <w:tcW w:w="15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4D9216" w14:textId="77777777" w:rsidR="005F4F7D" w:rsidRDefault="005F4F7D" w:rsidP="00FA2562"/>
        </w:tc>
        <w:tc>
          <w:tcPr>
            <w:tcW w:w="1594" w:type="dxa"/>
            <w:tcBorders>
              <w:right w:val="single" w:sz="12" w:space="0" w:color="auto"/>
            </w:tcBorders>
          </w:tcPr>
          <w:p w14:paraId="19EA55AC" w14:textId="77777777" w:rsidR="005F4F7D" w:rsidRPr="002863F3" w:rsidRDefault="005F4F7D" w:rsidP="00FA2562">
            <w:pPr>
              <w:rPr>
                <w:rFonts w:cs="Arial"/>
                <w:sz w:val="16"/>
                <w:szCs w:val="16"/>
              </w:rPr>
            </w:pPr>
          </w:p>
          <w:p w14:paraId="4DE56EBE" w14:textId="77777777" w:rsidR="005F4F7D" w:rsidRPr="002863F3" w:rsidRDefault="005F4F7D" w:rsidP="00FA2562">
            <w:pPr>
              <w:rPr>
                <w:rFonts w:cs="Arial"/>
                <w:sz w:val="16"/>
                <w:szCs w:val="16"/>
              </w:rPr>
            </w:pPr>
          </w:p>
          <w:p w14:paraId="75D63EE5" w14:textId="77777777" w:rsidR="005F4F7D" w:rsidRPr="00E118A4" w:rsidRDefault="005F4F7D" w:rsidP="00FA2562">
            <w:pPr>
              <w:rPr>
                <w:rFonts w:cs="Arial"/>
              </w:rPr>
            </w:pPr>
          </w:p>
        </w:tc>
      </w:tr>
      <w:tr w:rsidR="005F4F7D" w14:paraId="11989C77" w14:textId="77777777" w:rsidTr="00FA2562">
        <w:trPr>
          <w:cantSplit/>
          <w:trHeight w:val="448"/>
          <w:jc w:val="center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2CE802" w14:textId="77777777" w:rsidR="005F4F7D" w:rsidRDefault="005F4F7D" w:rsidP="00FA2562"/>
        </w:tc>
        <w:tc>
          <w:tcPr>
            <w:tcW w:w="386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CD84D2" w14:textId="77777777" w:rsidR="005F4F7D" w:rsidRDefault="005F4F7D" w:rsidP="00FA2562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A6D3BF0" w14:textId="77777777" w:rsidR="005F4F7D" w:rsidRDefault="005F4F7D" w:rsidP="00FA2562"/>
        </w:tc>
        <w:tc>
          <w:tcPr>
            <w:tcW w:w="152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A1433F" w14:textId="77777777" w:rsidR="005F4F7D" w:rsidRDefault="005F4F7D" w:rsidP="00FA2562"/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</w:tcPr>
          <w:p w14:paraId="549DB8A7" w14:textId="77777777" w:rsidR="005F4F7D" w:rsidRDefault="005F4F7D" w:rsidP="00FA2562">
            <w:pPr>
              <w:rPr>
                <w:rFonts w:cs="Arial"/>
                <w:sz w:val="16"/>
              </w:rPr>
            </w:pPr>
            <w:r w:rsidRPr="00E118A4">
              <w:rPr>
                <w:rFonts w:cs="Arial"/>
                <w:sz w:val="16"/>
              </w:rPr>
              <w:t>Auszahlung</w:t>
            </w:r>
            <w:r>
              <w:rPr>
                <w:rFonts w:cs="Arial"/>
                <w:sz w:val="16"/>
              </w:rPr>
              <w:t>:</w:t>
            </w:r>
          </w:p>
          <w:p w14:paraId="41C1C6AB" w14:textId="77777777" w:rsidR="005F4F7D" w:rsidRDefault="005F4F7D" w:rsidP="00FA2562">
            <w:pPr>
              <w:rPr>
                <w:rFonts w:cs="Arial"/>
                <w:sz w:val="16"/>
              </w:rPr>
            </w:pPr>
          </w:p>
          <w:p w14:paraId="41EF6C75" w14:textId="77777777" w:rsidR="005F4F7D" w:rsidRDefault="005F4F7D" w:rsidP="00FA2562">
            <w:pPr>
              <w:rPr>
                <w:rFonts w:cs="Arial"/>
                <w:sz w:val="16"/>
              </w:rPr>
            </w:pPr>
          </w:p>
          <w:p w14:paraId="19209248" w14:textId="77777777" w:rsidR="005F4F7D" w:rsidRPr="00E118A4" w:rsidRDefault="005F4F7D" w:rsidP="00FA2562">
            <w:pPr>
              <w:rPr>
                <w:rFonts w:cs="Arial"/>
                <w:sz w:val="16"/>
              </w:rPr>
            </w:pPr>
          </w:p>
        </w:tc>
      </w:tr>
    </w:tbl>
    <w:p w14:paraId="26B73F93" w14:textId="77777777" w:rsidR="002A7835" w:rsidRPr="002A7835" w:rsidRDefault="002A7835" w:rsidP="00B11A9C">
      <w:pPr>
        <w:widowControl/>
        <w:autoSpaceDE/>
        <w:autoSpaceDN/>
        <w:adjustRightInd/>
        <w:rPr>
          <w:rFonts w:cs="Arial"/>
          <w:bCs/>
          <w:sz w:val="12"/>
          <w:szCs w:val="12"/>
        </w:rPr>
      </w:pPr>
    </w:p>
    <w:sectPr w:rsidR="002A7835" w:rsidRPr="002A7835" w:rsidSect="00B11A9C">
      <w:headerReference w:type="default" r:id="rId19"/>
      <w:pgSz w:w="11907" w:h="16840" w:code="9"/>
      <w:pgMar w:top="238" w:right="284" w:bottom="244" w:left="1021" w:header="482" w:footer="5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F696" w14:textId="77777777" w:rsidR="00734427" w:rsidRDefault="00734427">
      <w:r>
        <w:separator/>
      </w:r>
    </w:p>
    <w:p w14:paraId="1023CC7C" w14:textId="77777777" w:rsidR="00734427" w:rsidRDefault="00734427"/>
  </w:endnote>
  <w:endnote w:type="continuationSeparator" w:id="0">
    <w:p w14:paraId="68EDAE74" w14:textId="77777777" w:rsidR="00734427" w:rsidRDefault="00734427">
      <w:r>
        <w:continuationSeparator/>
      </w:r>
    </w:p>
    <w:p w14:paraId="014A7608" w14:textId="77777777" w:rsidR="00734427" w:rsidRDefault="00734427"/>
  </w:endnote>
  <w:endnote w:type="continuationNotice" w:id="1">
    <w:p w14:paraId="038DB00D" w14:textId="77777777" w:rsidR="00734427" w:rsidRDefault="0073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16AB" w14:textId="77777777" w:rsidR="00734427" w:rsidRDefault="00734427">
      <w:r>
        <w:separator/>
      </w:r>
    </w:p>
    <w:p w14:paraId="1EBB80BB" w14:textId="77777777" w:rsidR="00734427" w:rsidRDefault="00734427"/>
  </w:footnote>
  <w:footnote w:type="continuationSeparator" w:id="0">
    <w:p w14:paraId="134EC03C" w14:textId="77777777" w:rsidR="00734427" w:rsidRDefault="00734427">
      <w:r>
        <w:continuationSeparator/>
      </w:r>
    </w:p>
    <w:p w14:paraId="4F316B21" w14:textId="77777777" w:rsidR="00734427" w:rsidRDefault="00734427"/>
  </w:footnote>
  <w:footnote w:type="continuationNotice" w:id="1">
    <w:p w14:paraId="12F33FCE" w14:textId="77777777" w:rsidR="00734427" w:rsidRDefault="00734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BE5A" w14:textId="77777777" w:rsidR="002266BA" w:rsidRPr="00935CAE" w:rsidRDefault="002266BA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C8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124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AE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4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04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06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AA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8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8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E1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43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3D704DF"/>
    <w:multiLevelType w:val="hybridMultilevel"/>
    <w:tmpl w:val="AAD2A99E"/>
    <w:lvl w:ilvl="0" w:tplc="04070017">
      <w:start w:val="1"/>
      <w:numFmt w:val="lowerLetter"/>
      <w:lvlText w:val="%1)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6D4177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F3D3FB9"/>
    <w:multiLevelType w:val="hybridMultilevel"/>
    <w:tmpl w:val="D90A1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3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1D092A15"/>
    <w:multiLevelType w:val="hybridMultilevel"/>
    <w:tmpl w:val="47E6B5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004908"/>
    <w:multiLevelType w:val="hybridMultilevel"/>
    <w:tmpl w:val="07BAC790"/>
    <w:lvl w:ilvl="0" w:tplc="81A660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9" w15:restartNumberingAfterBreak="0">
    <w:nsid w:val="388A560A"/>
    <w:multiLevelType w:val="hybridMultilevel"/>
    <w:tmpl w:val="99D4D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52E5"/>
    <w:multiLevelType w:val="hybridMultilevel"/>
    <w:tmpl w:val="07BAC790"/>
    <w:lvl w:ilvl="0" w:tplc="81A660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1941"/>
    <w:multiLevelType w:val="hybridMultilevel"/>
    <w:tmpl w:val="1E04FC32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510D07"/>
    <w:multiLevelType w:val="hybridMultilevel"/>
    <w:tmpl w:val="FD6CD744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8E13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773C62"/>
    <w:multiLevelType w:val="hybridMultilevel"/>
    <w:tmpl w:val="52C007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CA1252"/>
    <w:multiLevelType w:val="hybridMultilevel"/>
    <w:tmpl w:val="17683E4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502273"/>
    <w:multiLevelType w:val="multilevel"/>
    <w:tmpl w:val="AF76D8D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1753842"/>
    <w:multiLevelType w:val="hybridMultilevel"/>
    <w:tmpl w:val="19729DD2"/>
    <w:lvl w:ilvl="0" w:tplc="5C50C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7A8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DD733B"/>
    <w:multiLevelType w:val="hybridMultilevel"/>
    <w:tmpl w:val="DEB8D20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A762D0F"/>
    <w:multiLevelType w:val="multilevel"/>
    <w:tmpl w:val="A276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7469A"/>
    <w:multiLevelType w:val="hybridMultilevel"/>
    <w:tmpl w:val="39DC1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5559CC"/>
    <w:multiLevelType w:val="hybridMultilevel"/>
    <w:tmpl w:val="47E6B5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35" w15:restartNumberingAfterBreak="0">
    <w:nsid w:val="6C5C48A5"/>
    <w:multiLevelType w:val="hybridMultilevel"/>
    <w:tmpl w:val="309C4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B5694"/>
    <w:multiLevelType w:val="multilevel"/>
    <w:tmpl w:val="4D3A0BE8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 w:val="0"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37" w15:restartNumberingAfterBreak="0">
    <w:nsid w:val="70023A53"/>
    <w:multiLevelType w:val="multilevel"/>
    <w:tmpl w:val="D3C01114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38" w15:restartNumberingAfterBreak="0">
    <w:nsid w:val="71981346"/>
    <w:multiLevelType w:val="hybridMultilevel"/>
    <w:tmpl w:val="47E6B5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568F4"/>
    <w:multiLevelType w:val="hybridMultilevel"/>
    <w:tmpl w:val="2A94B9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D2F42"/>
    <w:multiLevelType w:val="hybridMultilevel"/>
    <w:tmpl w:val="56AC6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86E5D"/>
    <w:multiLevelType w:val="hybridMultilevel"/>
    <w:tmpl w:val="3D287210"/>
    <w:lvl w:ilvl="0" w:tplc="33849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E32339"/>
    <w:multiLevelType w:val="hybridMultilevel"/>
    <w:tmpl w:val="E154E3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A5DAF"/>
    <w:multiLevelType w:val="hybridMultilevel"/>
    <w:tmpl w:val="B6CC2D80"/>
    <w:lvl w:ilvl="0" w:tplc="E14A62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7717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37"/>
  </w:num>
  <w:num w:numId="5">
    <w:abstractNumId w:val="18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2"/>
  </w:num>
  <w:num w:numId="18">
    <w:abstractNumId w:val="18"/>
  </w:num>
  <w:num w:numId="19">
    <w:abstractNumId w:val="25"/>
  </w:num>
  <w:num w:numId="20">
    <w:abstractNumId w:val="24"/>
  </w:num>
  <w:num w:numId="21">
    <w:abstractNumId w:val="10"/>
  </w:num>
  <w:num w:numId="22">
    <w:abstractNumId w:val="28"/>
  </w:num>
  <w:num w:numId="23">
    <w:abstractNumId w:val="12"/>
  </w:num>
  <w:num w:numId="24">
    <w:abstractNumId w:val="44"/>
  </w:num>
  <w:num w:numId="25">
    <w:abstractNumId w:val="19"/>
  </w:num>
  <w:num w:numId="26">
    <w:abstractNumId w:val="20"/>
  </w:num>
  <w:num w:numId="27">
    <w:abstractNumId w:val="30"/>
  </w:num>
  <w:num w:numId="28">
    <w:abstractNumId w:val="23"/>
  </w:num>
  <w:num w:numId="29">
    <w:abstractNumId w:val="35"/>
  </w:num>
  <w:num w:numId="30">
    <w:abstractNumId w:val="13"/>
  </w:num>
  <w:num w:numId="31">
    <w:abstractNumId w:val="26"/>
  </w:num>
  <w:num w:numId="32">
    <w:abstractNumId w:val="36"/>
  </w:num>
  <w:num w:numId="33">
    <w:abstractNumId w:val="36"/>
  </w:num>
  <w:num w:numId="34">
    <w:abstractNumId w:val="17"/>
  </w:num>
  <w:num w:numId="35">
    <w:abstractNumId w:val="27"/>
  </w:num>
  <w:num w:numId="36">
    <w:abstractNumId w:val="14"/>
  </w:num>
  <w:num w:numId="37">
    <w:abstractNumId w:val="40"/>
  </w:num>
  <w:num w:numId="38">
    <w:abstractNumId w:val="21"/>
  </w:num>
  <w:num w:numId="39">
    <w:abstractNumId w:val="41"/>
  </w:num>
  <w:num w:numId="40">
    <w:abstractNumId w:val="31"/>
  </w:num>
  <w:num w:numId="41">
    <w:abstractNumId w:val="38"/>
  </w:num>
  <w:num w:numId="42">
    <w:abstractNumId w:val="29"/>
  </w:num>
  <w:num w:numId="43">
    <w:abstractNumId w:val="15"/>
  </w:num>
  <w:num w:numId="44">
    <w:abstractNumId w:val="33"/>
  </w:num>
  <w:num w:numId="45">
    <w:abstractNumId w:val="22"/>
  </w:num>
  <w:num w:numId="46">
    <w:abstractNumId w:val="39"/>
  </w:num>
  <w:num w:numId="47">
    <w:abstractNumId w:val="11"/>
  </w:num>
  <w:num w:numId="48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1C"/>
    <w:rsid w:val="000254BA"/>
    <w:rsid w:val="00030B29"/>
    <w:rsid w:val="00031385"/>
    <w:rsid w:val="0003540D"/>
    <w:rsid w:val="00035959"/>
    <w:rsid w:val="000364D6"/>
    <w:rsid w:val="0003757C"/>
    <w:rsid w:val="00047415"/>
    <w:rsid w:val="000476E2"/>
    <w:rsid w:val="00051A70"/>
    <w:rsid w:val="000654BB"/>
    <w:rsid w:val="000674B3"/>
    <w:rsid w:val="00081512"/>
    <w:rsid w:val="00082A45"/>
    <w:rsid w:val="00094EA0"/>
    <w:rsid w:val="000B5200"/>
    <w:rsid w:val="000C2782"/>
    <w:rsid w:val="000F4A88"/>
    <w:rsid w:val="000F64F3"/>
    <w:rsid w:val="00106DAA"/>
    <w:rsid w:val="001119CE"/>
    <w:rsid w:val="00113C01"/>
    <w:rsid w:val="00116423"/>
    <w:rsid w:val="0011690B"/>
    <w:rsid w:val="001176D1"/>
    <w:rsid w:val="00117F09"/>
    <w:rsid w:val="00140068"/>
    <w:rsid w:val="00147691"/>
    <w:rsid w:val="00150D1F"/>
    <w:rsid w:val="001536F5"/>
    <w:rsid w:val="00155EAB"/>
    <w:rsid w:val="001601D6"/>
    <w:rsid w:val="00161975"/>
    <w:rsid w:val="001626A0"/>
    <w:rsid w:val="001642F9"/>
    <w:rsid w:val="001657A8"/>
    <w:rsid w:val="001663DD"/>
    <w:rsid w:val="00170774"/>
    <w:rsid w:val="0017153A"/>
    <w:rsid w:val="00175489"/>
    <w:rsid w:val="0017569F"/>
    <w:rsid w:val="001778CF"/>
    <w:rsid w:val="00181E83"/>
    <w:rsid w:val="0018389A"/>
    <w:rsid w:val="00186191"/>
    <w:rsid w:val="00195CE0"/>
    <w:rsid w:val="001A0212"/>
    <w:rsid w:val="001A0CAF"/>
    <w:rsid w:val="001A2FAB"/>
    <w:rsid w:val="001A3C0F"/>
    <w:rsid w:val="001A6FFF"/>
    <w:rsid w:val="001B3952"/>
    <w:rsid w:val="001B5914"/>
    <w:rsid w:val="001B599C"/>
    <w:rsid w:val="001C4C3A"/>
    <w:rsid w:val="001C52B5"/>
    <w:rsid w:val="001D054C"/>
    <w:rsid w:val="001D59F6"/>
    <w:rsid w:val="001E15A9"/>
    <w:rsid w:val="001E1762"/>
    <w:rsid w:val="001E35D6"/>
    <w:rsid w:val="001E448A"/>
    <w:rsid w:val="001E4D8C"/>
    <w:rsid w:val="001F0F8A"/>
    <w:rsid w:val="00200D06"/>
    <w:rsid w:val="00207BEC"/>
    <w:rsid w:val="002266BA"/>
    <w:rsid w:val="00234147"/>
    <w:rsid w:val="0024131C"/>
    <w:rsid w:val="00246CE0"/>
    <w:rsid w:val="002473DC"/>
    <w:rsid w:val="00253284"/>
    <w:rsid w:val="00257BDF"/>
    <w:rsid w:val="00257C97"/>
    <w:rsid w:val="00260A69"/>
    <w:rsid w:val="00267229"/>
    <w:rsid w:val="00270326"/>
    <w:rsid w:val="00276B7A"/>
    <w:rsid w:val="002863F3"/>
    <w:rsid w:val="00292196"/>
    <w:rsid w:val="00293623"/>
    <w:rsid w:val="00297D3A"/>
    <w:rsid w:val="002A0FF4"/>
    <w:rsid w:val="002A51E3"/>
    <w:rsid w:val="002A7835"/>
    <w:rsid w:val="002C1CC3"/>
    <w:rsid w:val="002C459A"/>
    <w:rsid w:val="002C45B5"/>
    <w:rsid w:val="002C585D"/>
    <w:rsid w:val="002C7E5B"/>
    <w:rsid w:val="002D3E31"/>
    <w:rsid w:val="002D406B"/>
    <w:rsid w:val="002D6D57"/>
    <w:rsid w:val="002E17A1"/>
    <w:rsid w:val="002E3885"/>
    <w:rsid w:val="002E6170"/>
    <w:rsid w:val="002F4016"/>
    <w:rsid w:val="002F6699"/>
    <w:rsid w:val="002F742B"/>
    <w:rsid w:val="00302665"/>
    <w:rsid w:val="00302786"/>
    <w:rsid w:val="003036F1"/>
    <w:rsid w:val="003101AB"/>
    <w:rsid w:val="00314CB5"/>
    <w:rsid w:val="00322C6A"/>
    <w:rsid w:val="00334902"/>
    <w:rsid w:val="00337A4C"/>
    <w:rsid w:val="00337D30"/>
    <w:rsid w:val="00337D3A"/>
    <w:rsid w:val="00345F9B"/>
    <w:rsid w:val="00345FC4"/>
    <w:rsid w:val="00347CF6"/>
    <w:rsid w:val="0035316F"/>
    <w:rsid w:val="003542F2"/>
    <w:rsid w:val="003620AC"/>
    <w:rsid w:val="00363593"/>
    <w:rsid w:val="00367D29"/>
    <w:rsid w:val="00376196"/>
    <w:rsid w:val="00380DA9"/>
    <w:rsid w:val="0038148A"/>
    <w:rsid w:val="00383C30"/>
    <w:rsid w:val="00386F1E"/>
    <w:rsid w:val="003904F3"/>
    <w:rsid w:val="003A0455"/>
    <w:rsid w:val="003A246F"/>
    <w:rsid w:val="003A3EB5"/>
    <w:rsid w:val="003A58E2"/>
    <w:rsid w:val="003C0858"/>
    <w:rsid w:val="003C0940"/>
    <w:rsid w:val="003D0AEC"/>
    <w:rsid w:val="003D0B25"/>
    <w:rsid w:val="003D1DF4"/>
    <w:rsid w:val="003E49D6"/>
    <w:rsid w:val="003F3AD5"/>
    <w:rsid w:val="003F4329"/>
    <w:rsid w:val="004066DE"/>
    <w:rsid w:val="004104AB"/>
    <w:rsid w:val="00412853"/>
    <w:rsid w:val="00420633"/>
    <w:rsid w:val="00426EC3"/>
    <w:rsid w:val="00430ABB"/>
    <w:rsid w:val="00430BB0"/>
    <w:rsid w:val="00433A50"/>
    <w:rsid w:val="004344BC"/>
    <w:rsid w:val="00435197"/>
    <w:rsid w:val="004367DC"/>
    <w:rsid w:val="00437F0E"/>
    <w:rsid w:val="00440A94"/>
    <w:rsid w:val="004449CC"/>
    <w:rsid w:val="00447ADB"/>
    <w:rsid w:val="0045167E"/>
    <w:rsid w:val="00457F29"/>
    <w:rsid w:val="004601AC"/>
    <w:rsid w:val="00461255"/>
    <w:rsid w:val="004622F8"/>
    <w:rsid w:val="00465427"/>
    <w:rsid w:val="00467956"/>
    <w:rsid w:val="004733CE"/>
    <w:rsid w:val="004774D5"/>
    <w:rsid w:val="0048042F"/>
    <w:rsid w:val="0048153E"/>
    <w:rsid w:val="00481BD7"/>
    <w:rsid w:val="0049599A"/>
    <w:rsid w:val="004A3C3B"/>
    <w:rsid w:val="004A57CA"/>
    <w:rsid w:val="004B0DF2"/>
    <w:rsid w:val="004B59F6"/>
    <w:rsid w:val="004B7199"/>
    <w:rsid w:val="004B73CA"/>
    <w:rsid w:val="004B7C26"/>
    <w:rsid w:val="004C0330"/>
    <w:rsid w:val="004C151B"/>
    <w:rsid w:val="004C220F"/>
    <w:rsid w:val="004C33F4"/>
    <w:rsid w:val="004D22A3"/>
    <w:rsid w:val="004F2789"/>
    <w:rsid w:val="004F34E8"/>
    <w:rsid w:val="0050095A"/>
    <w:rsid w:val="00501B07"/>
    <w:rsid w:val="00502140"/>
    <w:rsid w:val="0050228E"/>
    <w:rsid w:val="0050516F"/>
    <w:rsid w:val="005113F9"/>
    <w:rsid w:val="005162D6"/>
    <w:rsid w:val="00517A16"/>
    <w:rsid w:val="00520807"/>
    <w:rsid w:val="00523588"/>
    <w:rsid w:val="0052597B"/>
    <w:rsid w:val="0053252D"/>
    <w:rsid w:val="00532BBC"/>
    <w:rsid w:val="00537F6F"/>
    <w:rsid w:val="00541873"/>
    <w:rsid w:val="0054617D"/>
    <w:rsid w:val="00550661"/>
    <w:rsid w:val="00555A18"/>
    <w:rsid w:val="00556993"/>
    <w:rsid w:val="00557939"/>
    <w:rsid w:val="00561066"/>
    <w:rsid w:val="005644FE"/>
    <w:rsid w:val="00580255"/>
    <w:rsid w:val="0058266B"/>
    <w:rsid w:val="00590405"/>
    <w:rsid w:val="005A1158"/>
    <w:rsid w:val="005B0812"/>
    <w:rsid w:val="005B2B3D"/>
    <w:rsid w:val="005C1FBC"/>
    <w:rsid w:val="005C7C27"/>
    <w:rsid w:val="005E1856"/>
    <w:rsid w:val="005E34F6"/>
    <w:rsid w:val="005F0CA3"/>
    <w:rsid w:val="005F4743"/>
    <w:rsid w:val="005F4F7D"/>
    <w:rsid w:val="005F5F9B"/>
    <w:rsid w:val="005F70B6"/>
    <w:rsid w:val="00603540"/>
    <w:rsid w:val="006035D0"/>
    <w:rsid w:val="006055D7"/>
    <w:rsid w:val="00610576"/>
    <w:rsid w:val="0061294F"/>
    <w:rsid w:val="006269A0"/>
    <w:rsid w:val="00626D25"/>
    <w:rsid w:val="00633B6A"/>
    <w:rsid w:val="00634297"/>
    <w:rsid w:val="006424C6"/>
    <w:rsid w:val="00645BC2"/>
    <w:rsid w:val="00650708"/>
    <w:rsid w:val="0065077C"/>
    <w:rsid w:val="006512A5"/>
    <w:rsid w:val="006617DD"/>
    <w:rsid w:val="006625DA"/>
    <w:rsid w:val="00670CAF"/>
    <w:rsid w:val="00671289"/>
    <w:rsid w:val="00671A5C"/>
    <w:rsid w:val="00676F92"/>
    <w:rsid w:val="006815B5"/>
    <w:rsid w:val="00686F4F"/>
    <w:rsid w:val="00694235"/>
    <w:rsid w:val="00695D11"/>
    <w:rsid w:val="00696A3C"/>
    <w:rsid w:val="006A1530"/>
    <w:rsid w:val="006A5324"/>
    <w:rsid w:val="006B631C"/>
    <w:rsid w:val="006C4AD9"/>
    <w:rsid w:val="006C75C3"/>
    <w:rsid w:val="006D0A38"/>
    <w:rsid w:val="006D52AE"/>
    <w:rsid w:val="006E3CC1"/>
    <w:rsid w:val="006E5FDB"/>
    <w:rsid w:val="006F331F"/>
    <w:rsid w:val="006F628E"/>
    <w:rsid w:val="006F75DF"/>
    <w:rsid w:val="00703213"/>
    <w:rsid w:val="00703823"/>
    <w:rsid w:val="0070577F"/>
    <w:rsid w:val="00714655"/>
    <w:rsid w:val="0071497B"/>
    <w:rsid w:val="00716107"/>
    <w:rsid w:val="00730DFC"/>
    <w:rsid w:val="00732CF0"/>
    <w:rsid w:val="00734427"/>
    <w:rsid w:val="0074691E"/>
    <w:rsid w:val="007505D8"/>
    <w:rsid w:val="00754F64"/>
    <w:rsid w:val="00755225"/>
    <w:rsid w:val="00757571"/>
    <w:rsid w:val="007605DA"/>
    <w:rsid w:val="00761F98"/>
    <w:rsid w:val="0076559B"/>
    <w:rsid w:val="00766C5B"/>
    <w:rsid w:val="00773EA7"/>
    <w:rsid w:val="00774EB1"/>
    <w:rsid w:val="00777310"/>
    <w:rsid w:val="00783814"/>
    <w:rsid w:val="00787018"/>
    <w:rsid w:val="007912FA"/>
    <w:rsid w:val="00791B3F"/>
    <w:rsid w:val="00792E31"/>
    <w:rsid w:val="00793B53"/>
    <w:rsid w:val="007942F8"/>
    <w:rsid w:val="00797038"/>
    <w:rsid w:val="007A4D23"/>
    <w:rsid w:val="007A64F8"/>
    <w:rsid w:val="007A7371"/>
    <w:rsid w:val="007B1419"/>
    <w:rsid w:val="007B6525"/>
    <w:rsid w:val="007C7BEB"/>
    <w:rsid w:val="007D4D12"/>
    <w:rsid w:val="007E1739"/>
    <w:rsid w:val="007E2D83"/>
    <w:rsid w:val="007F1FCC"/>
    <w:rsid w:val="008005F0"/>
    <w:rsid w:val="008042AC"/>
    <w:rsid w:val="0081068D"/>
    <w:rsid w:val="008119BC"/>
    <w:rsid w:val="008259AC"/>
    <w:rsid w:val="0083525A"/>
    <w:rsid w:val="00837CED"/>
    <w:rsid w:val="008408BE"/>
    <w:rsid w:val="00841295"/>
    <w:rsid w:val="008427EC"/>
    <w:rsid w:val="00843188"/>
    <w:rsid w:val="00846BCC"/>
    <w:rsid w:val="00851B18"/>
    <w:rsid w:val="00852F92"/>
    <w:rsid w:val="00865116"/>
    <w:rsid w:val="008651F9"/>
    <w:rsid w:val="00872B18"/>
    <w:rsid w:val="00873A71"/>
    <w:rsid w:val="00873C25"/>
    <w:rsid w:val="008766EE"/>
    <w:rsid w:val="00894A52"/>
    <w:rsid w:val="0089576C"/>
    <w:rsid w:val="008A45A1"/>
    <w:rsid w:val="008A5426"/>
    <w:rsid w:val="008A5843"/>
    <w:rsid w:val="008B01BD"/>
    <w:rsid w:val="008B1022"/>
    <w:rsid w:val="008C2116"/>
    <w:rsid w:val="008C46F0"/>
    <w:rsid w:val="008C5616"/>
    <w:rsid w:val="008D13CD"/>
    <w:rsid w:val="008E0F69"/>
    <w:rsid w:val="008E1AA7"/>
    <w:rsid w:val="008F1C9A"/>
    <w:rsid w:val="008F2620"/>
    <w:rsid w:val="00905AB7"/>
    <w:rsid w:val="0091056B"/>
    <w:rsid w:val="009129E1"/>
    <w:rsid w:val="009141A7"/>
    <w:rsid w:val="00917DEA"/>
    <w:rsid w:val="00921E3B"/>
    <w:rsid w:val="00922E6D"/>
    <w:rsid w:val="00935CAE"/>
    <w:rsid w:val="00943920"/>
    <w:rsid w:val="00943F83"/>
    <w:rsid w:val="0094593F"/>
    <w:rsid w:val="00950AF9"/>
    <w:rsid w:val="00951C14"/>
    <w:rsid w:val="009571DE"/>
    <w:rsid w:val="009669EF"/>
    <w:rsid w:val="00972690"/>
    <w:rsid w:val="00974B84"/>
    <w:rsid w:val="00976F01"/>
    <w:rsid w:val="0098000A"/>
    <w:rsid w:val="0098056F"/>
    <w:rsid w:val="0098299B"/>
    <w:rsid w:val="009837A8"/>
    <w:rsid w:val="00984E22"/>
    <w:rsid w:val="00992B0B"/>
    <w:rsid w:val="009964C6"/>
    <w:rsid w:val="009A2AE7"/>
    <w:rsid w:val="009A7CE1"/>
    <w:rsid w:val="009B31E4"/>
    <w:rsid w:val="009B70AC"/>
    <w:rsid w:val="009C306A"/>
    <w:rsid w:val="009C6AEE"/>
    <w:rsid w:val="009D44B3"/>
    <w:rsid w:val="009E644F"/>
    <w:rsid w:val="00A0256F"/>
    <w:rsid w:val="00A02DB9"/>
    <w:rsid w:val="00A07CDA"/>
    <w:rsid w:val="00A23407"/>
    <w:rsid w:val="00A304BD"/>
    <w:rsid w:val="00A32B80"/>
    <w:rsid w:val="00A36F27"/>
    <w:rsid w:val="00A4704F"/>
    <w:rsid w:val="00A50F47"/>
    <w:rsid w:val="00A62BA7"/>
    <w:rsid w:val="00A659E6"/>
    <w:rsid w:val="00A7399F"/>
    <w:rsid w:val="00A75843"/>
    <w:rsid w:val="00A768BB"/>
    <w:rsid w:val="00A777A8"/>
    <w:rsid w:val="00A77BE7"/>
    <w:rsid w:val="00A84257"/>
    <w:rsid w:val="00A857D5"/>
    <w:rsid w:val="00A96458"/>
    <w:rsid w:val="00AA1CAC"/>
    <w:rsid w:val="00AA2019"/>
    <w:rsid w:val="00AA63E1"/>
    <w:rsid w:val="00AB268B"/>
    <w:rsid w:val="00AB3225"/>
    <w:rsid w:val="00AB4DD2"/>
    <w:rsid w:val="00AB67E7"/>
    <w:rsid w:val="00AC282B"/>
    <w:rsid w:val="00AC51E4"/>
    <w:rsid w:val="00AC543A"/>
    <w:rsid w:val="00AC590A"/>
    <w:rsid w:val="00AD4197"/>
    <w:rsid w:val="00AD5B61"/>
    <w:rsid w:val="00AE66B5"/>
    <w:rsid w:val="00AE6C72"/>
    <w:rsid w:val="00AF6629"/>
    <w:rsid w:val="00B01141"/>
    <w:rsid w:val="00B06018"/>
    <w:rsid w:val="00B11A9C"/>
    <w:rsid w:val="00B13733"/>
    <w:rsid w:val="00B13DE8"/>
    <w:rsid w:val="00B20011"/>
    <w:rsid w:val="00B35D4B"/>
    <w:rsid w:val="00B40EE5"/>
    <w:rsid w:val="00B4639A"/>
    <w:rsid w:val="00B46F1D"/>
    <w:rsid w:val="00B50D75"/>
    <w:rsid w:val="00B574F5"/>
    <w:rsid w:val="00B678BB"/>
    <w:rsid w:val="00B74D8C"/>
    <w:rsid w:val="00B90503"/>
    <w:rsid w:val="00B92777"/>
    <w:rsid w:val="00BA195C"/>
    <w:rsid w:val="00BA692F"/>
    <w:rsid w:val="00BB0130"/>
    <w:rsid w:val="00BB5082"/>
    <w:rsid w:val="00BB5ACE"/>
    <w:rsid w:val="00BC1D5F"/>
    <w:rsid w:val="00BC7A44"/>
    <w:rsid w:val="00BD2339"/>
    <w:rsid w:val="00BD722B"/>
    <w:rsid w:val="00BE3366"/>
    <w:rsid w:val="00BE4FC7"/>
    <w:rsid w:val="00BE6330"/>
    <w:rsid w:val="00BF44DB"/>
    <w:rsid w:val="00C105B0"/>
    <w:rsid w:val="00C22505"/>
    <w:rsid w:val="00C24688"/>
    <w:rsid w:val="00C31E93"/>
    <w:rsid w:val="00C4132E"/>
    <w:rsid w:val="00C47793"/>
    <w:rsid w:val="00C501FE"/>
    <w:rsid w:val="00C55585"/>
    <w:rsid w:val="00C573B3"/>
    <w:rsid w:val="00C618A2"/>
    <w:rsid w:val="00C62C03"/>
    <w:rsid w:val="00C63E7C"/>
    <w:rsid w:val="00C673F0"/>
    <w:rsid w:val="00C76E30"/>
    <w:rsid w:val="00C7797C"/>
    <w:rsid w:val="00C81B93"/>
    <w:rsid w:val="00C85E36"/>
    <w:rsid w:val="00C871FB"/>
    <w:rsid w:val="00C90626"/>
    <w:rsid w:val="00CA05C2"/>
    <w:rsid w:val="00CA1E81"/>
    <w:rsid w:val="00CA2280"/>
    <w:rsid w:val="00CC2878"/>
    <w:rsid w:val="00CC41EA"/>
    <w:rsid w:val="00CC536D"/>
    <w:rsid w:val="00CC53CF"/>
    <w:rsid w:val="00CF215E"/>
    <w:rsid w:val="00CF5404"/>
    <w:rsid w:val="00CF6301"/>
    <w:rsid w:val="00D0081C"/>
    <w:rsid w:val="00D00A6B"/>
    <w:rsid w:val="00D05534"/>
    <w:rsid w:val="00D10A88"/>
    <w:rsid w:val="00D120B8"/>
    <w:rsid w:val="00D1517D"/>
    <w:rsid w:val="00D16D18"/>
    <w:rsid w:val="00D3366A"/>
    <w:rsid w:val="00D351BA"/>
    <w:rsid w:val="00D360D3"/>
    <w:rsid w:val="00D3754C"/>
    <w:rsid w:val="00D44889"/>
    <w:rsid w:val="00D4546D"/>
    <w:rsid w:val="00D45576"/>
    <w:rsid w:val="00D4654D"/>
    <w:rsid w:val="00D47A13"/>
    <w:rsid w:val="00D53E20"/>
    <w:rsid w:val="00D56CBE"/>
    <w:rsid w:val="00D61BA3"/>
    <w:rsid w:val="00D64051"/>
    <w:rsid w:val="00D67237"/>
    <w:rsid w:val="00D80313"/>
    <w:rsid w:val="00D81124"/>
    <w:rsid w:val="00D812A1"/>
    <w:rsid w:val="00D90084"/>
    <w:rsid w:val="00D91A2D"/>
    <w:rsid w:val="00D946E4"/>
    <w:rsid w:val="00DA05A1"/>
    <w:rsid w:val="00DA08D1"/>
    <w:rsid w:val="00DA492B"/>
    <w:rsid w:val="00DA5D34"/>
    <w:rsid w:val="00DB124A"/>
    <w:rsid w:val="00DB4D29"/>
    <w:rsid w:val="00DB5C6B"/>
    <w:rsid w:val="00DB619C"/>
    <w:rsid w:val="00DB7B12"/>
    <w:rsid w:val="00DC2425"/>
    <w:rsid w:val="00DC2A8F"/>
    <w:rsid w:val="00DC5975"/>
    <w:rsid w:val="00DD67B6"/>
    <w:rsid w:val="00DE521D"/>
    <w:rsid w:val="00DF42CB"/>
    <w:rsid w:val="00DF4F9E"/>
    <w:rsid w:val="00DF5667"/>
    <w:rsid w:val="00E00A11"/>
    <w:rsid w:val="00E01226"/>
    <w:rsid w:val="00E065E0"/>
    <w:rsid w:val="00E072EC"/>
    <w:rsid w:val="00E111A2"/>
    <w:rsid w:val="00E118A4"/>
    <w:rsid w:val="00E11C36"/>
    <w:rsid w:val="00E17A56"/>
    <w:rsid w:val="00E20978"/>
    <w:rsid w:val="00E218DC"/>
    <w:rsid w:val="00E309DC"/>
    <w:rsid w:val="00E314FA"/>
    <w:rsid w:val="00E4130C"/>
    <w:rsid w:val="00E4625E"/>
    <w:rsid w:val="00E5561B"/>
    <w:rsid w:val="00E568AA"/>
    <w:rsid w:val="00E57EF2"/>
    <w:rsid w:val="00E7623E"/>
    <w:rsid w:val="00E77A64"/>
    <w:rsid w:val="00E92F57"/>
    <w:rsid w:val="00E961CF"/>
    <w:rsid w:val="00EA0325"/>
    <w:rsid w:val="00EA06AE"/>
    <w:rsid w:val="00EA1FB2"/>
    <w:rsid w:val="00EA5298"/>
    <w:rsid w:val="00EA63A0"/>
    <w:rsid w:val="00EA7B79"/>
    <w:rsid w:val="00EB0F10"/>
    <w:rsid w:val="00EB5585"/>
    <w:rsid w:val="00ED4197"/>
    <w:rsid w:val="00ED47A6"/>
    <w:rsid w:val="00ED7F47"/>
    <w:rsid w:val="00EF1B23"/>
    <w:rsid w:val="00EF3660"/>
    <w:rsid w:val="00EF4932"/>
    <w:rsid w:val="00EF4A36"/>
    <w:rsid w:val="00F02E9E"/>
    <w:rsid w:val="00F04323"/>
    <w:rsid w:val="00F046E3"/>
    <w:rsid w:val="00F109BF"/>
    <w:rsid w:val="00F11739"/>
    <w:rsid w:val="00F12189"/>
    <w:rsid w:val="00F213F0"/>
    <w:rsid w:val="00F23532"/>
    <w:rsid w:val="00F23B29"/>
    <w:rsid w:val="00F23BF5"/>
    <w:rsid w:val="00F328ED"/>
    <w:rsid w:val="00F347EE"/>
    <w:rsid w:val="00F35D0D"/>
    <w:rsid w:val="00F40FA2"/>
    <w:rsid w:val="00F4434C"/>
    <w:rsid w:val="00F45D52"/>
    <w:rsid w:val="00F45EBA"/>
    <w:rsid w:val="00F47EDB"/>
    <w:rsid w:val="00F56823"/>
    <w:rsid w:val="00F5798E"/>
    <w:rsid w:val="00F57D87"/>
    <w:rsid w:val="00F60455"/>
    <w:rsid w:val="00F66ADC"/>
    <w:rsid w:val="00F670E4"/>
    <w:rsid w:val="00F71BAF"/>
    <w:rsid w:val="00F75DC6"/>
    <w:rsid w:val="00F905D0"/>
    <w:rsid w:val="00F91096"/>
    <w:rsid w:val="00F92698"/>
    <w:rsid w:val="00FA2C93"/>
    <w:rsid w:val="00FB611A"/>
    <w:rsid w:val="00FB7882"/>
    <w:rsid w:val="00FC0026"/>
    <w:rsid w:val="00FC0E40"/>
    <w:rsid w:val="00FC223D"/>
    <w:rsid w:val="00FC2A3E"/>
    <w:rsid w:val="00FC4317"/>
    <w:rsid w:val="00FC5F14"/>
    <w:rsid w:val="00FC6B09"/>
    <w:rsid w:val="00FC7A96"/>
    <w:rsid w:val="00FC7F3E"/>
    <w:rsid w:val="00FD768F"/>
    <w:rsid w:val="00FE39D8"/>
    <w:rsid w:val="00FE4940"/>
    <w:rsid w:val="00FF512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250C0"/>
  <w15:docId w15:val="{F2B6E99F-C883-4FAA-9F90-6C76D037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833" w:right="113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833" w:right="113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B35D4B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57" w:right="57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"/>
        <w:tab w:val="clear" w:pos="5670"/>
        <w:tab w:val="left" w:pos="568"/>
        <w:tab w:val="left" w:pos="3686"/>
      </w:tabs>
      <w:ind w:firstLine="0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B35D4B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Textkrper">
    <w:name w:val="Body Text"/>
    <w:basedOn w:val="Standard"/>
    <w:link w:val="TextkrperZchn"/>
    <w:rsid w:val="00AE66B5"/>
    <w:pPr>
      <w:widowControl/>
      <w:autoSpaceDE/>
      <w:autoSpaceDN/>
      <w:adjustRightInd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AE66B5"/>
    <w:rPr>
      <w:szCs w:val="20"/>
    </w:rPr>
  </w:style>
  <w:style w:type="character" w:styleId="Hyperlink">
    <w:name w:val="Hyperlink"/>
    <w:basedOn w:val="Absatz-Standardschriftart"/>
    <w:uiPriority w:val="99"/>
    <w:unhideWhenUsed/>
    <w:rsid w:val="00345F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77A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E448A"/>
    <w:rPr>
      <w:color w:val="808080"/>
    </w:rPr>
  </w:style>
  <w:style w:type="paragraph" w:styleId="berarbeitung">
    <w:name w:val="Revision"/>
    <w:hidden/>
    <w:uiPriority w:val="99"/>
    <w:semiHidden/>
    <w:rsid w:val="00D3366A"/>
  </w:style>
  <w:style w:type="paragraph" w:styleId="Textkrper2">
    <w:name w:val="Body Text 2"/>
    <w:basedOn w:val="Standard"/>
    <w:link w:val="Textkrper2Zchn"/>
    <w:unhideWhenUsed/>
    <w:rsid w:val="005F5F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5F9B"/>
  </w:style>
  <w:style w:type="character" w:styleId="BesuchterLink">
    <w:name w:val="FollowedHyperlink"/>
    <w:basedOn w:val="Absatz-Standardschriftart"/>
    <w:uiPriority w:val="99"/>
    <w:semiHidden/>
    <w:unhideWhenUsed/>
    <w:rsid w:val="005F5F9B"/>
    <w:rPr>
      <w:color w:val="800080" w:themeColor="followedHyperlink"/>
      <w:u w:val="single"/>
    </w:rPr>
  </w:style>
  <w:style w:type="numbering" w:customStyle="1" w:styleId="WWOutlineListStyle">
    <w:name w:val="WW_OutlineListStyle"/>
    <w:basedOn w:val="KeineListe"/>
    <w:rsid w:val="000674B3"/>
    <w:pPr>
      <w:numPr>
        <w:numId w:val="3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02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0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0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55"/>
    <w:rPr>
      <w:b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7F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7F09"/>
  </w:style>
  <w:style w:type="paragraph" w:customStyle="1" w:styleId="Nachrichtenkopf-AusdruckVon">
    <w:name w:val="Nachrichtenkopf-Ausdruck Von"/>
    <w:basedOn w:val="Standard"/>
    <w:next w:val="Standard"/>
    <w:rsid w:val="00943F83"/>
    <w:pPr>
      <w:widowControl/>
      <w:pBdr>
        <w:left w:val="single" w:sz="8" w:space="1" w:color="000000"/>
      </w:pBdr>
      <w:shd w:val="clear" w:color="FFFFFF" w:fill="C0C0C0"/>
      <w:suppressAutoHyphens/>
      <w:autoSpaceDE/>
      <w:autoSpaceDN/>
      <w:adjustRightInd/>
    </w:pPr>
    <w:rPr>
      <w:b/>
      <w:sz w:val="22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C2A3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C2A3E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.wikipedia.org/wiki/Lohnsteuer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zusatzbeitrag.net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e.wikipedia.org/wiki/Kirchensteuer_%28Deutschland%29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e.wikipedia.org/wiki/Solidarit%C3%A4tszuschl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TL%20-%20Intern\HR-Autorenpakete\WXX-LF00-LS00-Titel-Lernsituation-Vorlag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9E2BFCDE0C146B9E4C54392C05371" ma:contentTypeVersion="0" ma:contentTypeDescription="Ein neues Dokument erstellen." ma:contentTypeScope="" ma:versionID="38caeae4d4d1740c67384cdd5a28cbd0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8AF63-D7B0-4A11-ACD9-0576FD233A6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1099A9-5F04-4FAD-9931-BAFB162E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54DC3C-716A-4B5D-B814-01B33F476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9D44A-EA2E-4322-86D7-B88966C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1</Template>
  <TotalTime>0</TotalTime>
  <Pages>4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titel der Lernsituation</vt:lpstr>
    </vt:vector>
  </TitlesOfParts>
  <Manager>Manager</Manager>
  <Company>Kürzel Schule Ort</Company>
  <LinksUpToDate>false</LinksUpToDate>
  <CharactersWithSpaces>5511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titel der Lernsituation</dc:title>
  <dc:subject>WXX</dc:subject>
  <dc:creator>Schneider, Hartmut (LS)</dc:creator>
  <cp:keywords>Stichwort Schlüsselwort</cp:keywords>
  <dc:description>Kommentare</dc:description>
  <cp:lastModifiedBy>Carsten Ockert</cp:lastModifiedBy>
  <cp:revision>8</cp:revision>
  <cp:lastPrinted>2023-03-22T11:32:00Z</cp:lastPrinted>
  <dcterms:created xsi:type="dcterms:W3CDTF">2023-02-27T09:26:00Z</dcterms:created>
  <dcterms:modified xsi:type="dcterms:W3CDTF">2023-03-22T11:45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9E2BFCDE0C146B9E4C54392C05371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Zweck">
    <vt:lpwstr>------</vt:lpwstr>
  </property>
  <property fmtid="{D5CDD505-2E9C-101B-9397-08002B2CF9AE}" pid="7" name="Dateitendung">
    <vt:lpwstr>docm</vt:lpwstr>
  </property>
  <property fmtid="{D5CDD505-2E9C-101B-9397-08002B2CF9AE}" pid="8" name="HR-Status">
    <vt:lpwstr>6 Druckfertig</vt:lpwstr>
  </property>
  <property fmtid="{D5CDD505-2E9C-101B-9397-08002B2CF9AE}" pid="9" name="Dateizweck">
    <vt:lpwstr>LS-Tools</vt:lpwstr>
  </property>
  <property fmtid="{D5CDD505-2E9C-101B-9397-08002B2CF9AE}" pid="10" name="KTL-geprüft">
    <vt:lpwstr>-----</vt:lpwstr>
  </property>
</Properties>
</file>